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84132025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E0295">
        <w:rPr>
          <w:rFonts w:ascii="Arial" w:hAnsi="Arial" w:cs="Arial"/>
          <w:b/>
          <w:sz w:val="28"/>
          <w:szCs w:val="24"/>
        </w:rPr>
        <w:t>StudyLink</w:t>
      </w:r>
      <w:proofErr w:type="spellEnd"/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011A9463" w:rsidR="007B4745" w:rsidRDefault="00FE6C35" w:rsidP="007B474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</w:t>
      </w:r>
      <w:r w:rsidR="007B4745">
        <w:rPr>
          <w:rFonts w:ascii="Arial" w:hAnsi="Arial" w:cs="Arial"/>
          <w:b/>
          <w:bCs/>
          <w:sz w:val="24"/>
          <w:szCs w:val="24"/>
        </w:rPr>
        <w:t>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954259"/>
        <w:docPartObj>
          <w:docPartGallery w:val="Table of Contents"/>
          <w:docPartUnique/>
        </w:docPartObj>
      </w:sdtPr>
      <w:sdtContent>
        <w:p w14:paraId="57ACA38E" w14:textId="70154731" w:rsidR="00A8592C" w:rsidRDefault="00A8592C">
          <w:pPr>
            <w:pStyle w:val="CabealhodoSumrio"/>
          </w:pPr>
        </w:p>
        <w:p w14:paraId="698BB785" w14:textId="230CB891" w:rsidR="003B31A4" w:rsidRDefault="00A8592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89953" w:history="1">
            <w:r w:rsidR="003B31A4" w:rsidRPr="00894E03">
              <w:rPr>
                <w:rStyle w:val="Hyperlink"/>
                <w:rFonts w:ascii="Arial" w:hAnsi="Arial" w:cs="Arial"/>
                <w:noProof/>
              </w:rPr>
              <w:t>1</w:t>
            </w:r>
            <w:r w:rsidR="003B31A4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B31A4" w:rsidRPr="00894E0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B31A4">
              <w:rPr>
                <w:noProof/>
                <w:webHidden/>
              </w:rPr>
              <w:tab/>
            </w:r>
            <w:r w:rsidR="003B31A4">
              <w:rPr>
                <w:noProof/>
                <w:webHidden/>
              </w:rPr>
              <w:fldChar w:fldCharType="begin"/>
            </w:r>
            <w:r w:rsidR="003B31A4">
              <w:rPr>
                <w:noProof/>
                <w:webHidden/>
              </w:rPr>
              <w:instrText xml:space="preserve"> PAGEREF _Toc184389953 \h </w:instrText>
            </w:r>
            <w:r w:rsidR="003B31A4">
              <w:rPr>
                <w:noProof/>
                <w:webHidden/>
              </w:rPr>
            </w:r>
            <w:r w:rsidR="003B31A4">
              <w:rPr>
                <w:noProof/>
                <w:webHidden/>
              </w:rPr>
              <w:fldChar w:fldCharType="separate"/>
            </w:r>
            <w:r w:rsidR="003B31A4">
              <w:rPr>
                <w:noProof/>
                <w:webHidden/>
              </w:rPr>
              <w:t>9</w:t>
            </w:r>
            <w:r w:rsidR="003B31A4">
              <w:rPr>
                <w:noProof/>
                <w:webHidden/>
              </w:rPr>
              <w:fldChar w:fldCharType="end"/>
            </w:r>
          </w:hyperlink>
        </w:p>
        <w:p w14:paraId="300C4E52" w14:textId="091CC16C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4" w:history="1">
            <w:r w:rsidRPr="00894E03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73EF" w14:textId="5D883C58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5" w:history="1">
            <w:r w:rsidRPr="00894E03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70FE" w14:textId="08C64C2D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6" w:history="1">
            <w:r w:rsidRPr="00894E03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7999" w14:textId="04C08953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7" w:history="1">
            <w:r w:rsidRPr="00894E03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9455" w14:textId="12B6812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8" w:history="1">
            <w:r w:rsidRPr="00894E03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7219" w14:textId="601DD6CE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59" w:history="1">
            <w:r w:rsidRPr="00894E03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FC8E" w14:textId="56E4BAA8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0" w:history="1">
            <w:r w:rsidRPr="00894E0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9466" w14:textId="494BD40B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1" w:history="1">
            <w:r w:rsidRPr="00894E0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EB78" w14:textId="432AD62D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2" w:history="1">
            <w:r w:rsidRPr="00894E03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08F9" w14:textId="15209BCB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3" w:history="1">
            <w:r w:rsidRPr="00894E03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Analise de risco em ordem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2301" w14:textId="459C5FC3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4" w:history="1">
            <w:r w:rsidRPr="00894E03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C298" w14:textId="1F87DB14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5" w:history="1">
            <w:r w:rsidRPr="00894E03">
              <w:rPr>
                <w:rStyle w:val="Hyperlink"/>
                <w:rFonts w:ascii="Arial" w:hAnsi="Arial" w:cs="Arial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03FB" w14:textId="5E1328E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6" w:history="1">
            <w:r w:rsidRPr="00894E03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87F5" w14:textId="29AE4859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7" w:history="1">
            <w:r w:rsidRPr="00894E03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7853" w14:textId="2DF0893C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8" w:history="1">
            <w:r w:rsidRPr="00894E03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FC70" w14:textId="44AB89C2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69" w:history="1">
            <w:r w:rsidRPr="00894E03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514C" w14:textId="41F58EF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0" w:history="1">
            <w:r w:rsidRPr="00894E03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86C8" w14:textId="589655DA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1" w:history="1">
            <w:r w:rsidRPr="00894E03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8D02" w14:textId="25A1B8C7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2" w:history="1">
            <w:r w:rsidRPr="00894E03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6437" w14:textId="1E56C9AA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3" w:history="1">
            <w:r w:rsidRPr="00894E03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4753" w14:textId="381DE968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4" w:history="1">
            <w:r w:rsidRPr="00894E03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47F2" w14:textId="6A03873D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5" w:history="1">
            <w:r w:rsidRPr="00894E03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CE14" w14:textId="54B57060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6" w:history="1">
            <w:r w:rsidRPr="00894E03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B3D4" w14:textId="4A6D62F0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7" w:history="1">
            <w:r w:rsidRPr="00894E03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8856" w14:textId="0EFB3834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8" w:history="1">
            <w:r w:rsidRPr="00894E03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0730" w14:textId="18457CC9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79" w:history="1">
            <w:r w:rsidRPr="00894E03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7BE7" w14:textId="1955EF53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0" w:history="1">
            <w:r w:rsidRPr="00894E03">
              <w:rPr>
                <w:rStyle w:val="Hyperlink"/>
                <w:rFonts w:ascii="Arial" w:hAnsi="Arial" w:cs="Arial"/>
                <w:noProof/>
              </w:rPr>
              <w:t>9.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20FC" w14:textId="6686712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1" w:history="1">
            <w:r w:rsidRPr="00894E03">
              <w:rPr>
                <w:rStyle w:val="Hyperlink"/>
                <w:rFonts w:ascii="Arial" w:hAnsi="Arial" w:cs="Arial"/>
                <w:noProof/>
              </w:rPr>
              <w:t>9.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5C1B" w14:textId="76B640AE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2" w:history="1">
            <w:r w:rsidRPr="00894E03">
              <w:rPr>
                <w:rStyle w:val="Hyperlink"/>
                <w:rFonts w:ascii="Arial" w:hAnsi="Arial" w:cs="Arial"/>
                <w:noProof/>
              </w:rPr>
              <w:t>9.2.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 de narrativ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5BB0" w14:textId="2241CE4D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3" w:history="1">
            <w:r w:rsidRPr="00894E03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4DA7" w14:textId="6B1CB224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4" w:history="1">
            <w:r w:rsidRPr="00894E03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A38F" w14:textId="426BA3EF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5" w:history="1">
            <w:r w:rsidRPr="00894E03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7F04" w14:textId="78F4E74E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6" w:history="1">
            <w:r w:rsidRPr="00894E03">
              <w:rPr>
                <w:rStyle w:val="Hyperlink"/>
                <w:rFonts w:ascii="Arial" w:hAnsi="Arial" w:cs="Arial"/>
                <w:noProof/>
              </w:rPr>
              <w:t>9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7CAC" w14:textId="011364CA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7" w:history="1">
            <w:r w:rsidRPr="00894E03">
              <w:rPr>
                <w:rStyle w:val="Hyperlink"/>
                <w:rFonts w:ascii="Arial" w:hAnsi="Arial" w:cs="Arial"/>
                <w:noProof/>
              </w:rPr>
              <w:t>9.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7927" w14:textId="56AF5179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8" w:history="1">
            <w:r w:rsidRPr="00894E03">
              <w:rPr>
                <w:rStyle w:val="Hyperlink"/>
                <w:rFonts w:ascii="Arial" w:hAnsi="Arial" w:cs="Arial"/>
                <w:noProof/>
              </w:rPr>
              <w:t>9.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7627" w14:textId="714367BB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89" w:history="1">
            <w:r w:rsidRPr="00894E03">
              <w:rPr>
                <w:rStyle w:val="Hyperlink"/>
                <w:rFonts w:ascii="Arial" w:hAnsi="Arial" w:cs="Arial"/>
                <w:noProof/>
              </w:rPr>
              <w:t>9.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9DB9" w14:textId="7BA03680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0" w:history="1">
            <w:r w:rsidRPr="00894E03">
              <w:rPr>
                <w:rStyle w:val="Hyperlink"/>
                <w:rFonts w:ascii="Arial" w:hAnsi="Arial" w:cs="Arial"/>
                <w:noProof/>
              </w:rPr>
              <w:t>9.3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76E2" w14:textId="78FE8C70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1" w:history="1">
            <w:r w:rsidRPr="00894E03">
              <w:rPr>
                <w:rStyle w:val="Hyperlink"/>
                <w:rFonts w:ascii="Arial" w:hAnsi="Arial" w:cs="Arial"/>
                <w:noProof/>
              </w:rPr>
              <w:t>9.3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8A2D" w14:textId="5ED8769A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2" w:history="1">
            <w:r w:rsidRPr="00894E03">
              <w:rPr>
                <w:rStyle w:val="Hyperlink"/>
                <w:rFonts w:ascii="Arial" w:hAnsi="Arial" w:cs="Arial"/>
                <w:noProof/>
              </w:rPr>
              <w:t>9.3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C487" w14:textId="514817E2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3" w:history="1">
            <w:r w:rsidRPr="00894E03">
              <w:rPr>
                <w:rStyle w:val="Hyperlink"/>
                <w:rFonts w:ascii="Arial" w:hAnsi="Arial" w:cs="Arial"/>
                <w:noProof/>
              </w:rPr>
              <w:t>9.3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4356" w14:textId="1D952DFF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4" w:history="1">
            <w:r w:rsidRPr="00894E03">
              <w:rPr>
                <w:rStyle w:val="Hyperlink"/>
                <w:rFonts w:ascii="Arial" w:hAnsi="Arial" w:cs="Arial"/>
                <w:noProof/>
              </w:rPr>
              <w:t>9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2159" w14:textId="1851EB10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5" w:history="1">
            <w:r w:rsidRPr="00894E03">
              <w:rPr>
                <w:rStyle w:val="Hyperlink"/>
                <w:rFonts w:ascii="Arial" w:hAnsi="Arial" w:cs="Arial"/>
                <w:noProof/>
              </w:rPr>
              <w:t>9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0469" w14:textId="1A93AEDD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6" w:history="1">
            <w:r w:rsidRPr="00894E03">
              <w:rPr>
                <w:rStyle w:val="Hyperlink"/>
                <w:rFonts w:ascii="Arial" w:hAnsi="Arial" w:cs="Arial"/>
                <w:noProof/>
              </w:rPr>
              <w:t>9.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0902" w14:textId="3DC63453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7" w:history="1">
            <w:r w:rsidRPr="00894E03">
              <w:rPr>
                <w:rStyle w:val="Hyperlink"/>
                <w:rFonts w:ascii="Arial" w:hAnsi="Arial" w:cs="Arial"/>
                <w:noProof/>
              </w:rPr>
              <w:t>9.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7BE7" w14:textId="7E59EBE2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8" w:history="1">
            <w:r w:rsidRPr="00894E03">
              <w:rPr>
                <w:rStyle w:val="Hyperlink"/>
                <w:rFonts w:ascii="Arial" w:hAnsi="Arial" w:cs="Arial"/>
                <w:noProof/>
              </w:rPr>
              <w:t>9.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F28" w14:textId="1E56EEC7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89999" w:history="1">
            <w:r w:rsidRPr="00894E03">
              <w:rPr>
                <w:rStyle w:val="Hyperlink"/>
                <w:rFonts w:ascii="Arial" w:hAnsi="Arial" w:cs="Arial"/>
                <w:noProof/>
              </w:rPr>
              <w:t>9.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3AE4" w14:textId="10743028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0" w:history="1">
            <w:r w:rsidRPr="00894E03">
              <w:rPr>
                <w:rStyle w:val="Hyperlink"/>
                <w:rFonts w:ascii="Arial" w:hAnsi="Arial" w:cs="Arial"/>
                <w:noProof/>
              </w:rPr>
              <w:t>9.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E9A3" w14:textId="7235A45C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1" w:history="1">
            <w:r w:rsidRPr="00894E03">
              <w:rPr>
                <w:rStyle w:val="Hyperlink"/>
                <w:rFonts w:ascii="Arial" w:hAnsi="Arial" w:cs="Arial"/>
                <w:noProof/>
              </w:rPr>
              <w:t>9.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DD85" w14:textId="46914BED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2" w:history="1">
            <w:r w:rsidRPr="00894E03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FFD9" w14:textId="17FED717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3" w:history="1">
            <w:r w:rsidRPr="00894E03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FB14" w14:textId="1D0A90FC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4" w:history="1">
            <w:r w:rsidRPr="00894E03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0089" w14:textId="43E8DCD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5" w:history="1">
            <w:r w:rsidRPr="00894E03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728B" w14:textId="47FCCC10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6" w:history="1">
            <w:r w:rsidRPr="00894E0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1231" w14:textId="61C15BF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7" w:history="1">
            <w:r w:rsidRPr="00894E03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B785" w14:textId="19F9BE4C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8" w:history="1">
            <w:r w:rsidRPr="00894E03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3B5D" w14:textId="776D2816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09" w:history="1">
            <w:r w:rsidRPr="00894E03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34A7" w14:textId="32A5CFC7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10" w:history="1">
            <w:r w:rsidRPr="00894E03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CAA6" w14:textId="76AFA7B8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11" w:history="1">
            <w:r w:rsidRPr="00894E03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364B" w14:textId="464E20C9" w:rsidR="003B31A4" w:rsidRDefault="003B31A4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90012" w:history="1">
            <w:r w:rsidRPr="00894E03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4E03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9C67" w14:textId="3CCEBBFB" w:rsidR="00FD6FC5" w:rsidRPr="00992B8A" w:rsidRDefault="00A8592C" w:rsidP="00A8592C">
          <w:pPr>
            <w:sectPr w:rsidR="00FD6FC5" w:rsidRPr="00992B8A" w:rsidSect="00DF73EB">
              <w:headerReference w:type="even" r:id="rId8"/>
              <w:footerReference w:type="default" r:id="rId9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69E218A" w14:textId="77777777" w:rsidR="00703271" w:rsidRPr="007C6981" w:rsidRDefault="00064CD3" w:rsidP="00CA7C1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78968512"/>
      <w:bookmarkStart w:id="2" w:name="_Toc18438995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  <w:bookmarkEnd w:id="2"/>
    </w:p>
    <w:p w14:paraId="27123808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CA7C1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78968513"/>
      <w:bookmarkStart w:id="4" w:name="_Toc18438995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  <w:bookmarkEnd w:id="4"/>
    </w:p>
    <w:p w14:paraId="5C68D2F8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A grande premissa d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Outro ponto forte d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78968514"/>
      <w:bookmarkStart w:id="6" w:name="_Toc18438995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5"/>
      <w:bookmarkEnd w:id="6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0579B1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78968515"/>
      <w:bookmarkStart w:id="8" w:name="_Toc184389956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7"/>
      <w:bookmarkEnd w:id="8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477CB">
        <w:rPr>
          <w:rFonts w:ascii="Arial" w:hAnsi="Arial" w:cs="Arial"/>
          <w:sz w:val="24"/>
          <w:szCs w:val="24"/>
        </w:rPr>
        <w:t>StudyLink</w:t>
      </w:r>
      <w:proofErr w:type="spellEnd"/>
      <w:r w:rsidRPr="006477CB">
        <w:rPr>
          <w:rFonts w:ascii="Arial" w:hAnsi="Arial" w:cs="Arial"/>
          <w:sz w:val="24"/>
          <w:szCs w:val="24"/>
        </w:rPr>
        <w:t xml:space="preserve">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="003F03B5" w:rsidRPr="003F03B5">
        <w:rPr>
          <w:rFonts w:ascii="Arial" w:hAnsi="Arial" w:cs="Arial"/>
          <w:sz w:val="24"/>
          <w:szCs w:val="24"/>
        </w:rPr>
        <w:t>StudyLink</w:t>
      </w:r>
      <w:proofErr w:type="spellEnd"/>
      <w:r w:rsidR="003F03B5" w:rsidRPr="003F03B5">
        <w:rPr>
          <w:rFonts w:ascii="Arial" w:hAnsi="Arial" w:cs="Arial"/>
          <w:sz w:val="24"/>
          <w:szCs w:val="24"/>
        </w:rPr>
        <w:t xml:space="preserve">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0579B1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178968516"/>
      <w:bookmarkStart w:id="10" w:name="_Toc184389957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9"/>
      <w:bookmarkEnd w:id="10"/>
    </w:p>
    <w:p w14:paraId="4B4E5D93" w14:textId="4416ADC1" w:rsidR="00E341AF" w:rsidRDefault="006477CB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sistema utilizando Java com o framework Spring Boot;</w:t>
      </w:r>
    </w:p>
    <w:p w14:paraId="1614DEE1" w14:textId="60AA56AA" w:rsidR="00212E36" w:rsidRP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0A1C753A" w:rsidR="00875311" w:rsidRPr="00FA1292" w:rsidRDefault="003A41B7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</w:t>
      </w:r>
      <w:r w:rsidR="00875311">
        <w:rPr>
          <w:rFonts w:ascii="Arial" w:hAnsi="Arial" w:cs="Arial"/>
          <w:sz w:val="24"/>
          <w:szCs w:val="24"/>
        </w:rPr>
        <w:t xml:space="preserve">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178968517"/>
      <w:bookmarkStart w:id="12" w:name="_Toc184389958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1"/>
      <w:bookmarkEnd w:id="12"/>
    </w:p>
    <w:p w14:paraId="39D573D4" w14:textId="6C8A3D4E" w:rsidR="007A1CAE" w:rsidRDefault="007A1CAE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>Usuário deve conseguir criar suas tarefas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5B77E053" w:rsidR="007A1CAE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0E5A5B9" w14:textId="7244CDE5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eve realizar requisições a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</w:p>
    <w:p w14:paraId="33E36B8F" w14:textId="7845CFB6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6B05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5C31E773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059D">
        <w:rPr>
          <w:rFonts w:ascii="Arial" w:hAnsi="Arial" w:cs="Arial"/>
          <w:sz w:val="24"/>
          <w:szCs w:val="24"/>
        </w:rPr>
        <w:t xml:space="preserve">RF04.2 – </w:t>
      </w:r>
      <w:r w:rsidR="001660E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</w:t>
      </w:r>
      <w:r w:rsidR="006B059D">
        <w:rPr>
          <w:rFonts w:ascii="Arial" w:hAnsi="Arial" w:cs="Arial"/>
          <w:sz w:val="24"/>
          <w:szCs w:val="24"/>
        </w:rPr>
        <w:t xml:space="preserve"> quando bem-sucedido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6415E35A" w14:textId="04E7474E" w:rsidR="00AF315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</w:t>
      </w:r>
      <w:r w:rsidR="00CA7C1B">
        <w:rPr>
          <w:rFonts w:ascii="Arial" w:hAnsi="Arial" w:cs="Arial"/>
          <w:sz w:val="24"/>
          <w:szCs w:val="24"/>
        </w:rPr>
        <w:t>sessão</w:t>
      </w:r>
      <w:r w:rsidR="002B0249">
        <w:rPr>
          <w:rFonts w:ascii="Arial" w:hAnsi="Arial" w:cs="Arial"/>
          <w:sz w:val="24"/>
          <w:szCs w:val="24"/>
        </w:rPr>
        <w:t xml:space="preserve">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69B36AAB" w:rsidR="00AF3154" w:rsidRPr="00CA7C1B" w:rsidRDefault="00AF3154" w:rsidP="00CA7C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7C1B">
        <w:rPr>
          <w:rFonts w:ascii="Arial" w:hAnsi="Arial" w:cs="Arial"/>
          <w:sz w:val="24"/>
          <w:szCs w:val="24"/>
        </w:rPr>
        <w:t xml:space="preserve"> – </w:t>
      </w:r>
      <w:r w:rsidR="002B0249" w:rsidRPr="00CA7C1B">
        <w:rPr>
          <w:rFonts w:ascii="Arial" w:hAnsi="Arial" w:cs="Arial"/>
          <w:sz w:val="24"/>
          <w:szCs w:val="24"/>
        </w:rPr>
        <w:t xml:space="preserve">A </w:t>
      </w:r>
      <w:r w:rsidR="00CA7C1B" w:rsidRPr="00CA7C1B">
        <w:rPr>
          <w:rFonts w:ascii="Arial" w:hAnsi="Arial" w:cs="Arial"/>
          <w:sz w:val="24"/>
          <w:szCs w:val="24"/>
        </w:rPr>
        <w:t>sessão</w:t>
      </w:r>
      <w:r w:rsidR="002B0249" w:rsidRPr="00CA7C1B">
        <w:rPr>
          <w:rFonts w:ascii="Arial" w:hAnsi="Arial" w:cs="Arial"/>
          <w:sz w:val="24"/>
          <w:szCs w:val="24"/>
        </w:rPr>
        <w:t xml:space="preserve"> d</w:t>
      </w:r>
      <w:r w:rsidRPr="00CA7C1B">
        <w:rPr>
          <w:rFonts w:ascii="Arial" w:hAnsi="Arial" w:cs="Arial"/>
          <w:sz w:val="24"/>
          <w:szCs w:val="24"/>
        </w:rPr>
        <w:t>eve conter token de autenticação e nome do usuário</w:t>
      </w:r>
      <w:r w:rsidR="00C01C84" w:rsidRPr="00CA7C1B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085CB2F1" w:rsidR="00C01C8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 ser capaz de realizar login utilizando o Google</w:t>
      </w:r>
      <w:r w:rsidR="001578D0">
        <w:rPr>
          <w:rFonts w:ascii="Arial" w:hAnsi="Arial" w:cs="Arial"/>
          <w:sz w:val="24"/>
          <w:szCs w:val="24"/>
        </w:rPr>
        <w:t>;</w:t>
      </w:r>
    </w:p>
    <w:p w14:paraId="03449F87" w14:textId="67498AAF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mandar um e-mail para o usuário conseguir recuperar senha</w:t>
      </w:r>
      <w:r w:rsidR="001578D0">
        <w:rPr>
          <w:rFonts w:ascii="Arial" w:hAnsi="Arial" w:cs="Arial"/>
          <w:sz w:val="24"/>
          <w:szCs w:val="24"/>
        </w:rPr>
        <w:t>.</w:t>
      </w:r>
    </w:p>
    <w:p w14:paraId="62E4AE0E" w14:textId="27EC300D" w:rsidR="00C01C84" w:rsidRDefault="00C01C84">
      <w:pPr>
        <w:rPr>
          <w:rFonts w:ascii="Arial" w:hAnsi="Arial" w:cs="Arial"/>
          <w:sz w:val="24"/>
          <w:szCs w:val="24"/>
        </w:rPr>
      </w:pP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78968518"/>
      <w:bookmarkStart w:id="14" w:name="_Toc184389959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3"/>
      <w:bookmarkEnd w:id="14"/>
    </w:p>
    <w:p w14:paraId="4EF4FBA1" w14:textId="10B431EF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2018EB67" w:rsidR="00C24D74" w:rsidRDefault="00C24D74" w:rsidP="000579B1">
      <w:pPr>
        <w:pStyle w:val="NormalWeb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</w:t>
      </w:r>
      <w:r w:rsidR="003A41B7">
        <w:rPr>
          <w:rFonts w:ascii="Arial" w:hAnsi="Arial" w:cs="Arial"/>
        </w:rPr>
        <w:t>;</w:t>
      </w:r>
    </w:p>
    <w:p w14:paraId="5A24F84D" w14:textId="770BA3C2" w:rsidR="003A41B7" w:rsidRPr="00C24D74" w:rsidRDefault="003A41B7" w:rsidP="000579B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NF06 </w:t>
      </w:r>
      <w:r w:rsidRPr="00C24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 sistema estará disponível na web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Toc178968519"/>
      <w:bookmarkStart w:id="16" w:name="_Toc184389960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5"/>
      <w:bookmarkEnd w:id="16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4A796698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</w:t>
      </w:r>
      <w:r w:rsidR="003A41B7">
        <w:rPr>
          <w:rFonts w:ascii="Arial" w:hAnsi="Arial" w:cs="Arial"/>
          <w:sz w:val="24"/>
          <w:szCs w:val="24"/>
        </w:rPr>
        <w:t>s</w:t>
      </w:r>
      <w:r w:rsidRPr="00C24D74">
        <w:rPr>
          <w:rFonts w:ascii="Arial" w:hAnsi="Arial" w:cs="Arial"/>
          <w:sz w:val="24"/>
          <w:szCs w:val="24"/>
        </w:rPr>
        <w:t xml:space="preserve">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S</w:t>
      </w:r>
      <w:r w:rsidR="00BE5977">
        <w:rPr>
          <w:rFonts w:ascii="Arial" w:hAnsi="Arial" w:cs="Arial"/>
          <w:sz w:val="24"/>
          <w:szCs w:val="24"/>
        </w:rPr>
        <w:t>c</w:t>
      </w:r>
      <w:r w:rsidRPr="00C24D74">
        <w:rPr>
          <w:rFonts w:ascii="Arial" w:hAnsi="Arial" w:cs="Arial"/>
          <w:sz w:val="24"/>
          <w:szCs w:val="24"/>
        </w:rPr>
        <w:t>rum</w:t>
      </w:r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6C8F447C" w14:textId="2AFC2A6E" w:rsidR="0064000A" w:rsidRPr="005521D5" w:rsidRDefault="00C24D74" w:rsidP="005521D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  <w:r w:rsidR="001578D0">
        <w:rPr>
          <w:rFonts w:ascii="Arial" w:hAnsi="Arial" w:cs="Arial"/>
          <w:sz w:val="24"/>
          <w:szCs w:val="24"/>
        </w:rPr>
        <w:t>.</w:t>
      </w:r>
    </w:p>
    <w:p w14:paraId="4F4328E1" w14:textId="77777777" w:rsidR="0064000A" w:rsidRDefault="0064000A" w:rsidP="000579B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78968520"/>
      <w:bookmarkStart w:id="18" w:name="_Toc184389961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17"/>
      <w:bookmarkEnd w:id="18"/>
    </w:p>
    <w:p w14:paraId="5E8425DD" w14:textId="139F9C3B" w:rsidR="0064000A" w:rsidRDefault="00A25705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609DE1AD" w:rsidR="0064000A" w:rsidRPr="00A25705" w:rsidRDefault="00A25705" w:rsidP="00057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  <w:r w:rsidR="001578D0">
        <w:rPr>
          <w:rFonts w:ascii="Arial" w:hAnsi="Arial" w:cs="Arial"/>
          <w:sz w:val="24"/>
          <w:szCs w:val="24"/>
        </w:rPr>
        <w:t>.</w:t>
      </w:r>
    </w:p>
    <w:p w14:paraId="388B2FAD" w14:textId="26F49148" w:rsidR="00E54726" w:rsidRDefault="00E54726" w:rsidP="000579B1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EB0E107" w14:textId="4F5EFA03" w:rsidR="0064000A" w:rsidRDefault="0064000A" w:rsidP="001578D0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78968521"/>
      <w:bookmarkStart w:id="20" w:name="_Toc184389962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9"/>
      <w:bookmarkEnd w:id="20"/>
    </w:p>
    <w:p w14:paraId="09AA253A" w14:textId="415B2CB9" w:rsidR="00452D36" w:rsidRDefault="00452D36" w:rsidP="00452D36"/>
    <w:p w14:paraId="6DE94A8E" w14:textId="564309E7" w:rsidR="00452D36" w:rsidRPr="00452D36" w:rsidRDefault="00452D36" w:rsidP="001578D0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78968522"/>
      <w:bookmarkStart w:id="22" w:name="_Toc184389963"/>
      <w:r w:rsidRPr="00452D36">
        <w:rPr>
          <w:rFonts w:ascii="Arial" w:hAnsi="Arial" w:cs="Arial"/>
          <w:color w:val="auto"/>
          <w:sz w:val="24"/>
          <w:szCs w:val="24"/>
        </w:rPr>
        <w:t>Analise de risco em ordem decrescente</w:t>
      </w:r>
      <w:bookmarkEnd w:id="21"/>
      <w:bookmarkEnd w:id="22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1578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1578D0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178968523"/>
      <w:bookmarkStart w:id="24" w:name="_Toc184389964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3"/>
      <w:bookmarkEnd w:id="24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34624438" w14:textId="64DFD16F" w:rsidR="006015E0" w:rsidRPr="0064000A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3D0" w14:textId="77777777" w:rsidR="0064000A" w:rsidRDefault="0064000A" w:rsidP="001578D0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178968524"/>
      <w:bookmarkStart w:id="26" w:name="_Toc18438996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25"/>
      <w:bookmarkEnd w:id="26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79816488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</w:t>
      </w:r>
      <w:r w:rsidR="001578D0">
        <w:rPr>
          <w:rFonts w:ascii="Arial" w:hAnsi="Arial" w:cs="Arial"/>
          <w:sz w:val="24"/>
          <w:szCs w:val="24"/>
        </w:rPr>
        <w:t xml:space="preserve"> </w:t>
      </w:r>
      <w:r w:rsidRPr="0064000A">
        <w:rPr>
          <w:rFonts w:ascii="Arial" w:hAnsi="Arial" w:cs="Arial"/>
          <w:sz w:val="24"/>
          <w:szCs w:val="24"/>
        </w:rPr>
        <w:t>referente</w:t>
      </w:r>
      <w:r w:rsidR="001578D0">
        <w:rPr>
          <w:rFonts w:ascii="Arial" w:hAnsi="Arial" w:cs="Arial"/>
          <w:sz w:val="24"/>
          <w:szCs w:val="24"/>
        </w:rPr>
        <w:t xml:space="preserve"> </w:t>
      </w:r>
      <w:r w:rsidRPr="0064000A">
        <w:rPr>
          <w:rFonts w:ascii="Arial" w:hAnsi="Arial" w:cs="Arial"/>
          <w:sz w:val="24"/>
          <w:szCs w:val="24"/>
        </w:rPr>
        <w:t>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1578D0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178968525"/>
      <w:bookmarkStart w:id="28" w:name="_Toc184389966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7"/>
      <w:bookmarkEnd w:id="28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1578D0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178968526"/>
      <w:bookmarkStart w:id="30" w:name="_Toc184389967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9"/>
      <w:bookmarkEnd w:id="30"/>
    </w:p>
    <w:p w14:paraId="094F60FE" w14:textId="6E0C3F33" w:rsidR="00796134" w:rsidRDefault="00851C66" w:rsidP="00015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015775">
      <w:pPr>
        <w:shd w:val="clear" w:color="auto" w:fill="FFFFFF"/>
        <w:spacing w:line="480" w:lineRule="atLeast"/>
        <w:jc w:val="both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178968527"/>
      <w:bookmarkStart w:id="32" w:name="_Toc184389968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1"/>
      <w:bookmarkEnd w:id="32"/>
    </w:p>
    <w:p w14:paraId="0D322046" w14:textId="6EAE08B1" w:rsidR="00796134" w:rsidRDefault="00A2570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>
          <w:rPr>
            <w:rFonts w:ascii="Arial" w:hAnsi="Arial" w:cs="Arial"/>
            <w:sz w:val="24"/>
            <w:szCs w:val="24"/>
          </w:rPr>
          <w:t>Não</w:t>
        </w:r>
      </w:hyperlink>
      <w:r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3" w:name="_Toc178968528"/>
      <w:bookmarkStart w:id="34" w:name="_Toc184389969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3"/>
      <w:bookmarkEnd w:id="34"/>
    </w:p>
    <w:p w14:paraId="689EB32C" w14:textId="77777777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2 – Poderá criar novas tarefas;</w:t>
      </w:r>
    </w:p>
    <w:p w14:paraId="35C02365" w14:textId="77777777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01577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015775">
      <w:pPr>
        <w:pStyle w:val="NormalWeb"/>
        <w:ind w:left="360"/>
        <w:jc w:val="both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5" w:name="_Toc178968529"/>
      <w:bookmarkStart w:id="36" w:name="_Toc184389970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35"/>
      <w:bookmarkEnd w:id="3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2D115E79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2E8770AF" w14:textId="77777777" w:rsidR="00F47BB4" w:rsidRDefault="00F47BB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7" w:name="_Toc178968530"/>
      <w:bookmarkStart w:id="38" w:name="_Toc184389971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7"/>
      <w:bookmarkEnd w:id="38"/>
    </w:p>
    <w:p w14:paraId="4AF533CE" w14:textId="21671621" w:rsidR="00875311" w:rsidRPr="00875311" w:rsidRDefault="00875311" w:rsidP="001578D0">
      <w:pPr>
        <w:jc w:val="both"/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9" w:name="_Toc178968531"/>
      <w:bookmarkStart w:id="40" w:name="_Toc184389972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9"/>
      <w:bookmarkEnd w:id="40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1" w:name="_Toc178968532"/>
      <w:bookmarkStart w:id="42" w:name="_Toc184389973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1"/>
      <w:bookmarkEnd w:id="42"/>
    </w:p>
    <w:p w14:paraId="28F56852" w14:textId="36B9C64E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0FF976C1" w14:textId="704D8A79" w:rsidR="00501A1E" w:rsidRDefault="00501A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C64548" w14:textId="77777777" w:rsidR="00501A1E" w:rsidRDefault="00501A1E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FD167" w14:textId="77777777" w:rsidR="00B33AF6" w:rsidRDefault="00764D46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43" w:name="_Toc178968533"/>
      <w:bookmarkStart w:id="44" w:name="_Toc184389974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3"/>
      <w:bookmarkEnd w:id="44"/>
    </w:p>
    <w:p w14:paraId="2B1520A4" w14:textId="0676E5B1" w:rsidR="00F90C2F" w:rsidRPr="00501A1E" w:rsidRDefault="00F90C2F" w:rsidP="00501A1E">
      <w:pPr>
        <w:jc w:val="both"/>
        <w:rPr>
          <w:rFonts w:ascii="Arial" w:hAnsi="Arial" w:cs="Arial"/>
          <w:b/>
          <w:sz w:val="24"/>
          <w:szCs w:val="24"/>
        </w:rPr>
      </w:pPr>
      <w:bookmarkStart w:id="45" w:name="_Toc178966475"/>
      <w:bookmarkStart w:id="46" w:name="_Toc178968534"/>
      <w:r w:rsidRPr="00501A1E">
        <w:rPr>
          <w:rFonts w:ascii="Arial" w:hAnsi="Arial" w:cs="Arial"/>
          <w:b/>
          <w:sz w:val="24"/>
          <w:szCs w:val="24"/>
        </w:rPr>
        <w:t xml:space="preserve">Primeira semana: 12/08/2024 </w:t>
      </w:r>
      <w:r w:rsidR="00571523" w:rsidRPr="00501A1E">
        <w:rPr>
          <w:rFonts w:ascii="Arial" w:hAnsi="Arial" w:cs="Arial"/>
          <w:b/>
          <w:sz w:val="24"/>
          <w:szCs w:val="24"/>
        </w:rPr>
        <w:t>a</w:t>
      </w:r>
      <w:r w:rsidRPr="00501A1E">
        <w:rPr>
          <w:rFonts w:ascii="Arial" w:hAnsi="Arial" w:cs="Arial"/>
          <w:b/>
          <w:sz w:val="24"/>
          <w:szCs w:val="24"/>
        </w:rPr>
        <w:t xml:space="preserve"> 16/08/2024</w:t>
      </w:r>
      <w:bookmarkEnd w:id="45"/>
      <w:bookmarkEnd w:id="46"/>
    </w:p>
    <w:p w14:paraId="76B448C4" w14:textId="604D8415" w:rsidR="00F90C2F" w:rsidRDefault="00F90C2F" w:rsidP="001A4271">
      <w:pPr>
        <w:jc w:val="both"/>
      </w:pPr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505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47" w:name="_Toc178966476"/>
      <w:bookmarkStart w:id="48" w:name="_Toc178968535"/>
      <w:r>
        <w:rPr>
          <w:rFonts w:ascii="Arial" w:hAnsi="Arial" w:cs="Arial"/>
          <w:sz w:val="24"/>
          <w:szCs w:val="24"/>
        </w:rPr>
        <w:br w:type="page"/>
      </w:r>
    </w:p>
    <w:p w14:paraId="4D6D4715" w14:textId="219F9072" w:rsidR="004B5EB9" w:rsidRPr="00501A1E" w:rsidRDefault="00F90C2F" w:rsidP="00501A1E">
      <w:pPr>
        <w:jc w:val="both"/>
        <w:rPr>
          <w:rFonts w:ascii="Arial" w:hAnsi="Arial" w:cs="Arial"/>
          <w:b/>
          <w:sz w:val="24"/>
          <w:szCs w:val="24"/>
        </w:rPr>
      </w:pPr>
      <w:r w:rsidRPr="00501A1E">
        <w:rPr>
          <w:rFonts w:ascii="Arial" w:hAnsi="Arial" w:cs="Arial"/>
          <w:b/>
          <w:sz w:val="24"/>
          <w:szCs w:val="24"/>
        </w:rPr>
        <w:lastRenderedPageBreak/>
        <w:t>Segunda semana: 19/08/2024 à 23/08/2024</w:t>
      </w:r>
      <w:bookmarkEnd w:id="47"/>
      <w:bookmarkEnd w:id="48"/>
    </w:p>
    <w:p w14:paraId="7802AE61" w14:textId="40705D43" w:rsidR="00F90C2F" w:rsidRPr="00F90C2F" w:rsidRDefault="00571523" w:rsidP="001A4271">
      <w:pPr>
        <w:jc w:val="both"/>
      </w:pPr>
      <w:bookmarkStart w:id="49" w:name="_Toc178966477"/>
      <w:bookmarkStart w:id="50" w:name="_Toc178968536"/>
      <w:r>
        <w:rPr>
          <w:noProof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1DCAE3EF" w14:textId="77777777" w:rsidR="00F90C2F" w:rsidRDefault="00F90C2F" w:rsidP="00F90C2F"/>
    <w:p w14:paraId="4E9A88CB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51" w:name="_Toc178966478"/>
      <w:bookmarkStart w:id="52" w:name="_Toc178968537"/>
      <w:r>
        <w:rPr>
          <w:rFonts w:ascii="Arial" w:hAnsi="Arial" w:cs="Arial"/>
          <w:sz w:val="24"/>
          <w:szCs w:val="24"/>
        </w:rPr>
        <w:br w:type="page"/>
      </w:r>
    </w:p>
    <w:p w14:paraId="75CC79FA" w14:textId="61EC443F" w:rsidR="00875311" w:rsidRPr="00501A1E" w:rsidRDefault="00571523" w:rsidP="00501A1E">
      <w:pPr>
        <w:jc w:val="both"/>
        <w:rPr>
          <w:rFonts w:ascii="Arial" w:hAnsi="Arial" w:cs="Arial"/>
          <w:b/>
          <w:sz w:val="24"/>
          <w:szCs w:val="24"/>
        </w:rPr>
      </w:pPr>
      <w:r w:rsidRPr="00501A1E">
        <w:rPr>
          <w:rFonts w:ascii="Arial" w:hAnsi="Arial" w:cs="Arial"/>
          <w:b/>
          <w:sz w:val="24"/>
          <w:szCs w:val="24"/>
        </w:rPr>
        <w:lastRenderedPageBreak/>
        <w:t>Terceira semana: 26/08/2024 a 30/08/2024</w:t>
      </w:r>
      <w:bookmarkEnd w:id="51"/>
      <w:bookmarkEnd w:id="52"/>
    </w:p>
    <w:p w14:paraId="22353BFB" w14:textId="21810D2F" w:rsidR="00571523" w:rsidRPr="00571523" w:rsidRDefault="00571523" w:rsidP="001A4271">
      <w:pPr>
        <w:jc w:val="both"/>
      </w:pPr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206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53" w:name="_Toc178966479"/>
      <w:bookmarkStart w:id="54" w:name="_Toc178968538"/>
      <w:r>
        <w:rPr>
          <w:rFonts w:ascii="Arial" w:hAnsi="Arial" w:cs="Arial"/>
          <w:sz w:val="24"/>
          <w:szCs w:val="24"/>
        </w:rPr>
        <w:br w:type="page"/>
      </w:r>
    </w:p>
    <w:p w14:paraId="3C2CC05D" w14:textId="41C7A2EC" w:rsidR="00875311" w:rsidRPr="00A8592C" w:rsidRDefault="00571523" w:rsidP="001A4271">
      <w:pPr>
        <w:jc w:val="both"/>
        <w:rPr>
          <w:rFonts w:ascii="Arial" w:hAnsi="Arial" w:cs="Arial"/>
          <w:b/>
          <w:sz w:val="24"/>
          <w:szCs w:val="24"/>
        </w:rPr>
      </w:pPr>
      <w:r w:rsidRPr="00A8592C">
        <w:rPr>
          <w:rFonts w:ascii="Arial" w:hAnsi="Arial" w:cs="Arial"/>
          <w:b/>
          <w:sz w:val="24"/>
          <w:szCs w:val="24"/>
        </w:rPr>
        <w:lastRenderedPageBreak/>
        <w:t>Quarta semana: 02/09/2024 a 06/08/2024</w:t>
      </w:r>
      <w:bookmarkEnd w:id="53"/>
      <w:bookmarkEnd w:id="54"/>
    </w:p>
    <w:p w14:paraId="0034D117" w14:textId="6354398E" w:rsidR="003E38C7" w:rsidRPr="003E38C7" w:rsidRDefault="003E38C7" w:rsidP="001A4271">
      <w:pPr>
        <w:jc w:val="both"/>
      </w:pPr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1578D0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55" w:name="_Toc178968539"/>
      <w:bookmarkStart w:id="56" w:name="_Toc184389975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55"/>
      <w:bookmarkEnd w:id="56"/>
    </w:p>
    <w:p w14:paraId="21072863" w14:textId="02180EF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</w:t>
      </w:r>
      <w:r w:rsidR="00343769" w:rsidRPr="00287A9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015775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57" w:name="_Toc178968540"/>
      <w:bookmarkStart w:id="58" w:name="_Toc184389976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57"/>
      <w:bookmarkEnd w:id="58"/>
    </w:p>
    <w:p w14:paraId="0909FA44" w14:textId="333AA6BD" w:rsidR="00EC361F" w:rsidRPr="00114D34" w:rsidRDefault="006B059D" w:rsidP="001578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feitas alterações a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og</w:t>
      </w:r>
      <w:proofErr w:type="spellEnd"/>
    </w:p>
    <w:p w14:paraId="09BED289" w14:textId="77777777" w:rsidR="00D53F6E" w:rsidRDefault="00D53F6E" w:rsidP="00015775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59" w:name="_Toc178968541"/>
      <w:bookmarkStart w:id="60" w:name="_Toc184389977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59"/>
      <w:bookmarkEnd w:id="60"/>
    </w:p>
    <w:p w14:paraId="7CF2AE90" w14:textId="735D0782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41BDCE9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Default="00D53F6E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1" w:name="_Toc178968542"/>
      <w:bookmarkStart w:id="62" w:name="_Toc184389978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61"/>
      <w:bookmarkEnd w:id="62"/>
    </w:p>
    <w:p w14:paraId="0A26E022" w14:textId="29F88FBF" w:rsidR="0027370B" w:rsidRPr="0027370B" w:rsidRDefault="0027370B" w:rsidP="001A4271">
      <w:pPr>
        <w:jc w:val="both"/>
      </w:pPr>
      <w:r>
        <w:rPr>
          <w:noProof/>
        </w:rPr>
        <w:drawing>
          <wp:inline distT="0" distB="0" distL="0" distR="0" wp14:anchorId="2508CF0A" wp14:editId="1F651C59">
            <wp:extent cx="4581525" cy="27527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B9D9" w14:textId="77777777" w:rsidR="0086518E" w:rsidRDefault="0086518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86518E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63" w:name="_Toc178968543"/>
    </w:p>
    <w:p w14:paraId="05A95256" w14:textId="2A91E158" w:rsidR="00452D36" w:rsidRDefault="00D53F6E" w:rsidP="001578D0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4" w:name="_Toc184389979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63"/>
      <w:bookmarkEnd w:id="64"/>
    </w:p>
    <w:p w14:paraId="47EA8AB6" w14:textId="76B00E5C" w:rsidR="00452D36" w:rsidRPr="00F05919" w:rsidRDefault="00F05919" w:rsidP="001578D0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diagramas feitos durante o </w:t>
      </w:r>
      <w:r w:rsidR="00011FB6">
        <w:rPr>
          <w:rFonts w:ascii="Arial" w:hAnsi="Arial" w:cs="Arial"/>
          <w:sz w:val="24"/>
          <w:szCs w:val="24"/>
        </w:rPr>
        <w:t>sprint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18ED1BAE" w:rsidR="00452D36" w:rsidRDefault="00452D36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5" w:name="_Toc178968544"/>
      <w:bookmarkStart w:id="66" w:name="_Toc184389980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65"/>
      <w:bookmarkEnd w:id="66"/>
    </w:p>
    <w:p w14:paraId="172B0F79" w14:textId="6CD1356F" w:rsidR="00EC361F" w:rsidRPr="00EC361F" w:rsidRDefault="00D36B3E" w:rsidP="001A4271">
      <w:pPr>
        <w:jc w:val="both"/>
      </w:pPr>
      <w:r w:rsidRPr="00D36B3E">
        <w:rPr>
          <w:noProof/>
        </w:rPr>
        <w:drawing>
          <wp:inline distT="0" distB="0" distL="0" distR="0" wp14:anchorId="30FBC6C1" wp14:editId="426213D7">
            <wp:extent cx="5986130" cy="5954793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617" cy="59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7" w:name="_Toc178968545"/>
      <w:bookmarkStart w:id="68" w:name="_Toc184389981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67"/>
      <w:bookmarkEnd w:id="68"/>
    </w:p>
    <w:p w14:paraId="57927F4B" w14:textId="5FBEF621" w:rsidR="00EC361F" w:rsidRPr="00EC361F" w:rsidRDefault="00EC361F" w:rsidP="001A427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787E335">
            <wp:extent cx="6159714" cy="46145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87" cy="46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7286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2EDB2A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32CA70B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81A7DA9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B732A1F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4D31BAD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184674D" w14:textId="77777777" w:rsidR="001D3ACC" w:rsidRDefault="001D3ACC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E3BFCC" w14:textId="6D691385" w:rsidR="001D3ACC" w:rsidRDefault="001D3ACC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F2ED57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BF8D317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338ADA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B6F49FA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7C6C2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76EAF3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CCD90EA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6DF9CF4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2F94DEE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77E38DC0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0394A26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8F17762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E8CAD38" w14:textId="77777777" w:rsid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88785A4" w14:textId="4D466ED6" w:rsidR="008D2A97" w:rsidRPr="008D2A97" w:rsidRDefault="008D2A97" w:rsidP="001578D0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69" w:name="_Toc184389982"/>
      <w:r w:rsidRPr="008D2A97">
        <w:rPr>
          <w:rFonts w:ascii="Arial" w:hAnsi="Arial" w:cs="Arial"/>
          <w:color w:val="auto"/>
          <w:sz w:val="24"/>
          <w:szCs w:val="24"/>
        </w:rPr>
        <w:lastRenderedPageBreak/>
        <w:t>Diagrama de narrativa de caso de uso</w:t>
      </w:r>
      <w:bookmarkEnd w:id="69"/>
    </w:p>
    <w:p w14:paraId="30A430AA" w14:textId="77777777" w:rsidR="008D2A97" w:rsidRPr="008D2A97" w:rsidRDefault="008D2A97" w:rsidP="008D2A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75B9518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54A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299107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200572A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A7D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1-Registrar-se. </w:t>
            </w:r>
          </w:p>
          <w:p w14:paraId="6CCBC52F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um registro de um usuário no site. </w:t>
            </w:r>
          </w:p>
          <w:p w14:paraId="6058935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um novo usuário querer se integrar ao site </w:t>
            </w:r>
          </w:p>
          <w:p w14:paraId="411A10DB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2F2858C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78D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64DBEC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ACDF" w14:textId="77777777" w:rsidR="001416B2" w:rsidRPr="001416B2" w:rsidRDefault="001416B2" w:rsidP="00BB1DC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acessa o site e escolhe a opção cadastrar. </w:t>
            </w:r>
          </w:p>
          <w:p w14:paraId="21B1A8CD" w14:textId="77777777" w:rsidR="001416B2" w:rsidRPr="001416B2" w:rsidRDefault="001416B2" w:rsidP="00BB1DCC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que comporta nome de usuário, e-mail, senha e confirmar senha. </w:t>
            </w:r>
          </w:p>
          <w:p w14:paraId="37A58662" w14:textId="77777777" w:rsidR="001416B2" w:rsidRPr="001416B2" w:rsidRDefault="001416B2" w:rsidP="00BB1DCC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campos com seus dados. </w:t>
            </w:r>
          </w:p>
          <w:p w14:paraId="64212322" w14:textId="6CB7EE6F" w:rsidR="001416B2" w:rsidRPr="001416B2" w:rsidRDefault="001416B2" w:rsidP="00BB1DCC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s dados para o registr</w:t>
            </w:r>
            <w:r w:rsidR="00BE59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lo no banco de dados. </w:t>
            </w:r>
          </w:p>
        </w:tc>
      </w:tr>
      <w:tr w:rsidR="001416B2" w:rsidRPr="001416B2" w14:paraId="771D0BF3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693A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E7DB1DC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7EDAD8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070F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EX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2DC433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6A63" w14:textId="77777777" w:rsidR="001416B2" w:rsidRPr="001416B2" w:rsidRDefault="001416B2" w:rsidP="00BB1DC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6EE2153" w14:textId="77777777" w:rsidR="001416B2" w:rsidRPr="001416B2" w:rsidRDefault="001416B2" w:rsidP="00BB1DCC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. </w:t>
            </w:r>
          </w:p>
          <w:p w14:paraId="788119F5" w14:textId="77777777" w:rsidR="001416B2" w:rsidRPr="001416B2" w:rsidRDefault="001416B2" w:rsidP="00BB1DCC">
            <w:pPr>
              <w:numPr>
                <w:ilvl w:val="0"/>
                <w:numId w:val="1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. </w:t>
            </w:r>
          </w:p>
          <w:p w14:paraId="0BCDBDAC" w14:textId="77777777" w:rsidR="001416B2" w:rsidRPr="001416B2" w:rsidRDefault="001416B2" w:rsidP="00BB1DCC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. </w:t>
            </w:r>
          </w:p>
          <w:p w14:paraId="6EF23816" w14:textId="77777777" w:rsidR="001416B2" w:rsidRPr="001416B2" w:rsidRDefault="001416B2" w:rsidP="00BB1DCC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. </w:t>
            </w:r>
          </w:p>
          <w:p w14:paraId="5D5EA491" w14:textId="77777777" w:rsidR="001416B2" w:rsidRPr="001416B2" w:rsidRDefault="001416B2" w:rsidP="001416B2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5701119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A7396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489FDD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CAE5D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3CDB71E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9AD741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E4CB4D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FC32F7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E00D65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12CFB51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AFDB08F" w14:textId="327823D1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16B102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3577678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03A7674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8AC5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385106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CCE6F6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2166A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2-Login. </w:t>
            </w:r>
          </w:p>
          <w:p w14:paraId="4492B181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o login para o usuário no site. </w:t>
            </w:r>
          </w:p>
          <w:p w14:paraId="4AB08944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o usuário entrar no site </w:t>
            </w:r>
          </w:p>
          <w:p w14:paraId="718EC2A7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7C6CBE2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4FAF7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D9D680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8CC7D" w14:textId="77777777" w:rsidR="001416B2" w:rsidRPr="001416B2" w:rsidRDefault="001416B2" w:rsidP="002B4D99">
            <w:pPr>
              <w:numPr>
                <w:ilvl w:val="0"/>
                <w:numId w:val="1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entra no site e seleciona o login. </w:t>
            </w:r>
          </w:p>
          <w:p w14:paraId="1C59D943" w14:textId="77777777" w:rsidR="001416B2" w:rsidRPr="001416B2" w:rsidRDefault="001416B2" w:rsidP="002B4D99">
            <w:pPr>
              <w:numPr>
                <w:ilvl w:val="0"/>
                <w:numId w:val="1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de login que será pedido: e-mail e senha. </w:t>
            </w:r>
          </w:p>
          <w:p w14:paraId="3DF0B0F0" w14:textId="1133D13C" w:rsidR="001416B2" w:rsidRPr="001416B2" w:rsidRDefault="001416B2" w:rsidP="002B4D99">
            <w:pPr>
              <w:numPr>
                <w:ilvl w:val="0"/>
                <w:numId w:val="20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usuário ele </w:t>
            </w:r>
            <w:r w:rsidR="00BE5977"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rever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as informações nos campos. </w:t>
            </w:r>
          </w:p>
          <w:p w14:paraId="55C0B99C" w14:textId="77777777" w:rsidR="001416B2" w:rsidRPr="001416B2" w:rsidRDefault="001416B2" w:rsidP="002B4D99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 seu login para ver se a conta está registrada. </w:t>
            </w:r>
          </w:p>
        </w:tc>
      </w:tr>
      <w:tr w:rsidR="001416B2" w:rsidRPr="001416B2" w14:paraId="400074A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C53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8C8CC9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6CF4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FBCECA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EAC87" w14:textId="77777777" w:rsidR="001416B2" w:rsidRPr="001416B2" w:rsidRDefault="001416B2" w:rsidP="00BB1DCC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D0D9CCB" w14:textId="77777777" w:rsidR="001416B2" w:rsidRPr="001416B2" w:rsidRDefault="001416B2" w:rsidP="00BB1DCC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 </w:t>
            </w:r>
          </w:p>
          <w:p w14:paraId="0E450B37" w14:textId="77777777" w:rsidR="001416B2" w:rsidRPr="001416B2" w:rsidRDefault="001416B2" w:rsidP="00BB1DCC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 </w:t>
            </w:r>
          </w:p>
          <w:p w14:paraId="09CBED03" w14:textId="77777777" w:rsidR="001416B2" w:rsidRPr="001416B2" w:rsidRDefault="001416B2" w:rsidP="00BB1DCC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 </w:t>
            </w:r>
          </w:p>
          <w:p w14:paraId="6F50501F" w14:textId="77777777" w:rsidR="001416B2" w:rsidRPr="001416B2" w:rsidRDefault="001416B2" w:rsidP="00BB1DCC">
            <w:pPr>
              <w:numPr>
                <w:ilvl w:val="0"/>
                <w:numId w:val="2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 </w:t>
            </w:r>
          </w:p>
          <w:p w14:paraId="771EB2C3" w14:textId="77777777" w:rsidR="001416B2" w:rsidRPr="001416B2" w:rsidRDefault="001416B2" w:rsidP="001416B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42EC176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DE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9C1810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0A688" w14:textId="77777777" w:rsidR="001416B2" w:rsidRPr="001416B2" w:rsidRDefault="001416B2" w:rsidP="00BB1DCC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tem que estar registrado primeiro </w:t>
            </w:r>
          </w:p>
        </w:tc>
      </w:tr>
      <w:tr w:rsidR="001416B2" w:rsidRPr="001416B2" w14:paraId="1FDC525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ED5C8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7322E431" w14:textId="77777777" w:rsidR="001416B2" w:rsidRPr="001416B2" w:rsidRDefault="001416B2" w:rsidP="00BE59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A5C9E2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9263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9250330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E9CDE4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BCD3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3- Manter tarefas. </w:t>
            </w:r>
          </w:p>
          <w:p w14:paraId="3EF793CA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tarefas, permitindo inclusão, alteração, exclusão e consulta pelas datas e títulos. </w:t>
            </w:r>
          </w:p>
          <w:p w14:paraId="3AED7B82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43A7FCDF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5507847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795B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8BAACC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B428" w14:textId="77777777" w:rsidR="001416B2" w:rsidRPr="001416B2" w:rsidRDefault="001416B2" w:rsidP="002B4D99">
            <w:pPr>
              <w:numPr>
                <w:ilvl w:val="0"/>
                <w:numId w:val="28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vai na tela home e com o botão direto ele cria uma tarefa. </w:t>
            </w:r>
          </w:p>
          <w:p w14:paraId="511934BA" w14:textId="77777777" w:rsidR="001416B2" w:rsidRPr="001416B2" w:rsidRDefault="001416B2" w:rsidP="002B4D99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janela para controle de tarefas contendo as seguintes opções: Cadastro, Alteração, Excluir, Listagem (pela descrição) e voltar à tela anterior. </w:t>
            </w:r>
          </w:p>
          <w:p w14:paraId="4F08A760" w14:textId="5E42FDB1" w:rsidR="001416B2" w:rsidRPr="001416B2" w:rsidRDefault="001416B2" w:rsidP="002B4D99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t</w:t>
            </w:r>
            <w:r w:rsidR="00BE597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mino da opção escolhida, o sistema irá voltar ao passo 2. </w:t>
            </w:r>
          </w:p>
          <w:p w14:paraId="1A09E59E" w14:textId="77777777" w:rsidR="001416B2" w:rsidRPr="001416B2" w:rsidRDefault="001416B2" w:rsidP="002B4D99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usuário escolha voltar, o caso de uso é encerrado e o sistema volta para a tela anterior. </w:t>
            </w:r>
          </w:p>
        </w:tc>
      </w:tr>
      <w:tr w:rsidR="001416B2" w:rsidRPr="001416B2" w14:paraId="48E1F4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3019E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586913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D8DC5" w14:textId="77777777" w:rsidR="001416B2" w:rsidRPr="001416B2" w:rsidRDefault="001416B2" w:rsidP="002B4D99">
            <w:pPr>
              <w:numPr>
                <w:ilvl w:val="0"/>
                <w:numId w:val="3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licar no botão direito do mouse no calendário abra uma janela para ele adicionar uma tarefa. </w:t>
            </w:r>
          </w:p>
          <w:p w14:paraId="48E48C0B" w14:textId="77777777" w:rsidR="001416B2" w:rsidRPr="001416B2" w:rsidRDefault="001416B2" w:rsidP="002B4D99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ele clicar com o botão esquerdo do mouse em uma tarefa que já existe ele pode alterar ou excluir. </w:t>
            </w:r>
          </w:p>
          <w:p w14:paraId="02DD54CC" w14:textId="77777777" w:rsidR="001416B2" w:rsidRPr="001416B2" w:rsidRDefault="001416B2" w:rsidP="002B4D9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00ABE93" w14:textId="77777777" w:rsidR="001416B2" w:rsidRPr="001416B2" w:rsidRDefault="001416B2" w:rsidP="002B4D99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3DC42E" w14:textId="77777777" w:rsidR="001416B2" w:rsidRPr="001416B2" w:rsidRDefault="001416B2" w:rsidP="002B4D99">
            <w:pPr>
              <w:numPr>
                <w:ilvl w:val="0"/>
                <w:numId w:val="3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cadastrar uma tarefa. </w:t>
            </w:r>
          </w:p>
          <w:p w14:paraId="579BDAB7" w14:textId="77777777" w:rsidR="001416B2" w:rsidRPr="001416B2" w:rsidRDefault="001416B2" w:rsidP="002B4D99">
            <w:pPr>
              <w:numPr>
                <w:ilvl w:val="0"/>
                <w:numId w:val="3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presenta uma tela contendo os campos referentes aos dados da tarefa (título, descrição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Inici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Finalizaçã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rioridade) </w:t>
            </w:r>
          </w:p>
          <w:p w14:paraId="11228EBA" w14:textId="77777777" w:rsidR="001416B2" w:rsidRPr="001416B2" w:rsidRDefault="001416B2" w:rsidP="002B4D99">
            <w:pPr>
              <w:numPr>
                <w:ilvl w:val="0"/>
                <w:numId w:val="37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dados da nova tarefa e pressiona o botão para adicionar </w:t>
            </w:r>
          </w:p>
          <w:p w14:paraId="75CA2CCA" w14:textId="77777777" w:rsidR="001416B2" w:rsidRPr="001416B2" w:rsidRDefault="001416B2" w:rsidP="002B4D99">
            <w:pPr>
              <w:numPr>
                <w:ilvl w:val="0"/>
                <w:numId w:val="3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valida os dados e solicita a confirmação do usuário </w:t>
            </w:r>
          </w:p>
          <w:p w14:paraId="68253C90" w14:textId="77777777" w:rsidR="001416B2" w:rsidRPr="001416B2" w:rsidRDefault="001416B2" w:rsidP="002B4D99">
            <w:pPr>
              <w:numPr>
                <w:ilvl w:val="0"/>
                <w:numId w:val="3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confirma o cadastro. </w:t>
            </w:r>
          </w:p>
          <w:p w14:paraId="779151D3" w14:textId="77777777" w:rsidR="001416B2" w:rsidRPr="001416B2" w:rsidRDefault="001416B2" w:rsidP="002B4D99">
            <w:pPr>
              <w:numPr>
                <w:ilvl w:val="0"/>
                <w:numId w:val="40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o cadastro da tarefa no banco de dados </w:t>
            </w:r>
          </w:p>
          <w:p w14:paraId="1CFD12FA" w14:textId="77777777" w:rsidR="001416B2" w:rsidRPr="001416B2" w:rsidRDefault="001416B2" w:rsidP="002B4D99">
            <w:pPr>
              <w:numPr>
                <w:ilvl w:val="0"/>
                <w:numId w:val="4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3CDB618" w14:textId="77777777" w:rsidR="001416B2" w:rsidRPr="001416B2" w:rsidRDefault="001416B2" w:rsidP="002B4D9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5CF962D" w14:textId="77777777" w:rsidR="001416B2" w:rsidRPr="001416B2" w:rsidRDefault="001416B2" w:rsidP="002B4D99">
            <w:pPr>
              <w:numPr>
                <w:ilvl w:val="0"/>
                <w:numId w:val="4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ter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C125EC" w14:textId="77777777" w:rsidR="001416B2" w:rsidRPr="001416B2" w:rsidRDefault="001416B2" w:rsidP="002B4D99">
            <w:pPr>
              <w:numPr>
                <w:ilvl w:val="0"/>
                <w:numId w:val="4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tendente seleciona a opção para alterar medicamento </w:t>
            </w:r>
          </w:p>
          <w:p w14:paraId="07D8A608" w14:textId="77777777" w:rsidR="001416B2" w:rsidRPr="001416B2" w:rsidRDefault="001416B2" w:rsidP="002B4D99">
            <w:pPr>
              <w:numPr>
                <w:ilvl w:val="0"/>
                <w:numId w:val="4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e uma barra de pesquisa para realiza a pesquisa por meio da descrição. </w:t>
            </w:r>
          </w:p>
          <w:p w14:paraId="1D662579" w14:textId="77777777" w:rsidR="001416B2" w:rsidRPr="001416B2" w:rsidRDefault="001416B2" w:rsidP="002B4D99">
            <w:pPr>
              <w:numPr>
                <w:ilvl w:val="0"/>
                <w:numId w:val="4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a ser alterado. </w:t>
            </w:r>
          </w:p>
          <w:p w14:paraId="72B85F02" w14:textId="77777777" w:rsidR="001416B2" w:rsidRPr="001416B2" w:rsidRDefault="001416B2" w:rsidP="002B4D99">
            <w:pPr>
              <w:numPr>
                <w:ilvl w:val="0"/>
                <w:numId w:val="4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os dados da tarefa a ser alterado </w:t>
            </w:r>
          </w:p>
          <w:p w14:paraId="2621B794" w14:textId="77777777" w:rsidR="001416B2" w:rsidRPr="001416B2" w:rsidRDefault="001416B2" w:rsidP="002B4D99">
            <w:pPr>
              <w:numPr>
                <w:ilvl w:val="0"/>
                <w:numId w:val="47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altera os dados desejados e pressiona o botão atualizar </w:t>
            </w:r>
          </w:p>
          <w:p w14:paraId="768C794F" w14:textId="77777777" w:rsidR="001416B2" w:rsidRPr="001416B2" w:rsidRDefault="001416B2" w:rsidP="002B4D99">
            <w:pPr>
              <w:numPr>
                <w:ilvl w:val="0"/>
                <w:numId w:val="4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a validação dos dados e atualiza o banco de dados </w:t>
            </w:r>
          </w:p>
          <w:p w14:paraId="0616D605" w14:textId="77777777" w:rsidR="001416B2" w:rsidRPr="001416B2" w:rsidRDefault="001416B2" w:rsidP="002B4D99">
            <w:pPr>
              <w:numPr>
                <w:ilvl w:val="0"/>
                <w:numId w:val="4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51D3D48" w14:textId="77777777" w:rsidR="001416B2" w:rsidRPr="001416B2" w:rsidRDefault="001416B2" w:rsidP="002B4D99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DC4C73A" w14:textId="77777777" w:rsidR="001416B2" w:rsidRPr="001416B2" w:rsidRDefault="001416B2" w:rsidP="002B4D99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11BCE44" w14:textId="77777777" w:rsidR="001416B2" w:rsidRPr="001416B2" w:rsidRDefault="001416B2" w:rsidP="002B4D99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clus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2C4EA81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6554F8" w14:textId="77777777" w:rsidR="001416B2" w:rsidRPr="001416B2" w:rsidRDefault="001416B2" w:rsidP="002B4D99">
            <w:pPr>
              <w:numPr>
                <w:ilvl w:val="0"/>
                <w:numId w:val="5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excluir a tarefa </w:t>
            </w:r>
          </w:p>
          <w:p w14:paraId="45797C78" w14:textId="77777777" w:rsidR="001416B2" w:rsidRPr="001416B2" w:rsidRDefault="001416B2" w:rsidP="002B4D99">
            <w:pPr>
              <w:numPr>
                <w:ilvl w:val="0"/>
                <w:numId w:val="5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se uma barra de pesquisa para que o usuário possa realizar uma pesquisa por meio do código. </w:t>
            </w:r>
          </w:p>
          <w:p w14:paraId="60A8E148" w14:textId="77777777" w:rsidR="001416B2" w:rsidRPr="001416B2" w:rsidRDefault="001416B2" w:rsidP="002B4D99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para ser excluído e pressiona o botão excluir. </w:t>
            </w:r>
          </w:p>
          <w:p w14:paraId="49D77141" w14:textId="77777777" w:rsidR="001416B2" w:rsidRPr="001416B2" w:rsidRDefault="001416B2" w:rsidP="002B4D99">
            <w:pPr>
              <w:numPr>
                <w:ilvl w:val="0"/>
                <w:numId w:val="5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solicita a confirmação da exclusão. </w:t>
            </w:r>
          </w:p>
          <w:p w14:paraId="6920AC3E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57CBA5D" w14:textId="77777777" w:rsidR="001416B2" w:rsidRPr="001416B2" w:rsidRDefault="001416B2" w:rsidP="002B4D99">
            <w:pPr>
              <w:numPr>
                <w:ilvl w:val="0"/>
                <w:numId w:val="5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onfirmar a exclusão o sistema exclui o medicamento do banco de dados; caso contrário, retorna ao passo 3.3.2. </w:t>
            </w:r>
          </w:p>
          <w:p w14:paraId="3D065495" w14:textId="77777777" w:rsidR="001416B2" w:rsidRPr="001416B2" w:rsidRDefault="001416B2" w:rsidP="002B4D99">
            <w:pPr>
              <w:numPr>
                <w:ilvl w:val="0"/>
                <w:numId w:val="5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36E7A6F4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FFCBBC6" w14:textId="77777777" w:rsidR="001416B2" w:rsidRPr="001416B2" w:rsidRDefault="001416B2" w:rsidP="002B4D99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DBC92AA" w14:textId="77777777" w:rsidR="001416B2" w:rsidRPr="001416B2" w:rsidRDefault="001416B2" w:rsidP="002B4D99">
            <w:pPr>
              <w:numPr>
                <w:ilvl w:val="0"/>
                <w:numId w:val="5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stagem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65367C9" w14:textId="77777777" w:rsidR="001416B2" w:rsidRPr="001416B2" w:rsidRDefault="001416B2" w:rsidP="002B4D99">
            <w:pPr>
              <w:numPr>
                <w:ilvl w:val="0"/>
                <w:numId w:val="58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listar a tarefa. </w:t>
            </w:r>
          </w:p>
          <w:p w14:paraId="58C176AA" w14:textId="77777777" w:rsidR="001416B2" w:rsidRPr="001416B2" w:rsidRDefault="001416B2" w:rsidP="002B4D99">
            <w:pPr>
              <w:numPr>
                <w:ilvl w:val="0"/>
                <w:numId w:val="59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O sistema apresenta uma lista contendo diversas tarefas e barra de pesquisa para que o usuário possa realizar uma pesquisa por meio da descrição. </w:t>
            </w:r>
          </w:p>
          <w:p w14:paraId="10F24023" w14:textId="77777777" w:rsidR="001416B2" w:rsidRPr="001416B2" w:rsidRDefault="001416B2" w:rsidP="002B4D99">
            <w:pPr>
              <w:numPr>
                <w:ilvl w:val="0"/>
                <w:numId w:val="60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que deseja ver. </w:t>
            </w:r>
          </w:p>
          <w:p w14:paraId="3893332A" w14:textId="77777777" w:rsidR="001416B2" w:rsidRPr="001416B2" w:rsidRDefault="001416B2" w:rsidP="002B4D99">
            <w:pPr>
              <w:numPr>
                <w:ilvl w:val="0"/>
                <w:numId w:val="6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todos os dados referentes as tarefas. </w:t>
            </w:r>
          </w:p>
          <w:p w14:paraId="021EB1CC" w14:textId="77777777" w:rsidR="001416B2" w:rsidRPr="001416B2" w:rsidRDefault="001416B2" w:rsidP="002B4D99">
            <w:pPr>
              <w:numPr>
                <w:ilvl w:val="0"/>
                <w:numId w:val="6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6E9782EC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156F467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D0680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7667F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E7D78" w14:textId="77777777" w:rsidR="001416B2" w:rsidRPr="001416B2" w:rsidRDefault="001416B2" w:rsidP="00BB1DCC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05060AD" w14:textId="77777777" w:rsidR="001416B2" w:rsidRPr="001416B2" w:rsidRDefault="001416B2" w:rsidP="00BB1DCC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uma tarefa for criada no mesmo horário que a outra já está, dará errado. </w:t>
            </w:r>
          </w:p>
          <w:p w14:paraId="46999EE5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E718D10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  <w:p w14:paraId="353D586F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21957A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B60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89CE9D8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3F5F" w14:textId="77777777" w:rsidR="001416B2" w:rsidRPr="001416B2" w:rsidRDefault="001416B2" w:rsidP="002B4D99">
            <w:pPr>
              <w:numPr>
                <w:ilvl w:val="0"/>
                <w:numId w:val="65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2E62272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BE2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A826AB0" w14:textId="254CB4B3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4398C9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4492F5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F020FC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BC2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07362084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76CB90F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CBD7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4- Manter material de estudos. </w:t>
            </w:r>
          </w:p>
          <w:p w14:paraId="17ACE2EE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matérias. </w:t>
            </w:r>
          </w:p>
          <w:p w14:paraId="5E8A868C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03588AA5" w14:textId="77777777" w:rsidR="001416B2" w:rsidRPr="001416B2" w:rsidRDefault="001416B2" w:rsidP="002B4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0825D6A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2AD3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0B016F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14E5" w14:textId="77777777" w:rsidR="001416B2" w:rsidRPr="001416B2" w:rsidRDefault="001416B2" w:rsidP="002B4D99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seleciona a opção de material no menu. </w:t>
            </w:r>
          </w:p>
          <w:p w14:paraId="27936691" w14:textId="77777777" w:rsidR="001416B2" w:rsidRPr="001416B2" w:rsidRDefault="001416B2" w:rsidP="002B4D99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apresenta uma tela com um botão onde o usuário irá adicionar um material. </w:t>
            </w:r>
          </w:p>
          <w:p w14:paraId="5CD28631" w14:textId="77777777" w:rsidR="001416B2" w:rsidRPr="001416B2" w:rsidRDefault="001416B2" w:rsidP="002B4D99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á abrir uma janela para cadastrar a matéria áreas com os campos (título, área de conhecimento). </w:t>
            </w:r>
          </w:p>
          <w:p w14:paraId="1372E483" w14:textId="77777777" w:rsidR="001416B2" w:rsidRPr="001416B2" w:rsidRDefault="001416B2" w:rsidP="002B4D99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hora que clicar na matéria adicionada irá aparecer as opções de PDF, foto/vídeo, áudio e anotações.  </w:t>
            </w:r>
          </w:p>
          <w:p w14:paraId="39B53FD8" w14:textId="77777777" w:rsidR="001416B2" w:rsidRPr="001416B2" w:rsidRDefault="001416B2" w:rsidP="002B4D99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isso é adicionado na tela de material </w:t>
            </w:r>
          </w:p>
          <w:p w14:paraId="795F1B88" w14:textId="77777777" w:rsidR="001416B2" w:rsidRPr="001416B2" w:rsidRDefault="001416B2" w:rsidP="001416B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2634C9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E8EA7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A75A1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F5330" w14:textId="77777777" w:rsidR="001416B2" w:rsidRPr="001416B2" w:rsidRDefault="001416B2" w:rsidP="001416B2">
            <w:pPr>
              <w:spacing w:after="0" w:line="240" w:lineRule="auto"/>
              <w:ind w:left="1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045D54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6FAF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3B5864B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4DE70" w14:textId="77777777" w:rsidR="001416B2" w:rsidRPr="001416B2" w:rsidRDefault="001416B2" w:rsidP="002B4D99">
            <w:pPr>
              <w:numPr>
                <w:ilvl w:val="0"/>
                <w:numId w:val="7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tamanho(</w:t>
            </w:r>
            <w:proofErr w:type="spellStart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g</w:t>
            </w:r>
            <w:proofErr w:type="spellEnd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  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5A64501" w14:textId="0A978647" w:rsidR="001416B2" w:rsidRPr="001416B2" w:rsidRDefault="001416B2" w:rsidP="002B4D99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a imagem colocada seja maior do que o sistema comporta dará uma falha e não carregara a imagem. </w:t>
            </w:r>
          </w:p>
          <w:p w14:paraId="36B21ACB" w14:textId="77777777" w:rsidR="001416B2" w:rsidRPr="001416B2" w:rsidRDefault="001416B2" w:rsidP="002B4D99">
            <w:pPr>
              <w:numPr>
                <w:ilvl w:val="0"/>
                <w:numId w:val="7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limite de caracteres(anotação)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9BAB902" w14:textId="00E46915" w:rsidR="001416B2" w:rsidRPr="001416B2" w:rsidRDefault="001416B2" w:rsidP="002B4D99">
            <w:pPr>
              <w:numPr>
                <w:ilvl w:val="0"/>
                <w:numId w:val="7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o a anotação passar de um limite de caracteres previsto </w:t>
            </w:r>
            <w:r w:rsidR="001A4271"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á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r erro no sistema. </w:t>
            </w:r>
          </w:p>
        </w:tc>
      </w:tr>
      <w:tr w:rsidR="001416B2" w:rsidRPr="001416B2" w14:paraId="5D8BF56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C4B92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B950A1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862B" w14:textId="77777777" w:rsidR="001416B2" w:rsidRPr="001416B2" w:rsidRDefault="001416B2" w:rsidP="002B4D99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08125C4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18D4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1F401D0E" w14:textId="473C5BC1" w:rsidR="00D53F6E" w:rsidRDefault="00D53F6E" w:rsidP="00484512">
      <w:pPr>
        <w:rPr>
          <w:rFonts w:ascii="Arial" w:hAnsi="Arial" w:cs="Arial"/>
          <w:noProof/>
          <w:sz w:val="24"/>
          <w:szCs w:val="24"/>
        </w:rPr>
      </w:pPr>
    </w:p>
    <w:p w14:paraId="32A6CE3B" w14:textId="3C102908" w:rsidR="00D53F6E" w:rsidRDefault="00484512" w:rsidP="001A4271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0" w:name="_Toc178968546"/>
      <w:bookmarkStart w:id="71" w:name="_Toc184389983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70"/>
      <w:bookmarkEnd w:id="71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2B4D9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5B23D68E" w:rsidR="00484512" w:rsidRPr="00643F6D" w:rsidRDefault="00484512" w:rsidP="002B4D99">
            <w:pPr>
              <w:spacing w:before="100" w:beforeAutospacing="1" w:after="100" w:afterAutospacing="1" w:line="240" w:lineRule="auto"/>
              <w:ind w:left="216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2B4D99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2B4D9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08EAFE99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2B4D99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7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2B4D9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2B4D99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8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2B4D99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9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2B4D99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0D037" w14:textId="590BB376" w:rsidR="00D53F6E" w:rsidRDefault="00D53F6E" w:rsidP="001A4271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2" w:name="_Toc178968547"/>
      <w:bookmarkStart w:id="73" w:name="_Toc184389984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72"/>
      <w:bookmarkEnd w:id="73"/>
    </w:p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B818D8" w14:paraId="4F5267F0" w14:textId="77777777" w:rsidTr="00B818D8">
        <w:trPr>
          <w:trHeight w:val="603"/>
        </w:trPr>
        <w:tc>
          <w:tcPr>
            <w:tcW w:w="10045" w:type="dxa"/>
            <w:gridSpan w:val="4"/>
          </w:tcPr>
          <w:p w14:paraId="399CCC32" w14:textId="4F95C08A" w:rsidR="00B818D8" w:rsidRPr="00B818D8" w:rsidRDefault="00B818D8" w:rsidP="00B818D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Resultado teste login</w:t>
            </w:r>
          </w:p>
        </w:tc>
      </w:tr>
      <w:tr w:rsidR="00484512" w:rsidRPr="00643F6D" w14:paraId="58224CCA" w14:textId="77777777" w:rsidTr="00B818D8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1A4271">
            <w:pPr>
              <w:spacing w:before="24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09778B31" w:rsidR="00484512" w:rsidRPr="00643F6D" w:rsidRDefault="00011FB6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484512"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 status 200 OK;</w:t>
            </w:r>
          </w:p>
          <w:p w14:paraId="49122500" w14:textId="77777777" w:rsidR="00484512" w:rsidRPr="00643F6D" w:rsidRDefault="00484512" w:rsidP="002B4D99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{token: "aqui o token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B818D8"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B818D8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B818D8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B818D8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B818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30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B818D8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9AA4BFA" w14:textId="77777777" w:rsidR="00D36B3E" w:rsidRDefault="00484512" w:rsidP="00484512">
      <w:pPr>
        <w:rPr>
          <w:rFonts w:ascii="Arial" w:hAnsi="Arial" w:cs="Arial"/>
          <w:sz w:val="24"/>
          <w:szCs w:val="24"/>
        </w:rPr>
        <w:sectPr w:rsidR="00D36B3E" w:rsidSect="0086518E">
          <w:type w:val="continuous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2A972A2" w14:textId="3D46369F" w:rsidR="00484512" w:rsidRDefault="00484512" w:rsidP="00484512">
      <w:pPr>
        <w:rPr>
          <w:rFonts w:ascii="Arial" w:hAnsi="Arial" w:cs="Arial"/>
          <w:sz w:val="24"/>
          <w:szCs w:val="24"/>
        </w:rPr>
      </w:pPr>
    </w:p>
    <w:p w14:paraId="37E0FD4C" w14:textId="0B49F5A3" w:rsidR="00D53F6E" w:rsidRDefault="00D53F6E" w:rsidP="00015775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74" w:name="_Toc178968548"/>
      <w:bookmarkStart w:id="75" w:name="_Toc184389985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3A41B7">
        <w:rPr>
          <w:rFonts w:ascii="Arial" w:hAnsi="Arial" w:cs="Arial"/>
          <w:color w:val="auto"/>
          <w:sz w:val="24"/>
          <w:szCs w:val="24"/>
        </w:rPr>
        <w:t xml:space="preserve"> e </w:t>
      </w:r>
      <w:bookmarkEnd w:id="74"/>
      <w:r w:rsidR="00BE5977">
        <w:rPr>
          <w:rFonts w:ascii="Arial" w:hAnsi="Arial" w:cs="Arial"/>
          <w:color w:val="auto"/>
          <w:sz w:val="24"/>
          <w:szCs w:val="24"/>
        </w:rPr>
        <w:t>Retrospectiva</w:t>
      </w:r>
      <w:bookmarkEnd w:id="75"/>
    </w:p>
    <w:p w14:paraId="021165D0" w14:textId="3050F6AC" w:rsidR="002A6855" w:rsidRPr="00A8592C" w:rsidRDefault="008D2A97" w:rsidP="00A8592C">
      <w:pPr>
        <w:jc w:val="both"/>
        <w:rPr>
          <w:rFonts w:ascii="Arial" w:hAnsi="Arial" w:cs="Arial"/>
          <w:b/>
          <w:sz w:val="24"/>
          <w:szCs w:val="24"/>
        </w:rPr>
      </w:pPr>
      <w:bookmarkStart w:id="76" w:name="_Toc178966490"/>
      <w:bookmarkStart w:id="77" w:name="_Toc178968549"/>
      <w:r w:rsidRPr="00A8592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DFEE76C" wp14:editId="5A27D983">
            <wp:simplePos x="0" y="0"/>
            <wp:positionH relativeFrom="page">
              <wp:align>center</wp:align>
            </wp:positionH>
            <wp:positionV relativeFrom="paragraph">
              <wp:posOffset>431800</wp:posOffset>
            </wp:positionV>
            <wp:extent cx="7023474" cy="6039293"/>
            <wp:effectExtent l="0" t="0" r="635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474" cy="603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6E" w:rsidRPr="00A8592C">
        <w:rPr>
          <w:rFonts w:ascii="Arial" w:hAnsi="Arial" w:cs="Arial"/>
          <w:b/>
          <w:sz w:val="24"/>
          <w:szCs w:val="24"/>
        </w:rPr>
        <w:t xml:space="preserve">Primeira semana: 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="00D53F6E"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="00D53F6E" w:rsidRPr="00A8592C">
        <w:rPr>
          <w:rFonts w:ascii="Arial" w:hAnsi="Arial" w:cs="Arial"/>
          <w:b/>
          <w:sz w:val="24"/>
          <w:szCs w:val="24"/>
        </w:rPr>
        <w:t xml:space="preserve">/2024 a </w:t>
      </w:r>
      <w:r w:rsidR="006640B7" w:rsidRPr="00A8592C">
        <w:rPr>
          <w:rFonts w:ascii="Arial" w:hAnsi="Arial" w:cs="Arial"/>
          <w:b/>
          <w:sz w:val="24"/>
          <w:szCs w:val="24"/>
        </w:rPr>
        <w:t>13</w:t>
      </w:r>
      <w:r w:rsidR="00D53F6E" w:rsidRPr="00A8592C">
        <w:rPr>
          <w:rFonts w:ascii="Arial" w:hAnsi="Arial" w:cs="Arial"/>
          <w:b/>
          <w:sz w:val="24"/>
          <w:szCs w:val="24"/>
        </w:rPr>
        <w:t>/0</w:t>
      </w:r>
      <w:r w:rsidR="006640B7" w:rsidRPr="00A8592C">
        <w:rPr>
          <w:rFonts w:ascii="Arial" w:hAnsi="Arial" w:cs="Arial"/>
          <w:b/>
          <w:sz w:val="24"/>
          <w:szCs w:val="24"/>
        </w:rPr>
        <w:t>9</w:t>
      </w:r>
      <w:r w:rsidR="00D53F6E" w:rsidRPr="00A8592C">
        <w:rPr>
          <w:rFonts w:ascii="Arial" w:hAnsi="Arial" w:cs="Arial"/>
          <w:b/>
          <w:sz w:val="24"/>
          <w:szCs w:val="24"/>
        </w:rPr>
        <w:t>/2024</w:t>
      </w:r>
      <w:bookmarkEnd w:id="76"/>
      <w:bookmarkEnd w:id="77"/>
    </w:p>
    <w:p w14:paraId="0B6DD777" w14:textId="49B4EC68" w:rsidR="00D53F6E" w:rsidRDefault="00A8592C" w:rsidP="00B03777">
      <w:r>
        <w:br w:type="page"/>
      </w:r>
    </w:p>
    <w:p w14:paraId="364006C9" w14:textId="0FEF9DF1" w:rsidR="00D457E5" w:rsidRPr="00A8592C" w:rsidRDefault="00D53F6E" w:rsidP="00A8592C">
      <w:pPr>
        <w:jc w:val="both"/>
        <w:rPr>
          <w:rFonts w:ascii="Arial" w:hAnsi="Arial" w:cs="Arial"/>
          <w:b/>
          <w:sz w:val="24"/>
          <w:szCs w:val="24"/>
        </w:rPr>
      </w:pPr>
      <w:bookmarkStart w:id="78" w:name="_Toc178966491"/>
      <w:bookmarkStart w:id="79" w:name="_Toc178968550"/>
      <w:r w:rsidRPr="00A8592C">
        <w:rPr>
          <w:rFonts w:ascii="Arial" w:hAnsi="Arial" w:cs="Arial"/>
          <w:b/>
          <w:sz w:val="24"/>
          <w:szCs w:val="24"/>
        </w:rPr>
        <w:lastRenderedPageBreak/>
        <w:t xml:space="preserve">Segunda semana: </w:t>
      </w:r>
      <w:r w:rsidR="006640B7" w:rsidRPr="00A8592C">
        <w:rPr>
          <w:rFonts w:ascii="Arial" w:hAnsi="Arial" w:cs="Arial"/>
          <w:b/>
          <w:sz w:val="24"/>
          <w:szCs w:val="24"/>
        </w:rPr>
        <w:t>16</w:t>
      </w:r>
      <w:r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Pr="00A8592C">
        <w:rPr>
          <w:rFonts w:ascii="Arial" w:hAnsi="Arial" w:cs="Arial"/>
          <w:b/>
          <w:sz w:val="24"/>
          <w:szCs w:val="24"/>
        </w:rPr>
        <w:t xml:space="preserve">/2024 à </w:t>
      </w:r>
      <w:r w:rsidR="006640B7" w:rsidRPr="00A8592C">
        <w:rPr>
          <w:rFonts w:ascii="Arial" w:hAnsi="Arial" w:cs="Arial"/>
          <w:b/>
          <w:sz w:val="24"/>
          <w:szCs w:val="24"/>
        </w:rPr>
        <w:t>20</w:t>
      </w:r>
      <w:r w:rsidRPr="00A8592C">
        <w:rPr>
          <w:rFonts w:ascii="Arial" w:hAnsi="Arial" w:cs="Arial"/>
          <w:b/>
          <w:sz w:val="24"/>
          <w:szCs w:val="24"/>
        </w:rPr>
        <w:t>/0</w:t>
      </w:r>
      <w:r w:rsidR="006640B7" w:rsidRPr="00A8592C">
        <w:rPr>
          <w:rFonts w:ascii="Arial" w:hAnsi="Arial" w:cs="Arial"/>
          <w:b/>
          <w:sz w:val="24"/>
          <w:szCs w:val="24"/>
        </w:rPr>
        <w:t>9</w:t>
      </w:r>
      <w:r w:rsidRPr="00A8592C">
        <w:rPr>
          <w:rFonts w:ascii="Arial" w:hAnsi="Arial" w:cs="Arial"/>
          <w:b/>
          <w:sz w:val="24"/>
          <w:szCs w:val="24"/>
        </w:rPr>
        <w:t>/2024</w:t>
      </w:r>
      <w:bookmarkEnd w:id="78"/>
      <w:bookmarkEnd w:id="79"/>
      <w:r w:rsidR="008D2A97">
        <w:rPr>
          <w:noProof/>
        </w:rPr>
        <w:drawing>
          <wp:anchor distT="0" distB="0" distL="114300" distR="114300" simplePos="0" relativeHeight="251664384" behindDoc="0" locked="0" layoutInCell="1" allowOverlap="1" wp14:anchorId="380AAC8A" wp14:editId="6701845B">
            <wp:simplePos x="0" y="0"/>
            <wp:positionH relativeFrom="margin">
              <wp:align>center</wp:align>
            </wp:positionH>
            <wp:positionV relativeFrom="paragraph">
              <wp:posOffset>260098</wp:posOffset>
            </wp:positionV>
            <wp:extent cx="6535652" cy="5284382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652" cy="52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B5E4C" w14:textId="573A71EA" w:rsidR="00D53F6E" w:rsidRDefault="00D53F6E" w:rsidP="002A6855"/>
    <w:p w14:paraId="394D6805" w14:textId="55F0D51E" w:rsidR="00D53F6E" w:rsidRPr="00A8592C" w:rsidRDefault="008D2A97" w:rsidP="00B03777">
      <w:pPr>
        <w:jc w:val="both"/>
        <w:rPr>
          <w:rFonts w:ascii="Arial" w:hAnsi="Arial" w:cs="Arial"/>
          <w:b/>
          <w:sz w:val="24"/>
          <w:szCs w:val="24"/>
        </w:rPr>
      </w:pPr>
      <w:bookmarkStart w:id="80" w:name="_Toc178966492"/>
      <w:bookmarkStart w:id="81" w:name="_Toc178968551"/>
      <w:r w:rsidRPr="00A8592C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5B7E599" wp14:editId="0ECC2BB1">
            <wp:simplePos x="0" y="0"/>
            <wp:positionH relativeFrom="column">
              <wp:posOffset>-909955</wp:posOffset>
            </wp:positionH>
            <wp:positionV relativeFrom="paragraph">
              <wp:posOffset>503555</wp:posOffset>
            </wp:positionV>
            <wp:extent cx="6679565" cy="5379720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6E" w:rsidRPr="00A8592C">
        <w:rPr>
          <w:rFonts w:ascii="Arial" w:hAnsi="Arial" w:cs="Arial"/>
          <w:b/>
          <w:sz w:val="24"/>
          <w:szCs w:val="24"/>
        </w:rPr>
        <w:t xml:space="preserve">Terceira semana: </w:t>
      </w:r>
      <w:r w:rsidR="006640B7" w:rsidRPr="00A8592C">
        <w:rPr>
          <w:rFonts w:ascii="Arial" w:hAnsi="Arial" w:cs="Arial"/>
          <w:b/>
          <w:sz w:val="24"/>
          <w:szCs w:val="24"/>
        </w:rPr>
        <w:t>23</w:t>
      </w:r>
      <w:r w:rsidR="00D53F6E"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6</w:t>
      </w:r>
      <w:r w:rsidR="00D53F6E" w:rsidRPr="00A8592C">
        <w:rPr>
          <w:rFonts w:ascii="Arial" w:hAnsi="Arial" w:cs="Arial"/>
          <w:b/>
          <w:sz w:val="24"/>
          <w:szCs w:val="24"/>
        </w:rPr>
        <w:t xml:space="preserve">/2024 a </w:t>
      </w:r>
      <w:r w:rsidR="006640B7" w:rsidRPr="00A8592C">
        <w:rPr>
          <w:rFonts w:ascii="Arial" w:hAnsi="Arial" w:cs="Arial"/>
          <w:b/>
          <w:sz w:val="24"/>
          <w:szCs w:val="24"/>
        </w:rPr>
        <w:t>27</w:t>
      </w:r>
      <w:r w:rsidR="00D53F6E" w:rsidRPr="00A8592C">
        <w:rPr>
          <w:rFonts w:ascii="Arial" w:hAnsi="Arial" w:cs="Arial"/>
          <w:b/>
          <w:sz w:val="24"/>
          <w:szCs w:val="24"/>
        </w:rPr>
        <w:t>/0</w:t>
      </w:r>
      <w:r w:rsidR="006640B7" w:rsidRPr="00A8592C">
        <w:rPr>
          <w:rFonts w:ascii="Arial" w:hAnsi="Arial" w:cs="Arial"/>
          <w:b/>
          <w:sz w:val="24"/>
          <w:szCs w:val="24"/>
        </w:rPr>
        <w:t>9</w:t>
      </w:r>
      <w:r w:rsidR="00D53F6E" w:rsidRPr="00A8592C">
        <w:rPr>
          <w:rFonts w:ascii="Arial" w:hAnsi="Arial" w:cs="Arial"/>
          <w:b/>
          <w:sz w:val="24"/>
          <w:szCs w:val="24"/>
        </w:rPr>
        <w:t>/2024</w:t>
      </w:r>
      <w:bookmarkEnd w:id="80"/>
      <w:bookmarkEnd w:id="81"/>
    </w:p>
    <w:p w14:paraId="6E5EE795" w14:textId="6089885D" w:rsidR="00D457E5" w:rsidRPr="00D457E5" w:rsidRDefault="00D457E5" w:rsidP="00D457E5"/>
    <w:p w14:paraId="5896010E" w14:textId="0DB34FC7" w:rsidR="00D53F6E" w:rsidRPr="00571523" w:rsidRDefault="00A8592C" w:rsidP="002A6855">
      <w:r>
        <w:br w:type="page"/>
      </w:r>
    </w:p>
    <w:p w14:paraId="0F5A2138" w14:textId="50ABEBFC" w:rsidR="00D53F6E" w:rsidRPr="00A8592C" w:rsidRDefault="00D53F6E" w:rsidP="00B03777">
      <w:pPr>
        <w:jc w:val="both"/>
        <w:rPr>
          <w:rFonts w:ascii="Arial" w:hAnsi="Arial" w:cs="Arial"/>
          <w:b/>
          <w:sz w:val="24"/>
          <w:szCs w:val="24"/>
        </w:rPr>
      </w:pPr>
      <w:bookmarkStart w:id="82" w:name="_Toc178966493"/>
      <w:bookmarkStart w:id="83" w:name="_Toc178968552"/>
      <w:r w:rsidRPr="00A8592C">
        <w:rPr>
          <w:rFonts w:ascii="Arial" w:hAnsi="Arial" w:cs="Arial"/>
          <w:b/>
          <w:sz w:val="24"/>
          <w:szCs w:val="24"/>
        </w:rPr>
        <w:lastRenderedPageBreak/>
        <w:t xml:space="preserve">Quarta semana: </w:t>
      </w:r>
      <w:r w:rsidR="006640B7" w:rsidRPr="00A8592C">
        <w:rPr>
          <w:rFonts w:ascii="Arial" w:hAnsi="Arial" w:cs="Arial"/>
          <w:b/>
          <w:sz w:val="24"/>
          <w:szCs w:val="24"/>
        </w:rPr>
        <w:t>30</w:t>
      </w:r>
      <w:r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09</w:t>
      </w:r>
      <w:r w:rsidRPr="00A8592C">
        <w:rPr>
          <w:rFonts w:ascii="Arial" w:hAnsi="Arial" w:cs="Arial"/>
          <w:b/>
          <w:sz w:val="24"/>
          <w:szCs w:val="24"/>
        </w:rPr>
        <w:t>/2024 a 0</w:t>
      </w:r>
      <w:r w:rsidR="006640B7" w:rsidRPr="00A8592C">
        <w:rPr>
          <w:rFonts w:ascii="Arial" w:hAnsi="Arial" w:cs="Arial"/>
          <w:b/>
          <w:sz w:val="24"/>
          <w:szCs w:val="24"/>
        </w:rPr>
        <w:t>4</w:t>
      </w:r>
      <w:r w:rsidRPr="00A8592C">
        <w:rPr>
          <w:rFonts w:ascii="Arial" w:hAnsi="Arial" w:cs="Arial"/>
          <w:b/>
          <w:sz w:val="24"/>
          <w:szCs w:val="24"/>
        </w:rPr>
        <w:t>/</w:t>
      </w:r>
      <w:r w:rsidR="006640B7" w:rsidRPr="00A8592C">
        <w:rPr>
          <w:rFonts w:ascii="Arial" w:hAnsi="Arial" w:cs="Arial"/>
          <w:b/>
          <w:sz w:val="24"/>
          <w:szCs w:val="24"/>
        </w:rPr>
        <w:t>10</w:t>
      </w:r>
      <w:r w:rsidRPr="00A8592C">
        <w:rPr>
          <w:rFonts w:ascii="Arial" w:hAnsi="Arial" w:cs="Arial"/>
          <w:b/>
          <w:sz w:val="24"/>
          <w:szCs w:val="24"/>
        </w:rPr>
        <w:t>/2024</w:t>
      </w:r>
      <w:bookmarkEnd w:id="82"/>
      <w:bookmarkEnd w:id="83"/>
    </w:p>
    <w:p w14:paraId="5A540CD9" w14:textId="6097AC97" w:rsidR="00D457E5" w:rsidRPr="003E38C7" w:rsidRDefault="00D457E5" w:rsidP="00B03777">
      <w:pPr>
        <w:jc w:val="both"/>
      </w:pPr>
      <w:r w:rsidRPr="00D457E5">
        <w:rPr>
          <w:noProof/>
        </w:rPr>
        <w:drawing>
          <wp:inline distT="0" distB="0" distL="0" distR="0" wp14:anchorId="35C5102C" wp14:editId="5E7BEC0E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36B3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>Conseguimos aprender e compreender o Angular, o que era um dos maiores risco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-end.</w:t>
      </w:r>
    </w:p>
    <w:p w14:paraId="65400BCC" w14:textId="60948392" w:rsidR="002A6855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048B2B72" w14:textId="77777777" w:rsidR="00B73095" w:rsidRDefault="002A6855" w:rsidP="00B73095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</w:p>
    <w:p w14:paraId="376513F2" w14:textId="6FF8F1A8" w:rsidR="00B73095" w:rsidRPr="0005356D" w:rsidRDefault="00787F24" w:rsidP="00501A1E">
      <w:pPr>
        <w:pStyle w:val="Ttulo1"/>
        <w:numPr>
          <w:ilvl w:val="1"/>
          <w:numId w:val="77"/>
        </w:numPr>
        <w:jc w:val="both"/>
        <w:rPr>
          <w:rFonts w:ascii="Arial" w:hAnsi="Arial" w:cs="Arial"/>
        </w:rPr>
      </w:pPr>
      <w:bookmarkStart w:id="84" w:name="_Toc184389986"/>
      <w:r>
        <w:rPr>
          <w:rFonts w:ascii="Arial" w:hAnsi="Arial" w:cs="Arial"/>
          <w:color w:val="auto"/>
          <w:sz w:val="24"/>
          <w:szCs w:val="24"/>
        </w:rPr>
        <w:lastRenderedPageBreak/>
        <w:t xml:space="preserve">Terceiro </w:t>
      </w:r>
      <w:r w:rsidR="00B73095" w:rsidRPr="0005356D">
        <w:rPr>
          <w:rFonts w:ascii="Arial" w:hAnsi="Arial" w:cs="Arial"/>
          <w:color w:val="auto"/>
          <w:sz w:val="24"/>
          <w:szCs w:val="24"/>
        </w:rPr>
        <w:t>Sprint</w:t>
      </w:r>
      <w:bookmarkEnd w:id="84"/>
    </w:p>
    <w:p w14:paraId="5C005B04" w14:textId="5BAAE70A" w:rsidR="00787F24" w:rsidRDefault="00F70CBA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ste sprint, avançamos </w:t>
      </w:r>
      <w:r w:rsidR="001D3ACC">
        <w:rPr>
          <w:rFonts w:ascii="Arial" w:hAnsi="Arial" w:cs="Arial"/>
          <w:sz w:val="24"/>
          <w:szCs w:val="24"/>
        </w:rPr>
        <w:t>significativamente</w:t>
      </w:r>
      <w:r>
        <w:rPr>
          <w:rFonts w:ascii="Arial" w:hAnsi="Arial" w:cs="Arial"/>
          <w:sz w:val="24"/>
          <w:szCs w:val="24"/>
        </w:rPr>
        <w:t xml:space="preserve"> no desenvolvimento d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, que agora está </w:t>
      </w:r>
      <w:r w:rsidR="001D3AC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óximo de ser concluído. No fron</w:t>
      </w:r>
      <w:r w:rsidR="001D3AC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progredimos de forma notável na construção de telas, restando apenas a duas para completar o design planejado. Esse avanço nos aproxima da finalização da interface deixando o sistema mais integrado</w:t>
      </w:r>
      <w:r w:rsidR="001D3ACC">
        <w:rPr>
          <w:rFonts w:ascii="Arial" w:hAnsi="Arial" w:cs="Arial"/>
          <w:sz w:val="24"/>
          <w:szCs w:val="24"/>
        </w:rPr>
        <w:t xml:space="preserve"> e funcional.</w:t>
      </w:r>
    </w:p>
    <w:p w14:paraId="4CE3DD09" w14:textId="3CDEC95F" w:rsidR="0005356D" w:rsidRPr="004B44E7" w:rsidRDefault="004B44E7" w:rsidP="004B4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8043F" w:rsidRPr="004B44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F5732F" w14:textId="4A94FFD9" w:rsidR="0005356D" w:rsidRPr="00501A1E" w:rsidRDefault="0005356D" w:rsidP="00501A1E">
      <w:pPr>
        <w:pStyle w:val="PargrafodaLista"/>
        <w:numPr>
          <w:ilvl w:val="2"/>
          <w:numId w:val="77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proofErr w:type="spellStart"/>
      <w:r w:rsidRPr="00501A1E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01A1E">
        <w:rPr>
          <w:rFonts w:ascii="Arial" w:hAnsi="Arial" w:cs="Arial"/>
          <w:b/>
          <w:sz w:val="24"/>
          <w:szCs w:val="24"/>
        </w:rPr>
        <w:t xml:space="preserve"> backlog</w:t>
      </w:r>
    </w:p>
    <w:p w14:paraId="3B798975" w14:textId="56F57BAF" w:rsidR="0005356D" w:rsidRDefault="004B44E7" w:rsidP="0005356D">
      <w:pPr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N</w:t>
      </w:r>
      <w:r w:rsidR="00CE34CB">
        <w:rPr>
          <w:rFonts w:ascii="Arial" w:eastAsiaTheme="majorEastAsia" w:hAnsi="Arial" w:cs="Arial"/>
          <w:bCs/>
          <w:sz w:val="24"/>
          <w:szCs w:val="24"/>
        </w:rPr>
        <w:t>ão houve nenhuma alteração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roduct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backlog</w:t>
      </w:r>
      <w:r w:rsidR="00CE34CB">
        <w:rPr>
          <w:rFonts w:ascii="Arial" w:eastAsiaTheme="majorEastAsia" w:hAnsi="Arial" w:cs="Arial"/>
          <w:bCs/>
          <w:sz w:val="24"/>
          <w:szCs w:val="24"/>
        </w:rPr>
        <w:t>.</w:t>
      </w:r>
    </w:p>
    <w:p w14:paraId="29AE56E6" w14:textId="3851AC7E" w:rsidR="00CE34CB" w:rsidRDefault="00CE34CB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5" w:name="_Toc184389987"/>
      <w:r w:rsidRPr="00CE34CB">
        <w:rPr>
          <w:rFonts w:ascii="Arial" w:hAnsi="Arial" w:cs="Arial"/>
          <w:color w:val="auto"/>
          <w:sz w:val="24"/>
          <w:szCs w:val="24"/>
        </w:rPr>
        <w:t>Sprint Backlog</w:t>
      </w:r>
      <w:bookmarkEnd w:id="85"/>
    </w:p>
    <w:p w14:paraId="2E125FED" w14:textId="79C83A0D" w:rsidR="0081468F" w:rsidRPr="0081468F" w:rsidRDefault="0081468F" w:rsidP="008146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teriais</w:t>
      </w:r>
      <w:r w:rsidRPr="0081468F">
        <w:rPr>
          <w:rFonts w:ascii="Arial" w:hAnsi="Arial" w:cs="Arial"/>
          <w:sz w:val="24"/>
          <w:szCs w:val="24"/>
        </w:rPr>
        <w:t xml:space="preserve"> de estudo;</w:t>
      </w:r>
    </w:p>
    <w:p w14:paraId="11F6CFB5" w14:textId="04A35AB3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seu material;</w:t>
      </w:r>
    </w:p>
    <w:p w14:paraId="448B069B" w14:textId="77777777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>
        <w:rPr>
          <w:rFonts w:ascii="Arial" w:hAnsi="Arial" w:cs="Arial"/>
          <w:sz w:val="24"/>
          <w:szCs w:val="24"/>
        </w:rPr>
        <w:t>adicionar material;</w:t>
      </w:r>
    </w:p>
    <w:p w14:paraId="24893676" w14:textId="77777777" w:rsidR="0081468F" w:rsidRPr="007A1CAE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>
        <w:rPr>
          <w:rFonts w:ascii="Arial" w:hAnsi="Arial" w:cs="Arial"/>
          <w:sz w:val="24"/>
          <w:szCs w:val="24"/>
        </w:rPr>
        <w:t>pesquisar o material pelo título;</w:t>
      </w:r>
    </w:p>
    <w:p w14:paraId="3EFB11A7" w14:textId="77777777" w:rsidR="0081468F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7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>
        <w:rPr>
          <w:rFonts w:ascii="Arial" w:hAnsi="Arial" w:cs="Arial"/>
          <w:sz w:val="24"/>
          <w:szCs w:val="24"/>
        </w:rPr>
        <w:t>o material de estudos;</w:t>
      </w:r>
    </w:p>
    <w:p w14:paraId="40E103C4" w14:textId="77777777" w:rsidR="0081468F" w:rsidRDefault="0081468F" w:rsidP="0081468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7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, para outros usuários;</w:t>
      </w:r>
    </w:p>
    <w:p w14:paraId="30533C09" w14:textId="1719CFE0" w:rsidR="00CE34CB" w:rsidRDefault="00CE34CB" w:rsidP="00CE34CB">
      <w:pPr>
        <w:rPr>
          <w:rFonts w:ascii="Arial" w:hAnsi="Arial" w:cs="Arial"/>
          <w:sz w:val="24"/>
          <w:szCs w:val="24"/>
        </w:rPr>
      </w:pPr>
    </w:p>
    <w:p w14:paraId="585CAEA3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21E516A9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49B5FA5E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3230E0DC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4CBA090" w14:textId="77777777" w:rsidR="00822D52" w:rsidRDefault="00822D52" w:rsidP="00CE34CB">
      <w:pPr>
        <w:rPr>
          <w:rFonts w:ascii="Arial" w:hAnsi="Arial" w:cs="Arial"/>
          <w:sz w:val="24"/>
          <w:szCs w:val="24"/>
        </w:rPr>
      </w:pPr>
    </w:p>
    <w:p w14:paraId="6ED49E36" w14:textId="77777777" w:rsidR="00822D52" w:rsidRPr="00CE34CB" w:rsidRDefault="00822D52" w:rsidP="00CE34CB">
      <w:pPr>
        <w:rPr>
          <w:rFonts w:ascii="Arial" w:hAnsi="Arial" w:cs="Arial"/>
          <w:sz w:val="24"/>
          <w:szCs w:val="24"/>
        </w:rPr>
      </w:pPr>
    </w:p>
    <w:p w14:paraId="33DCDDBA" w14:textId="47E729E9" w:rsidR="00501A1E" w:rsidRDefault="00501A1E">
      <w:pPr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br w:type="page"/>
      </w:r>
    </w:p>
    <w:p w14:paraId="0A3FA06C" w14:textId="77777777" w:rsidR="00CE34CB" w:rsidRDefault="00CE34CB" w:rsidP="0005356D">
      <w:pPr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CAE81D0" w14:textId="1028E16C" w:rsidR="00CE34CB" w:rsidRPr="0093699A" w:rsidRDefault="0093699A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6" w:name="_Toc184389988"/>
      <w:r w:rsidRPr="0093699A">
        <w:rPr>
          <w:rFonts w:ascii="Arial" w:hAnsi="Arial" w:cs="Arial"/>
          <w:color w:val="auto"/>
          <w:sz w:val="24"/>
          <w:szCs w:val="24"/>
        </w:rPr>
        <w:t>Burn Down Chart</w:t>
      </w:r>
      <w:bookmarkEnd w:id="86"/>
    </w:p>
    <w:p w14:paraId="781DEB7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229D97A7" w14:textId="4140770C" w:rsidR="0093699A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7663B8" wp14:editId="51EEABAE">
            <wp:extent cx="4125595" cy="2891790"/>
            <wp:effectExtent l="0" t="0" r="8255" b="3810"/>
            <wp:docPr id="85160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1106" w14:textId="77777777" w:rsidR="00822D52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1E3C970A" w14:textId="77777777" w:rsidR="00822D52" w:rsidRDefault="00822D52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51A2A4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34C8AEA2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656501B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070BB29C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AAD4A4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1251C121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4CC7147D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0E15B2CA" w14:textId="6DC68037" w:rsidR="00822D52" w:rsidRDefault="00822D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31AEE5" w14:textId="77777777" w:rsidR="0093699A" w:rsidRDefault="0093699A" w:rsidP="0093699A">
      <w:pPr>
        <w:jc w:val="both"/>
        <w:rPr>
          <w:rFonts w:ascii="Arial" w:hAnsi="Arial" w:cs="Arial"/>
          <w:b/>
          <w:sz w:val="24"/>
          <w:szCs w:val="24"/>
        </w:rPr>
      </w:pPr>
    </w:p>
    <w:p w14:paraId="59FF5CF7" w14:textId="0EA5C5F9" w:rsidR="0093699A" w:rsidRPr="0093699A" w:rsidRDefault="0093699A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7" w:name="_Toc184389989"/>
      <w:r w:rsidRPr="0093699A">
        <w:rPr>
          <w:rFonts w:ascii="Arial" w:hAnsi="Arial" w:cs="Arial"/>
          <w:color w:val="auto"/>
          <w:sz w:val="24"/>
          <w:szCs w:val="24"/>
        </w:rPr>
        <w:t>Diagramas</w:t>
      </w:r>
      <w:bookmarkEnd w:id="87"/>
    </w:p>
    <w:p w14:paraId="50E6032B" w14:textId="5108CA20" w:rsidR="0093699A" w:rsidRDefault="0093699A" w:rsidP="0093699A">
      <w:pPr>
        <w:jc w:val="both"/>
        <w:rPr>
          <w:rFonts w:ascii="Arial" w:hAnsi="Arial" w:cs="Arial"/>
          <w:sz w:val="24"/>
          <w:szCs w:val="24"/>
        </w:rPr>
      </w:pPr>
      <w:r w:rsidRPr="0093699A">
        <w:rPr>
          <w:rFonts w:ascii="Arial" w:hAnsi="Arial" w:cs="Arial"/>
          <w:sz w:val="24"/>
          <w:szCs w:val="24"/>
        </w:rPr>
        <w:t>Todos os Diagramas já foram feitos no 2°Sprint</w:t>
      </w:r>
      <w:r w:rsidR="001D3ACC">
        <w:rPr>
          <w:rFonts w:ascii="Arial" w:hAnsi="Arial" w:cs="Arial"/>
          <w:sz w:val="24"/>
          <w:szCs w:val="24"/>
        </w:rPr>
        <w:t>, mas só o diagrama de classe foi alterado, assim será colocado aqui a versão atualizada.</w:t>
      </w:r>
    </w:p>
    <w:p w14:paraId="4888A74F" w14:textId="527D5B7C" w:rsidR="0093699A" w:rsidRDefault="00B36FE6" w:rsidP="00015775">
      <w:pPr>
        <w:pStyle w:val="Ttulo1"/>
        <w:numPr>
          <w:ilvl w:val="0"/>
          <w:numId w:val="79"/>
        </w:numPr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88" w:name="_Toc184389990"/>
      <w:r>
        <w:rPr>
          <w:rFonts w:ascii="Arial" w:eastAsiaTheme="minorHAnsi" w:hAnsi="Arial" w:cs="Arial"/>
          <w:color w:val="000000" w:themeColor="text1"/>
          <w:sz w:val="24"/>
          <w:szCs w:val="24"/>
        </w:rPr>
        <w:t>Diagrama de classe</w:t>
      </w:r>
      <w:bookmarkEnd w:id="88"/>
    </w:p>
    <w:p w14:paraId="2E2B84C8" w14:textId="2753AB92" w:rsidR="00B36FE6" w:rsidRPr="00B36FE6" w:rsidRDefault="00B36FE6" w:rsidP="00B36FE6">
      <w:r>
        <w:rPr>
          <w:noProof/>
        </w:rPr>
        <w:drawing>
          <wp:inline distT="0" distB="0" distL="0" distR="0" wp14:anchorId="4D181041" wp14:editId="1DD0C5FD">
            <wp:extent cx="5579745" cy="4132460"/>
            <wp:effectExtent l="0" t="0" r="1905" b="1905"/>
            <wp:docPr id="8" name="Imagem 8" descr="C:\Users\aluno\AppData\Local\Microsoft\Windows\INetCache\Content.MSO\86A16F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86A16FF8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1E56" w14:textId="234A569E" w:rsidR="008D2A97" w:rsidRPr="008D2A97" w:rsidRDefault="00DE7A2D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89" w:name="_Toc184389991"/>
      <w:r w:rsidRPr="00DE7A2D">
        <w:rPr>
          <w:rFonts w:ascii="Arial" w:hAnsi="Arial" w:cs="Arial"/>
          <w:color w:val="auto"/>
          <w:sz w:val="24"/>
          <w:szCs w:val="24"/>
        </w:rPr>
        <w:t>Plano de teste</w:t>
      </w:r>
      <w:bookmarkEnd w:id="89"/>
    </w:p>
    <w:p w14:paraId="27029771" w14:textId="77777777" w:rsidR="008D2A97" w:rsidRDefault="001D3ACC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os testes nesse sprint.</w:t>
      </w:r>
    </w:p>
    <w:p w14:paraId="0ED91131" w14:textId="5314CB58" w:rsidR="008D2A97" w:rsidRPr="008D2A97" w:rsidRDefault="008D2A97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0" w:name="_Toc184389992"/>
      <w:r w:rsidRPr="008D2A97">
        <w:rPr>
          <w:rFonts w:ascii="Arial" w:hAnsi="Arial" w:cs="Arial"/>
          <w:color w:val="auto"/>
          <w:sz w:val="24"/>
          <w:szCs w:val="24"/>
        </w:rPr>
        <w:t>Resultado</w:t>
      </w:r>
      <w:bookmarkEnd w:id="90"/>
    </w:p>
    <w:p w14:paraId="2C0D81B2" w14:textId="77777777" w:rsidR="008D2A97" w:rsidRDefault="008D2A97" w:rsidP="001D3A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i obtido nenhum resultado por não ter tido nenhum teste esse sprint.</w:t>
      </w:r>
    </w:p>
    <w:p w14:paraId="1F7FD3DB" w14:textId="77777777" w:rsidR="008D2A97" w:rsidRDefault="008D2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CB5B67" w14:textId="77777777" w:rsidR="00C303EE" w:rsidRDefault="00822D52" w:rsidP="00015775">
      <w:pPr>
        <w:pStyle w:val="Ttulo1"/>
        <w:numPr>
          <w:ilvl w:val="2"/>
          <w:numId w:val="7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1" w:name="_Toc184389993"/>
      <w:proofErr w:type="spellStart"/>
      <w:r w:rsidRPr="00C303EE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00C303EE"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91"/>
    </w:p>
    <w:p w14:paraId="00553876" w14:textId="39C73ADF" w:rsidR="00C303EE" w:rsidRDefault="000E0950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303E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C97D4B" wp14:editId="138CA957">
            <wp:simplePos x="0" y="0"/>
            <wp:positionH relativeFrom="margin">
              <wp:align>center</wp:align>
            </wp:positionH>
            <wp:positionV relativeFrom="paragraph">
              <wp:posOffset>419543</wp:posOffset>
            </wp:positionV>
            <wp:extent cx="6216650" cy="4688840"/>
            <wp:effectExtent l="0" t="0" r="0" b="0"/>
            <wp:wrapSquare wrapText="bothSides"/>
            <wp:docPr id="1589503504" name="Imagem 3" descr="Interface gráfica do usuário, Aplicativo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03504" name="Imagem 3" descr="Interface gráfica do usuário, Aplicativo, Team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E">
        <w:rPr>
          <w:rFonts w:ascii="Arial" w:hAnsi="Arial" w:cs="Arial"/>
          <w:b/>
          <w:bCs/>
          <w:sz w:val="24"/>
          <w:szCs w:val="24"/>
        </w:rPr>
        <w:t>Primeira semana</w:t>
      </w:r>
    </w:p>
    <w:p w14:paraId="78D87332" w14:textId="1AA4A7D4" w:rsidR="00C303EE" w:rsidRP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215B8E23" w14:textId="1D089ED9" w:rsidR="00224B5C" w:rsidRDefault="00224B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EC2A114" w14:textId="77777777" w:rsidR="00C303EE" w:rsidRP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4085AA81" w14:textId="724DF26F" w:rsidR="00C303EE" w:rsidRDefault="000E0950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EBD80A5" wp14:editId="42F15693">
            <wp:simplePos x="0" y="0"/>
            <wp:positionH relativeFrom="page">
              <wp:align>center</wp:align>
            </wp:positionH>
            <wp:positionV relativeFrom="paragraph">
              <wp:posOffset>387985</wp:posOffset>
            </wp:positionV>
            <wp:extent cx="6388100" cy="4890770"/>
            <wp:effectExtent l="0" t="0" r="0" b="5080"/>
            <wp:wrapSquare wrapText="bothSides"/>
            <wp:docPr id="401180273" name="Imagem 7" descr="Interface gráfica do usuário, Aplicativo, T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0273" name="Imagem 7" descr="Interface gráfica do usuário, Aplicativo, Team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E">
        <w:rPr>
          <w:rFonts w:ascii="Arial" w:hAnsi="Arial" w:cs="Arial"/>
          <w:b/>
          <w:bCs/>
          <w:sz w:val="24"/>
          <w:szCs w:val="24"/>
        </w:rPr>
        <w:t>Segunda Semana</w:t>
      </w:r>
    </w:p>
    <w:p w14:paraId="16FCFD9B" w14:textId="1327A0BB" w:rsidR="00224B5C" w:rsidRPr="00224B5C" w:rsidRDefault="00224B5C" w:rsidP="00224B5C">
      <w:pPr>
        <w:rPr>
          <w:rFonts w:ascii="Arial" w:hAnsi="Arial" w:cs="Arial"/>
          <w:b/>
          <w:bCs/>
          <w:sz w:val="24"/>
          <w:szCs w:val="24"/>
        </w:rPr>
      </w:pPr>
    </w:p>
    <w:p w14:paraId="6A37FA07" w14:textId="77777777" w:rsidR="00C303EE" w:rsidRDefault="00C303EE" w:rsidP="00C303EE">
      <w:pPr>
        <w:rPr>
          <w:rFonts w:ascii="Arial" w:hAnsi="Arial" w:cs="Arial"/>
          <w:b/>
          <w:bCs/>
          <w:sz w:val="24"/>
          <w:szCs w:val="24"/>
        </w:rPr>
      </w:pPr>
    </w:p>
    <w:p w14:paraId="6168C7FB" w14:textId="77777777" w:rsidR="00224B5C" w:rsidRDefault="00224B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42E669" w14:textId="66867BA8" w:rsidR="00224B5C" w:rsidRDefault="00224B5C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erce</w:t>
      </w:r>
      <w:r w:rsidR="005515DC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ra semana</w:t>
      </w:r>
    </w:p>
    <w:p w14:paraId="3E249B06" w14:textId="06452CF8" w:rsidR="00224B5C" w:rsidRPr="00224B5C" w:rsidRDefault="000E0950" w:rsidP="00224B5C">
      <w:pPr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AD6666F" wp14:editId="056ECBCC">
            <wp:simplePos x="0" y="0"/>
            <wp:positionH relativeFrom="column">
              <wp:posOffset>-410845</wp:posOffset>
            </wp:positionH>
            <wp:positionV relativeFrom="paragraph">
              <wp:posOffset>142875</wp:posOffset>
            </wp:positionV>
            <wp:extent cx="6216015" cy="4752340"/>
            <wp:effectExtent l="0" t="0" r="0" b="0"/>
            <wp:wrapSquare wrapText="bothSides"/>
            <wp:docPr id="1298758926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8926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2357" w14:textId="77777777" w:rsidR="000E0950" w:rsidRDefault="000E09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1D985FF" w14:textId="2E4C8221" w:rsidR="0090159B" w:rsidRDefault="000E0950" w:rsidP="000157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24B5C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A1C67AC" wp14:editId="300A4ECC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6343015" cy="3689350"/>
            <wp:effectExtent l="0" t="0" r="635" b="6350"/>
            <wp:wrapSquare wrapText="bothSides"/>
            <wp:docPr id="17734635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3564" name="Imagem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B5C">
        <w:rPr>
          <w:rFonts w:ascii="Arial" w:hAnsi="Arial" w:cs="Arial"/>
          <w:b/>
          <w:bCs/>
          <w:sz w:val="24"/>
          <w:szCs w:val="24"/>
        </w:rPr>
        <w:t>Quarta Semana</w:t>
      </w:r>
    </w:p>
    <w:p w14:paraId="5EC22EB0" w14:textId="286B0FDE" w:rsidR="00224B5C" w:rsidRPr="00224B5C" w:rsidRDefault="00224B5C" w:rsidP="00224B5C">
      <w:pPr>
        <w:rPr>
          <w:rFonts w:ascii="Arial" w:hAnsi="Arial" w:cs="Arial"/>
          <w:b/>
          <w:bCs/>
          <w:sz w:val="24"/>
          <w:szCs w:val="24"/>
        </w:rPr>
      </w:pPr>
    </w:p>
    <w:p w14:paraId="6504980E" w14:textId="77777777" w:rsidR="000E0950" w:rsidRDefault="000E0950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rospectiva:</w:t>
      </w:r>
    </w:p>
    <w:p w14:paraId="3C5BA643" w14:textId="17F2485B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  <w:r w:rsidRPr="000E0950">
        <w:rPr>
          <w:rFonts w:ascii="Arial" w:hAnsi="Arial" w:cs="Arial"/>
          <w:sz w:val="24"/>
          <w:szCs w:val="24"/>
        </w:rPr>
        <w:t xml:space="preserve">Após analisarmos os acontecimentos do terceiro sprint chegamos </w:t>
      </w:r>
      <w:r w:rsidR="00877715">
        <w:rPr>
          <w:rFonts w:ascii="Arial" w:hAnsi="Arial" w:cs="Arial"/>
          <w:sz w:val="24"/>
          <w:szCs w:val="24"/>
        </w:rPr>
        <w:t>à</w:t>
      </w:r>
      <w:r w:rsidRPr="000E0950">
        <w:rPr>
          <w:rFonts w:ascii="Arial" w:hAnsi="Arial" w:cs="Arial"/>
          <w:sz w:val="24"/>
          <w:szCs w:val="24"/>
        </w:rPr>
        <w:t xml:space="preserve"> conclusão:</w:t>
      </w:r>
    </w:p>
    <w:p w14:paraId="23E96050" w14:textId="77777777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</w:p>
    <w:p w14:paraId="3BF6C890" w14:textId="49DE65F0" w:rsidR="000E0950" w:rsidRDefault="000E0950" w:rsidP="000E0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isas que deram certo: </w:t>
      </w:r>
      <w:r w:rsidRPr="000E0950">
        <w:rPr>
          <w:rFonts w:ascii="Arial" w:hAnsi="Arial" w:cs="Arial"/>
          <w:sz w:val="24"/>
          <w:szCs w:val="24"/>
        </w:rPr>
        <w:t>conseguimos</w:t>
      </w:r>
      <w:r w:rsidR="00C375A7">
        <w:rPr>
          <w:rFonts w:ascii="Arial" w:hAnsi="Arial" w:cs="Arial"/>
          <w:sz w:val="24"/>
          <w:szCs w:val="24"/>
        </w:rPr>
        <w:t xml:space="preserve"> avançar muito no projeto, o </w:t>
      </w:r>
      <w:proofErr w:type="spellStart"/>
      <w:r w:rsidR="00C375A7">
        <w:rPr>
          <w:rFonts w:ascii="Arial" w:hAnsi="Arial" w:cs="Arial"/>
          <w:sz w:val="24"/>
          <w:szCs w:val="24"/>
        </w:rPr>
        <w:t>back-end</w:t>
      </w:r>
      <w:proofErr w:type="spellEnd"/>
      <w:r w:rsidR="00C375A7">
        <w:rPr>
          <w:rFonts w:ascii="Arial" w:hAnsi="Arial" w:cs="Arial"/>
          <w:sz w:val="24"/>
          <w:szCs w:val="24"/>
        </w:rPr>
        <w:t xml:space="preserve"> está quase pronto, e o front está no estágio final.</w:t>
      </w:r>
    </w:p>
    <w:p w14:paraId="7B82F12A" w14:textId="77777777" w:rsid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</w:p>
    <w:p w14:paraId="416C8AB8" w14:textId="238ACB9B" w:rsid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  <w:r w:rsidRPr="00C375A7">
        <w:rPr>
          <w:rFonts w:ascii="Arial" w:hAnsi="Arial" w:cs="Arial"/>
          <w:b/>
          <w:bCs/>
          <w:sz w:val="24"/>
          <w:szCs w:val="24"/>
        </w:rPr>
        <w:t>O que deu errad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esse sprint o grupo acabou não dando tanta relevância a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o que consequentemente ocorreu um atraso no desenvolvimento do projeto.</w:t>
      </w:r>
      <w:r>
        <w:rPr>
          <w:rFonts w:ascii="Arial" w:hAnsi="Arial" w:cs="Arial"/>
          <w:sz w:val="24"/>
          <w:szCs w:val="24"/>
        </w:rPr>
        <w:br/>
      </w:r>
    </w:p>
    <w:p w14:paraId="23AE30A1" w14:textId="3167A692" w:rsidR="00C375A7" w:rsidRPr="00003854" w:rsidRDefault="00C375A7" w:rsidP="000E0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que podemos melhorar: </w:t>
      </w:r>
      <w:r>
        <w:rPr>
          <w:rFonts w:ascii="Arial" w:hAnsi="Arial" w:cs="Arial"/>
          <w:sz w:val="24"/>
          <w:szCs w:val="24"/>
        </w:rPr>
        <w:t xml:space="preserve">No </w:t>
      </w:r>
      <w:r w:rsidR="001E2696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 sprint o grupo coloc</w:t>
      </w:r>
      <w:r w:rsidR="001E2696">
        <w:rPr>
          <w:rFonts w:ascii="Arial" w:hAnsi="Arial" w:cs="Arial"/>
          <w:sz w:val="24"/>
          <w:szCs w:val="24"/>
        </w:rPr>
        <w:t>ara uma atenção melhor para o front e testes.</w:t>
      </w:r>
    </w:p>
    <w:p w14:paraId="3B876103" w14:textId="77777777" w:rsidR="00C375A7" w:rsidRPr="00C375A7" w:rsidRDefault="00C375A7" w:rsidP="000E0950">
      <w:pPr>
        <w:jc w:val="both"/>
        <w:rPr>
          <w:rFonts w:ascii="Arial" w:hAnsi="Arial" w:cs="Arial"/>
          <w:sz w:val="24"/>
          <w:szCs w:val="24"/>
        </w:rPr>
      </w:pPr>
    </w:p>
    <w:p w14:paraId="3FD6DF59" w14:textId="303B38F9" w:rsidR="003828E2" w:rsidRDefault="003828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E67587" w14:textId="46AA3EF7" w:rsidR="003828E2" w:rsidRDefault="003828E2" w:rsidP="00501A1E">
      <w:pPr>
        <w:pStyle w:val="Ttulo1"/>
        <w:numPr>
          <w:ilvl w:val="1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2" w:name="_Toc184389994"/>
      <w:r w:rsidRPr="003828E2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  <w:bookmarkEnd w:id="92"/>
    </w:p>
    <w:p w14:paraId="227C5CBB" w14:textId="0F1FEB23" w:rsidR="00032D1A" w:rsidRPr="00B6070E" w:rsidRDefault="002C6D25" w:rsidP="008241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, concluímos as pendencias anteriores, finalizando o desenvolvimento d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d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, juntamente com suas funcionalidades. Com isso, conseguimos integrar ambos, garantido que eles se comuniquem de forma eficiente e atendam aos requisitos propostos.</w:t>
      </w:r>
    </w:p>
    <w:p w14:paraId="7830F049" w14:textId="0BD9DFBA" w:rsidR="003828E2" w:rsidRDefault="003828E2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3" w:name="_Toc184389995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93"/>
    </w:p>
    <w:p w14:paraId="40688C15" w14:textId="614BE3D9" w:rsidR="00032D1A" w:rsidRPr="00877715" w:rsidRDefault="0040696C" w:rsidP="000157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77715">
        <w:rPr>
          <w:rFonts w:ascii="Arial" w:hAnsi="Arial" w:cs="Arial"/>
          <w:sz w:val="24"/>
          <w:szCs w:val="24"/>
        </w:rPr>
        <w:t xml:space="preserve">ão houve nenhuma alteração no </w:t>
      </w:r>
      <w:proofErr w:type="spellStart"/>
      <w:r w:rsidR="00877715">
        <w:rPr>
          <w:rFonts w:ascii="Arial" w:hAnsi="Arial" w:cs="Arial"/>
          <w:sz w:val="24"/>
          <w:szCs w:val="24"/>
        </w:rPr>
        <w:t>product</w:t>
      </w:r>
      <w:proofErr w:type="spellEnd"/>
      <w:r w:rsidR="00877715">
        <w:rPr>
          <w:rFonts w:ascii="Arial" w:hAnsi="Arial" w:cs="Arial"/>
          <w:sz w:val="24"/>
          <w:szCs w:val="24"/>
        </w:rPr>
        <w:t xml:space="preserve"> backlog.</w:t>
      </w:r>
    </w:p>
    <w:p w14:paraId="18D80D1D" w14:textId="337BC397" w:rsidR="00032D1A" w:rsidRDefault="00032D1A" w:rsidP="00032D1A"/>
    <w:p w14:paraId="2E0B3838" w14:textId="7F78974E" w:rsidR="00032D1A" w:rsidRDefault="00032D1A" w:rsidP="00032D1A"/>
    <w:p w14:paraId="505178CE" w14:textId="035FA721" w:rsidR="00032D1A" w:rsidRDefault="00032D1A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4" w:name="_Toc184389996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94"/>
    </w:p>
    <w:p w14:paraId="454A6E77" w14:textId="69EACECD" w:rsidR="005C6030" w:rsidRDefault="005C6030" w:rsidP="005C6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30">
        <w:rPr>
          <w:rFonts w:ascii="Arial" w:hAnsi="Arial" w:cs="Arial"/>
          <w:sz w:val="24"/>
          <w:szCs w:val="24"/>
        </w:rPr>
        <w:t xml:space="preserve">RF08 </w:t>
      </w:r>
      <w:r>
        <w:t xml:space="preserve">–.  </w:t>
      </w:r>
      <w:r w:rsidRPr="005C6030">
        <w:rPr>
          <w:rFonts w:ascii="Arial" w:hAnsi="Arial" w:cs="Arial"/>
          <w:sz w:val="24"/>
          <w:szCs w:val="24"/>
        </w:rPr>
        <w:t xml:space="preserve"> Usuário adicionar foto de perfil depois de logado;</w:t>
      </w:r>
    </w:p>
    <w:p w14:paraId="2777D1D2" w14:textId="3BD7E8E4" w:rsidR="00877B20" w:rsidRPr="00877B20" w:rsidRDefault="00877B20" w:rsidP="00877B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030">
        <w:rPr>
          <w:rFonts w:ascii="Arial" w:hAnsi="Arial" w:cs="Arial"/>
          <w:sz w:val="24"/>
          <w:szCs w:val="24"/>
        </w:rPr>
        <w:t>RF0</w:t>
      </w:r>
      <w:r>
        <w:rPr>
          <w:rFonts w:ascii="Arial" w:hAnsi="Arial" w:cs="Arial"/>
          <w:sz w:val="24"/>
          <w:szCs w:val="24"/>
        </w:rPr>
        <w:t>9</w:t>
      </w:r>
      <w:r w:rsidRPr="005C6030">
        <w:rPr>
          <w:rFonts w:ascii="Arial" w:hAnsi="Arial" w:cs="Arial"/>
          <w:sz w:val="24"/>
          <w:szCs w:val="24"/>
        </w:rPr>
        <w:t xml:space="preserve"> </w:t>
      </w:r>
      <w:r>
        <w:t xml:space="preserve">–.  </w:t>
      </w:r>
      <w:r w:rsidRPr="005C6030">
        <w:rPr>
          <w:rFonts w:ascii="Arial" w:hAnsi="Arial" w:cs="Arial"/>
          <w:sz w:val="24"/>
          <w:szCs w:val="24"/>
        </w:rPr>
        <w:t xml:space="preserve"> </w:t>
      </w:r>
      <w:r w:rsidRPr="00877B20">
        <w:rPr>
          <w:rFonts w:ascii="Arial" w:hAnsi="Arial" w:cs="Arial"/>
          <w:sz w:val="24"/>
          <w:szCs w:val="24"/>
        </w:rPr>
        <w:t xml:space="preserve">Quando habilitado deve guardar o usuário nos cookies do navegador; </w:t>
      </w:r>
    </w:p>
    <w:p w14:paraId="700C6B28" w14:textId="77777777" w:rsidR="00877B20" w:rsidRPr="005C6030" w:rsidRDefault="00877B20" w:rsidP="005C60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2D770" w14:textId="115031AF" w:rsidR="00032D1A" w:rsidRDefault="00032D1A" w:rsidP="005C6030">
      <w:pPr>
        <w:ind w:left="360"/>
      </w:pPr>
    </w:p>
    <w:p w14:paraId="0FA8B886" w14:textId="56BBB822" w:rsidR="00032D1A" w:rsidRDefault="00032D1A" w:rsidP="00032D1A"/>
    <w:p w14:paraId="7A93C6D1" w14:textId="60C80F52" w:rsidR="003A3E27" w:rsidRDefault="003A3E27" w:rsidP="001C57D1">
      <w:r>
        <w:br w:type="page"/>
      </w:r>
    </w:p>
    <w:p w14:paraId="4ACDDBE8" w14:textId="4FB6E475" w:rsidR="00032D1A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5" w:name="_Toc184389997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95"/>
    </w:p>
    <w:p w14:paraId="155EC614" w14:textId="2A88F326" w:rsidR="003A3E27" w:rsidRDefault="006A6DBA">
      <w:r>
        <w:rPr>
          <w:noProof/>
        </w:rPr>
        <w:drawing>
          <wp:inline distT="0" distB="0" distL="0" distR="0" wp14:anchorId="62E4CA1A" wp14:editId="71F36DE5">
            <wp:extent cx="4580255" cy="2751455"/>
            <wp:effectExtent l="0" t="0" r="0" b="0"/>
            <wp:docPr id="170838890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88901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27">
        <w:br w:type="page"/>
      </w:r>
    </w:p>
    <w:p w14:paraId="41D43D2C" w14:textId="77195747" w:rsidR="003A3E27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6" w:name="_Toc184389998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96"/>
    </w:p>
    <w:p w14:paraId="17B78942" w14:textId="66189EB6" w:rsidR="003A3E27" w:rsidRDefault="00056933" w:rsidP="002416C2">
      <w:pPr>
        <w:jc w:val="both"/>
        <w:rPr>
          <w:rFonts w:ascii="Arial" w:hAnsi="Arial" w:cs="Arial"/>
          <w:sz w:val="24"/>
          <w:szCs w:val="24"/>
        </w:rPr>
      </w:pPr>
      <w:r w:rsidRPr="002416C2">
        <w:rPr>
          <w:rFonts w:ascii="Arial" w:hAnsi="Arial" w:cs="Arial"/>
          <w:sz w:val="24"/>
          <w:szCs w:val="24"/>
        </w:rPr>
        <w:t>Nesse sprint</w:t>
      </w:r>
      <w:r w:rsidR="00A03CF9">
        <w:rPr>
          <w:rFonts w:ascii="Arial" w:hAnsi="Arial" w:cs="Arial"/>
          <w:sz w:val="24"/>
          <w:szCs w:val="24"/>
        </w:rPr>
        <w:t>, na maioria dos diagramas não houve nenhuma alteração, somente no digrama de classe que houve alteração</w:t>
      </w:r>
      <w:r>
        <w:rPr>
          <w:rFonts w:ascii="Arial" w:hAnsi="Arial" w:cs="Arial"/>
          <w:sz w:val="24"/>
          <w:szCs w:val="24"/>
        </w:rPr>
        <w:t>.</w:t>
      </w:r>
    </w:p>
    <w:p w14:paraId="2974EA58" w14:textId="77777777" w:rsidR="00A03CF9" w:rsidRDefault="00A03CF9" w:rsidP="002416C2">
      <w:pPr>
        <w:jc w:val="both"/>
        <w:rPr>
          <w:rFonts w:ascii="Arial" w:hAnsi="Arial" w:cs="Arial"/>
          <w:sz w:val="24"/>
          <w:szCs w:val="24"/>
        </w:rPr>
      </w:pPr>
    </w:p>
    <w:p w14:paraId="42A1EB99" w14:textId="40D0E09F" w:rsidR="00A03CF9" w:rsidRDefault="00A03CF9" w:rsidP="001F5366">
      <w:pPr>
        <w:pStyle w:val="Ttulo1"/>
        <w:numPr>
          <w:ilvl w:val="3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</w:t>
      </w:r>
      <w:r w:rsidRPr="00A03CF9">
        <w:rPr>
          <w:rFonts w:ascii="Arial" w:hAnsi="Arial" w:cs="Arial"/>
          <w:color w:val="auto"/>
          <w:sz w:val="24"/>
          <w:szCs w:val="24"/>
        </w:rPr>
        <w:t xml:space="preserve"> de classe</w:t>
      </w:r>
    </w:p>
    <w:p w14:paraId="565B1534" w14:textId="77777777" w:rsidR="001F5366" w:rsidRPr="001F5366" w:rsidRDefault="001F5366" w:rsidP="001F5366">
      <w:pPr>
        <w:jc w:val="both"/>
      </w:pPr>
    </w:p>
    <w:p w14:paraId="2F31BB33" w14:textId="76C21E9B" w:rsidR="00E5556F" w:rsidRDefault="006A6DBA" w:rsidP="006A6DB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6A6DBA">
        <w:rPr>
          <w:rFonts w:ascii="Arial" w:hAnsi="Arial" w:cs="Arial"/>
          <w:color w:val="auto"/>
          <w:sz w:val="24"/>
          <w:szCs w:val="24"/>
        </w:rPr>
        <w:drawing>
          <wp:inline distT="0" distB="0" distL="0" distR="0" wp14:anchorId="101D0B29" wp14:editId="3BD73ED5">
            <wp:extent cx="5579745" cy="4138930"/>
            <wp:effectExtent l="0" t="0" r="1905" b="0"/>
            <wp:docPr id="635088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88324" name="Imagem 1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0F75" w14:textId="0AF91850" w:rsidR="006A6DBA" w:rsidRDefault="006A6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26791A" w14:textId="77777777" w:rsidR="003A3E27" w:rsidRPr="00E5556F" w:rsidRDefault="003A3E27" w:rsidP="00E5556F">
      <w:pPr>
        <w:rPr>
          <w:rFonts w:ascii="Arial" w:hAnsi="Arial" w:cs="Arial"/>
          <w:sz w:val="24"/>
          <w:szCs w:val="24"/>
        </w:rPr>
      </w:pPr>
    </w:p>
    <w:p w14:paraId="6AB9002E" w14:textId="6E57950D" w:rsidR="003A3E27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7" w:name="_Toc184389999"/>
      <w:r>
        <w:rPr>
          <w:rFonts w:ascii="Arial" w:hAnsi="Arial" w:cs="Arial"/>
          <w:color w:val="auto"/>
          <w:sz w:val="24"/>
          <w:szCs w:val="24"/>
        </w:rPr>
        <w:t>Plano de Teste</w:t>
      </w:r>
      <w:bookmarkEnd w:id="97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6A6DBA" w:rsidRPr="00643F6D" w14:paraId="0BE9ED11" w14:textId="77777777" w:rsidTr="00753309">
        <w:trPr>
          <w:trHeight w:val="618"/>
        </w:trPr>
        <w:tc>
          <w:tcPr>
            <w:tcW w:w="10045" w:type="dxa"/>
          </w:tcPr>
          <w:p w14:paraId="0C008B3A" w14:textId="579CF93A" w:rsidR="006A6DBA" w:rsidRPr="00643F6D" w:rsidRDefault="006A6DBA" w:rsidP="007533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 xml:space="preserve">Plano de teste </w:t>
            </w:r>
            <w:r>
              <w:rPr>
                <w:rFonts w:ascii="Arial" w:hAnsi="Arial" w:cs="Arial"/>
                <w:b/>
                <w:sz w:val="28"/>
                <w:szCs w:val="28"/>
              </w:rPr>
              <w:t>cadastro</w:t>
            </w:r>
          </w:p>
        </w:tc>
      </w:tr>
      <w:tr w:rsidR="006A6DBA" w:rsidRPr="00643F6D" w14:paraId="13D919EA" w14:textId="77777777" w:rsidTr="00753309">
        <w:trPr>
          <w:trHeight w:val="349"/>
        </w:trPr>
        <w:tc>
          <w:tcPr>
            <w:tcW w:w="10045" w:type="dxa"/>
          </w:tcPr>
          <w:p w14:paraId="2838531C" w14:textId="1FC7E9FE" w:rsidR="006A6DBA" w:rsidRPr="006640B7" w:rsidRDefault="006A6DBA" w:rsidP="00753309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94863">
              <w:rPr>
                <w:rFonts w:ascii="Arial" w:hAnsi="Arial" w:cs="Arial"/>
                <w:bCs/>
                <w:sz w:val="24"/>
                <w:szCs w:val="24"/>
              </w:rPr>
              <w:t>Nícolas Corrêa de Souz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Data: </w:t>
            </w:r>
            <w:r>
              <w:rPr>
                <w:rFonts w:ascii="Arial" w:hAnsi="Arial" w:cs="Arial"/>
                <w:sz w:val="24"/>
                <w:szCs w:val="24"/>
              </w:rPr>
              <w:t>9/12/204</w:t>
            </w:r>
          </w:p>
        </w:tc>
      </w:tr>
      <w:tr w:rsidR="006A6DBA" w:rsidRPr="00643F6D" w14:paraId="47E19EBB" w14:textId="77777777" w:rsidTr="00753309">
        <w:trPr>
          <w:trHeight w:val="1679"/>
        </w:trPr>
        <w:tc>
          <w:tcPr>
            <w:tcW w:w="10045" w:type="dxa"/>
          </w:tcPr>
          <w:p w14:paraId="0AC3D717" w14:textId="77777777" w:rsidR="006A6DBA" w:rsidRPr="00643F6D" w:rsidRDefault="006A6DBA" w:rsidP="007533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161F3FDC" w14:textId="642732D5" w:rsidR="006A6DBA" w:rsidRPr="00643F6D" w:rsidRDefault="006A6DBA" w:rsidP="00753309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teste tem o objetivo de </w:t>
            </w:r>
            <w:r w:rsidR="00EB041C">
              <w:rPr>
                <w:rFonts w:ascii="Arial" w:hAnsi="Arial" w:cs="Arial"/>
                <w:sz w:val="24"/>
                <w:szCs w:val="24"/>
              </w:rPr>
              <w:t>verificar 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041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 </w:t>
            </w:r>
            <w:r w:rsidR="00EB041C">
              <w:rPr>
                <w:rFonts w:ascii="Arial" w:hAnsi="Arial" w:cs="Arial"/>
                <w:sz w:val="24"/>
                <w:szCs w:val="24"/>
              </w:rPr>
              <w:t xml:space="preserve">de um usuário está funcionando corretamente no aplicativo. Ao enviar dados </w:t>
            </w:r>
            <w:r w:rsidR="00B94863">
              <w:rPr>
                <w:rFonts w:ascii="Arial" w:hAnsi="Arial" w:cs="Arial"/>
                <w:sz w:val="24"/>
                <w:szCs w:val="24"/>
              </w:rPr>
              <w:t>incorretos</w:t>
            </w:r>
            <w:r w:rsidR="00EB041C">
              <w:rPr>
                <w:rFonts w:ascii="Arial" w:hAnsi="Arial" w:cs="Arial"/>
                <w:sz w:val="24"/>
                <w:szCs w:val="24"/>
              </w:rPr>
              <w:t xml:space="preserve"> via requisição HTTP POST o sistema deve receber da API</w:t>
            </w:r>
            <w:r w:rsidR="00B94863">
              <w:rPr>
                <w:rFonts w:ascii="Arial" w:hAnsi="Arial" w:cs="Arial"/>
                <w:sz w:val="24"/>
                <w:szCs w:val="24"/>
              </w:rPr>
              <w:t xml:space="preserve"> o campo que está incorreto e mensagem de erro</w:t>
            </w:r>
            <w:r w:rsidR="009C27EB">
              <w:rPr>
                <w:rFonts w:ascii="Arial" w:hAnsi="Arial" w:cs="Arial"/>
                <w:sz w:val="24"/>
                <w:szCs w:val="24"/>
              </w:rPr>
              <w:t>.</w:t>
            </w:r>
            <w:r w:rsidR="00EB04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A6DBA" w:rsidRPr="00643F6D" w14:paraId="447C0090" w14:textId="77777777" w:rsidTr="00753309">
        <w:trPr>
          <w:trHeight w:val="1835"/>
        </w:trPr>
        <w:tc>
          <w:tcPr>
            <w:tcW w:w="10045" w:type="dxa"/>
          </w:tcPr>
          <w:p w14:paraId="35935489" w14:textId="77777777" w:rsidR="006A6DBA" w:rsidRPr="00643F6D" w:rsidRDefault="006A6DBA" w:rsidP="0075330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701ED51F" w14:textId="6E1614CF" w:rsidR="006A6DBA" w:rsidRPr="00643F6D" w:rsidRDefault="00610522" w:rsidP="00753309">
            <w:pPr>
              <w:spacing w:before="100" w:beforeAutospacing="1" w:after="100" w:afterAutospacing="1" w:line="240" w:lineRule="auto"/>
              <w:ind w:left="216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inseri suas </w:t>
            </w:r>
            <w:r w:rsidR="009C27EB">
              <w:rPr>
                <w:rFonts w:ascii="Arial" w:hAnsi="Arial" w:cs="Arial"/>
                <w:sz w:val="24"/>
                <w:szCs w:val="24"/>
              </w:rPr>
              <w:t>credenciais (</w:t>
            </w:r>
            <w:r>
              <w:rPr>
                <w:rFonts w:ascii="Arial" w:hAnsi="Arial" w:cs="Arial"/>
                <w:sz w:val="24"/>
                <w:szCs w:val="24"/>
              </w:rPr>
              <w:t>Nome, e-mail</w:t>
            </w:r>
            <w:r w:rsidR="009C27E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nha</w:t>
            </w:r>
            <w:r w:rsidR="009C27EB">
              <w:rPr>
                <w:rFonts w:ascii="Arial" w:hAnsi="Arial" w:cs="Arial"/>
                <w:sz w:val="24"/>
                <w:szCs w:val="24"/>
              </w:rPr>
              <w:t xml:space="preserve"> e confirmar senh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9C27EB">
              <w:rPr>
                <w:rFonts w:ascii="Arial" w:hAnsi="Arial" w:cs="Arial"/>
                <w:sz w:val="24"/>
                <w:szCs w:val="24"/>
              </w:rPr>
              <w:t xml:space="preserve"> no formulário de cadastro e o envia. A aplicação envia uma requisição </w:t>
            </w:r>
            <w:proofErr w:type="spellStart"/>
            <w:r w:rsidR="009C27EB"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 w:rsidR="009C27EB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alidas, a aplicação deve:</w:t>
            </w:r>
          </w:p>
          <w:p w14:paraId="69E2FFCB" w14:textId="35749A5D" w:rsidR="006A6DBA" w:rsidRPr="00643F6D" w:rsidRDefault="00B94863" w:rsidP="006A6DBA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</w:t>
            </w:r>
            <w:r>
              <w:rPr>
                <w:rFonts w:ascii="Arial" w:hAnsi="Arial" w:cs="Arial"/>
                <w:sz w:val="24"/>
                <w:szCs w:val="24"/>
              </w:rPr>
              <w:t xml:space="preserve"> com o campo que está incorreto e mensagem de erro.</w:t>
            </w:r>
          </w:p>
        </w:tc>
      </w:tr>
      <w:tr w:rsidR="006A6DBA" w:rsidRPr="00643F6D" w14:paraId="40C4D052" w14:textId="77777777" w:rsidTr="00753309">
        <w:trPr>
          <w:trHeight w:val="1835"/>
        </w:trPr>
        <w:tc>
          <w:tcPr>
            <w:tcW w:w="10045" w:type="dxa"/>
          </w:tcPr>
          <w:p w14:paraId="642E6AC7" w14:textId="77777777" w:rsidR="006A6DBA" w:rsidRPr="00643F6D" w:rsidRDefault="006A6DBA" w:rsidP="0075330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63C345A8" w14:textId="77777777" w:rsidR="006A6DBA" w:rsidRPr="00643F6D" w:rsidRDefault="006A6DBA" w:rsidP="006A6DBA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5554376A" w14:textId="096DD7A0" w:rsidR="006A6DBA" w:rsidRPr="00643F6D" w:rsidRDefault="006A6DBA" w:rsidP="006A6DBA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43" w:history="1">
              <w:r w:rsidR="00B94863" w:rsidRP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pi/register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6EA811EE" w14:textId="45DC5593" w:rsidR="006A6DBA" w:rsidRPr="00643F6D" w:rsidRDefault="006A6DBA" w:rsidP="006A6DBA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44" w:history="1">
              <w:r w:rsid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cadastro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6A6DBA" w:rsidRPr="00643F6D" w14:paraId="70FFAFEC" w14:textId="77777777" w:rsidTr="00753309">
        <w:trPr>
          <w:trHeight w:val="1561"/>
        </w:trPr>
        <w:tc>
          <w:tcPr>
            <w:tcW w:w="10045" w:type="dxa"/>
          </w:tcPr>
          <w:p w14:paraId="5978B32D" w14:textId="77777777" w:rsidR="006A6DBA" w:rsidRPr="00643F6D" w:rsidRDefault="006A6DBA" w:rsidP="00753309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067EB9F1" w14:textId="567BB3CE" w:rsidR="006A6DBA" w:rsidRPr="00643F6D" w:rsidRDefault="006A6DBA" w:rsidP="006A6DBA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45" w:history="1">
              <w:r w:rsidRP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</w:t>
              </w:r>
              <w:r w:rsidR="00B94863" w:rsidRPr="00B94863">
                <w:rPr>
                  <w:rStyle w:val="Hyperlink"/>
                  <w:rFonts w:ascii="Arial" w:hAnsi="Arial" w:cs="Arial"/>
                  <w:sz w:val="24"/>
                  <w:szCs w:val="24"/>
                </w:rPr>
                <w:t>cadastro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6AFF7F1" w14:textId="535565AD" w:rsidR="006A6DBA" w:rsidRPr="00643F6D" w:rsidRDefault="006A6DBA" w:rsidP="006A6DBA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Inserir no campo</w:t>
            </w:r>
            <w:r w:rsidR="00B9486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Nome: SE, Email: Senai, senha Senai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;</w:t>
            </w:r>
          </w:p>
          <w:p w14:paraId="67C7A487" w14:textId="596D0DF0" w:rsidR="006A6DBA" w:rsidRPr="00643F6D" w:rsidRDefault="006A6DBA" w:rsidP="006A6DBA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Clicar no botão </w:t>
            </w:r>
            <w:r w:rsidR="00B94863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adastrar;</w:t>
            </w:r>
          </w:p>
        </w:tc>
      </w:tr>
    </w:tbl>
    <w:p w14:paraId="30FE1713" w14:textId="69D52E09" w:rsidR="003A3E27" w:rsidRDefault="003A3E27" w:rsidP="003A3E27"/>
    <w:p w14:paraId="1B794418" w14:textId="655D6AC0" w:rsidR="003A3E27" w:rsidRDefault="00A615D1" w:rsidP="003A3E27">
      <w:r>
        <w:br w:type="page"/>
      </w:r>
    </w:p>
    <w:p w14:paraId="1F9693F7" w14:textId="33827187" w:rsidR="003A3E27" w:rsidRDefault="003A3E27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8" w:name="_Toc184390000"/>
      <w:r>
        <w:rPr>
          <w:rFonts w:ascii="Arial" w:hAnsi="Arial" w:cs="Arial"/>
          <w:color w:val="auto"/>
          <w:sz w:val="24"/>
          <w:szCs w:val="24"/>
        </w:rPr>
        <w:lastRenderedPageBreak/>
        <w:t>Resultado</w:t>
      </w:r>
      <w:bookmarkEnd w:id="98"/>
    </w:p>
    <w:p w14:paraId="2E4A12D3" w14:textId="6AC0E6C4" w:rsidR="003A3E27" w:rsidRDefault="003A3E27" w:rsidP="003A3E27"/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A615D1" w14:paraId="31A0F09B" w14:textId="77777777" w:rsidTr="00753309">
        <w:trPr>
          <w:trHeight w:val="603"/>
        </w:trPr>
        <w:tc>
          <w:tcPr>
            <w:tcW w:w="10045" w:type="dxa"/>
            <w:gridSpan w:val="4"/>
          </w:tcPr>
          <w:p w14:paraId="1636066B" w14:textId="5E8D65BC" w:rsidR="00A615D1" w:rsidRPr="00B818D8" w:rsidRDefault="00A615D1" w:rsidP="00753309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Resultado teste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cadastro</w:t>
            </w:r>
          </w:p>
        </w:tc>
      </w:tr>
      <w:tr w:rsidR="00A615D1" w:rsidRPr="00643F6D" w14:paraId="1473E7CD" w14:textId="77777777" w:rsidTr="00753309">
        <w:trPr>
          <w:trHeight w:val="1986"/>
        </w:trPr>
        <w:tc>
          <w:tcPr>
            <w:tcW w:w="10045" w:type="dxa"/>
            <w:gridSpan w:val="4"/>
          </w:tcPr>
          <w:p w14:paraId="063B2F36" w14:textId="77777777" w:rsidR="00A615D1" w:rsidRPr="00643F6D" w:rsidRDefault="00A615D1" w:rsidP="00753309">
            <w:pPr>
              <w:spacing w:before="24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2C268045" w14:textId="6967AF0A" w:rsidR="00A615D1" w:rsidRPr="00A615D1" w:rsidRDefault="00A615D1" w:rsidP="00A615D1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laranja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com uma mensagem “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Por favor, preencha os campos corretamente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”;</w:t>
            </w:r>
          </w:p>
          <w:p w14:paraId="5C13AFAB" w14:textId="1E138D2B" w:rsidR="00A615D1" w:rsidRPr="00643F6D" w:rsidRDefault="00A615D1" w:rsidP="00A615D1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m status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00</w:t>
            </w: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bad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que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;</w:t>
            </w:r>
          </w:p>
          <w:p w14:paraId="7A471815" w14:textId="31270F4B" w:rsidR="00A615D1" w:rsidRPr="00643F6D" w:rsidRDefault="00A615D1" w:rsidP="00A615D1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{</w:t>
            </w:r>
            <w:r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campo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</w:t>
            </w:r>
            <w:r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campo errado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"</w:t>
            </w:r>
            <w:r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, mensagem: “mensagem de erro”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}</w:t>
            </w:r>
          </w:p>
        </w:tc>
      </w:tr>
      <w:tr w:rsidR="00A615D1" w:rsidRPr="00643F6D" w14:paraId="5C6F81C0" w14:textId="77777777" w:rsidTr="00753309">
        <w:trPr>
          <w:trHeight w:val="274"/>
        </w:trPr>
        <w:tc>
          <w:tcPr>
            <w:tcW w:w="2385" w:type="dxa"/>
          </w:tcPr>
          <w:p w14:paraId="3D9054D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6513FD92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4AF3A3B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7FDD00A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A615D1" w:rsidRPr="00643F6D" w14:paraId="19808B63" w14:textId="77777777" w:rsidTr="00753309">
        <w:trPr>
          <w:trHeight w:val="508"/>
        </w:trPr>
        <w:tc>
          <w:tcPr>
            <w:tcW w:w="2385" w:type="dxa"/>
          </w:tcPr>
          <w:p w14:paraId="3CD196AA" w14:textId="77777777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4F8DD185" w14:textId="416B02C8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colas Corrêa</w:t>
            </w:r>
          </w:p>
        </w:tc>
        <w:tc>
          <w:tcPr>
            <w:tcW w:w="2915" w:type="dxa"/>
          </w:tcPr>
          <w:p w14:paraId="0EABCC63" w14:textId="5DA8349B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6FCCA91C" w14:textId="5BA6BB9D" w:rsidR="00A615D1" w:rsidRPr="00643F6D" w:rsidRDefault="00A615D1" w:rsidP="007533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12/2014</w:t>
            </w:r>
          </w:p>
        </w:tc>
      </w:tr>
      <w:tr w:rsidR="00A615D1" w:rsidRPr="00643F6D" w14:paraId="2DC18C5D" w14:textId="77777777" w:rsidTr="00753309">
        <w:trPr>
          <w:trHeight w:val="795"/>
        </w:trPr>
        <w:tc>
          <w:tcPr>
            <w:tcW w:w="10045" w:type="dxa"/>
            <w:gridSpan w:val="4"/>
          </w:tcPr>
          <w:p w14:paraId="60682B49" w14:textId="76C743FB" w:rsidR="00A615D1" w:rsidRPr="00B2315B" w:rsidRDefault="00A615D1" w:rsidP="00B2315B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7518755" w14:textId="5587ED1E" w:rsidR="00A615D1" w:rsidRPr="00643F6D" w:rsidRDefault="00A615D1" w:rsidP="00A615D1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  <w:r w:rsidR="00B231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32A65F" w14:textId="77777777" w:rsidR="00A615D1" w:rsidRPr="00643F6D" w:rsidRDefault="00A615D1" w:rsidP="00A615D1">
      <w:pPr>
        <w:jc w:val="both"/>
        <w:rPr>
          <w:rFonts w:ascii="Arial" w:hAnsi="Arial" w:cs="Arial"/>
          <w:sz w:val="24"/>
          <w:szCs w:val="24"/>
        </w:rPr>
      </w:pPr>
    </w:p>
    <w:p w14:paraId="0561DD4D" w14:textId="16737C43" w:rsidR="003A3E27" w:rsidRDefault="003A3E27">
      <w:r>
        <w:br w:type="page"/>
      </w:r>
    </w:p>
    <w:p w14:paraId="6772CD09" w14:textId="4B68E37C" w:rsidR="003A3E27" w:rsidRDefault="005515DC" w:rsidP="00501A1E">
      <w:pPr>
        <w:pStyle w:val="Ttulo1"/>
        <w:numPr>
          <w:ilvl w:val="2"/>
          <w:numId w:val="77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9" w:name="_Toc184390001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99"/>
    </w:p>
    <w:p w14:paraId="2A8B47DA" w14:textId="09648835" w:rsidR="00351B16" w:rsidRDefault="00351B16" w:rsidP="004267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BBED8AE" wp14:editId="70CA0C21">
            <wp:simplePos x="0" y="0"/>
            <wp:positionH relativeFrom="page">
              <wp:align>center</wp:align>
            </wp:positionH>
            <wp:positionV relativeFrom="paragraph">
              <wp:posOffset>414020</wp:posOffset>
            </wp:positionV>
            <wp:extent cx="5572125" cy="439102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DC">
        <w:rPr>
          <w:rFonts w:ascii="Arial" w:hAnsi="Arial" w:cs="Arial"/>
          <w:b/>
          <w:sz w:val="24"/>
          <w:szCs w:val="24"/>
        </w:rPr>
        <w:t>Primeira semana</w:t>
      </w:r>
    </w:p>
    <w:p w14:paraId="29C8DDD3" w14:textId="6E8F455A" w:rsidR="005515DC" w:rsidRDefault="005515DC" w:rsidP="004267E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350D9A" w14:textId="64347DF7" w:rsidR="005515DC" w:rsidRP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gunda semana</w:t>
      </w:r>
    </w:p>
    <w:p w14:paraId="37F55CE5" w14:textId="4CD14E5D" w:rsidR="005515DC" w:rsidRDefault="00351B16"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90649B3" wp14:editId="226C7C0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572125" cy="32766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DC">
        <w:br w:type="page"/>
      </w:r>
    </w:p>
    <w:p w14:paraId="4356376A" w14:textId="7CC87590" w:rsidR="00351B16" w:rsidRDefault="00351B16" w:rsidP="00351B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2FE4F07" wp14:editId="315319DD">
            <wp:simplePos x="0" y="0"/>
            <wp:positionH relativeFrom="page">
              <wp:align>center</wp:align>
            </wp:positionH>
            <wp:positionV relativeFrom="paragraph">
              <wp:posOffset>443865</wp:posOffset>
            </wp:positionV>
            <wp:extent cx="5572125" cy="321945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DC">
        <w:rPr>
          <w:rFonts w:ascii="Arial" w:hAnsi="Arial" w:cs="Arial"/>
          <w:b/>
          <w:sz w:val="24"/>
          <w:szCs w:val="24"/>
        </w:rPr>
        <w:t>Terceira seman</w:t>
      </w:r>
      <w:r>
        <w:rPr>
          <w:rFonts w:ascii="Arial" w:hAnsi="Arial" w:cs="Arial"/>
          <w:b/>
          <w:sz w:val="24"/>
          <w:szCs w:val="24"/>
        </w:rPr>
        <w:t>a</w:t>
      </w:r>
    </w:p>
    <w:p w14:paraId="08C29410" w14:textId="1AD1C6E8" w:rsidR="005515DC" w:rsidRDefault="005515DC" w:rsidP="00351B1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5C7A26" w14:textId="55E5E2E0" w:rsid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arta semana</w:t>
      </w:r>
    </w:p>
    <w:p w14:paraId="6FB28967" w14:textId="55AD549D" w:rsidR="00A04792" w:rsidRPr="00A04792" w:rsidRDefault="00A04792" w:rsidP="00A04792">
      <w:pPr>
        <w:jc w:val="both"/>
        <w:rPr>
          <w:rFonts w:ascii="Arial" w:hAnsi="Arial" w:cs="Arial"/>
          <w:b/>
          <w:sz w:val="24"/>
          <w:szCs w:val="24"/>
        </w:rPr>
      </w:pPr>
      <w:r w:rsidRPr="00A04792">
        <w:rPr>
          <w:rFonts w:ascii="Arial" w:hAnsi="Arial" w:cs="Arial"/>
          <w:b/>
          <w:sz w:val="24"/>
          <w:szCs w:val="24"/>
        </w:rPr>
        <w:drawing>
          <wp:inline distT="0" distB="0" distL="0" distR="0" wp14:anchorId="2D068F41" wp14:editId="288C7BD2">
            <wp:extent cx="5579745" cy="3668395"/>
            <wp:effectExtent l="0" t="0" r="1905" b="8255"/>
            <wp:docPr id="1248745934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5934" name="Imagem 11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D92B" w14:textId="77777777" w:rsidR="00E93204" w:rsidRDefault="00E93204" w:rsidP="00015775">
      <w:pPr>
        <w:jc w:val="both"/>
        <w:rPr>
          <w:rFonts w:ascii="Arial" w:hAnsi="Arial" w:cs="Arial"/>
          <w:b/>
          <w:sz w:val="24"/>
          <w:szCs w:val="24"/>
        </w:rPr>
      </w:pPr>
    </w:p>
    <w:p w14:paraId="29BE23A6" w14:textId="0B5FE544" w:rsidR="00FB511A" w:rsidRDefault="005515DC" w:rsidP="0001577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rospectiva:</w:t>
      </w:r>
      <w:r w:rsidR="004267E3">
        <w:rPr>
          <w:rFonts w:ascii="Arial" w:hAnsi="Arial" w:cs="Arial"/>
          <w:bCs/>
          <w:sz w:val="24"/>
          <w:szCs w:val="24"/>
        </w:rPr>
        <w:t xml:space="preserve"> </w:t>
      </w:r>
    </w:p>
    <w:p w14:paraId="3937CC86" w14:textId="3386A4AB" w:rsidR="005515DC" w:rsidRPr="00FB511A" w:rsidRDefault="00FB511A" w:rsidP="00015775">
      <w:pPr>
        <w:jc w:val="both"/>
        <w:rPr>
          <w:rFonts w:ascii="Arial" w:hAnsi="Arial" w:cs="Arial"/>
          <w:sz w:val="24"/>
          <w:szCs w:val="24"/>
        </w:rPr>
      </w:pPr>
      <w:r w:rsidRPr="000E0950">
        <w:rPr>
          <w:rFonts w:ascii="Arial" w:hAnsi="Arial" w:cs="Arial"/>
          <w:sz w:val="24"/>
          <w:szCs w:val="24"/>
        </w:rPr>
        <w:t xml:space="preserve">Após analisarmos os acontecimentos do </w:t>
      </w:r>
      <w:r>
        <w:rPr>
          <w:rFonts w:ascii="Arial" w:hAnsi="Arial" w:cs="Arial"/>
          <w:sz w:val="24"/>
          <w:szCs w:val="24"/>
        </w:rPr>
        <w:t>quarto</w:t>
      </w:r>
      <w:r w:rsidRPr="000E0950">
        <w:rPr>
          <w:rFonts w:ascii="Arial" w:hAnsi="Arial" w:cs="Arial"/>
          <w:sz w:val="24"/>
          <w:szCs w:val="24"/>
        </w:rPr>
        <w:t xml:space="preserve"> sprint chegamos </w:t>
      </w:r>
      <w:r>
        <w:rPr>
          <w:rFonts w:ascii="Arial" w:hAnsi="Arial" w:cs="Arial"/>
          <w:sz w:val="24"/>
          <w:szCs w:val="24"/>
        </w:rPr>
        <w:t>à</w:t>
      </w:r>
      <w:r w:rsidRPr="000E0950">
        <w:rPr>
          <w:rFonts w:ascii="Arial" w:hAnsi="Arial" w:cs="Arial"/>
          <w:sz w:val="24"/>
          <w:szCs w:val="24"/>
        </w:rPr>
        <w:t xml:space="preserve"> conclusão:</w:t>
      </w:r>
    </w:p>
    <w:p w14:paraId="2AC82E26" w14:textId="720763C9" w:rsid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isas que deram certo:</w:t>
      </w:r>
    </w:p>
    <w:p w14:paraId="208C0CC8" w14:textId="27CE1678" w:rsidR="005515DC" w:rsidRPr="00FB511A" w:rsidRDefault="008B5FEE" w:rsidP="008B5FE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seguimos finalizar todas as tarefas planejadas para este sprint, alcançando os objetivos estabelecidos. Concluímos o desenvolvimento do sistema web, integrando front-</w:t>
      </w:r>
      <w:proofErr w:type="spellStart"/>
      <w:r>
        <w:rPr>
          <w:rFonts w:ascii="Arial" w:hAnsi="Arial" w:cs="Arial"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Cs/>
          <w:sz w:val="24"/>
          <w:szCs w:val="24"/>
        </w:rPr>
        <w:t>back-e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 sucesso. Essa conquista marca o encerramento das funcionalidades essenciais do projeto, garantido que os componentes se comuniquem adequadamente e atendam às necessidades definidas.</w:t>
      </w:r>
    </w:p>
    <w:p w14:paraId="3B1BD647" w14:textId="2E116773" w:rsidR="005515DC" w:rsidRDefault="005515DC" w:rsidP="000157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que deu errado:</w:t>
      </w:r>
    </w:p>
    <w:p w14:paraId="5653892E" w14:textId="376F09B8" w:rsidR="002F020F" w:rsidRDefault="00B6070E" w:rsidP="00B037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que prejudicou a gente nesse sprint, foi o rendimento do </w:t>
      </w:r>
      <w:r w:rsidR="00A03CF9">
        <w:rPr>
          <w:rFonts w:ascii="Arial" w:hAnsi="Arial" w:cs="Arial"/>
          <w:bCs/>
          <w:sz w:val="24"/>
          <w:szCs w:val="24"/>
        </w:rPr>
        <w:t>término</w:t>
      </w:r>
      <w:r>
        <w:rPr>
          <w:rFonts w:ascii="Arial" w:hAnsi="Arial" w:cs="Arial"/>
          <w:bCs/>
          <w:sz w:val="24"/>
          <w:szCs w:val="24"/>
        </w:rPr>
        <w:t xml:space="preserve"> de </w:t>
      </w:r>
    </w:p>
    <w:p w14:paraId="2DA9CF67" w14:textId="3D21D775" w:rsidR="005515DC" w:rsidRPr="00B6070E" w:rsidRDefault="002F020F" w:rsidP="00B0377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funcionalidades</w:t>
      </w:r>
      <w:r w:rsidR="00B6070E">
        <w:rPr>
          <w:rFonts w:ascii="Arial" w:hAnsi="Arial" w:cs="Arial"/>
          <w:bCs/>
          <w:sz w:val="24"/>
          <w:szCs w:val="24"/>
        </w:rPr>
        <w:t xml:space="preserve"> do front-</w:t>
      </w:r>
      <w:proofErr w:type="spellStart"/>
      <w:r w:rsidR="00B6070E">
        <w:rPr>
          <w:rFonts w:ascii="Arial" w:hAnsi="Arial" w:cs="Arial"/>
          <w:bCs/>
          <w:sz w:val="24"/>
          <w:szCs w:val="24"/>
        </w:rPr>
        <w:t>end</w:t>
      </w:r>
      <w:proofErr w:type="spellEnd"/>
      <w:r w:rsidR="00B6070E">
        <w:rPr>
          <w:rFonts w:ascii="Arial" w:hAnsi="Arial" w:cs="Arial"/>
          <w:bCs/>
          <w:sz w:val="24"/>
          <w:szCs w:val="24"/>
        </w:rPr>
        <w:t xml:space="preserve"> e com mudanças repentinas no </w:t>
      </w:r>
      <w:proofErr w:type="spellStart"/>
      <w:r w:rsidR="00B6070E">
        <w:rPr>
          <w:rFonts w:ascii="Arial" w:hAnsi="Arial" w:cs="Arial"/>
          <w:bCs/>
          <w:sz w:val="24"/>
          <w:szCs w:val="24"/>
        </w:rPr>
        <w:t>back</w:t>
      </w:r>
      <w:proofErr w:type="spellEnd"/>
      <w:r w:rsidR="00B6070E">
        <w:rPr>
          <w:rFonts w:ascii="Arial" w:hAnsi="Arial" w:cs="Arial"/>
          <w:bCs/>
          <w:sz w:val="24"/>
          <w:szCs w:val="24"/>
        </w:rPr>
        <w:t>-end.</w:t>
      </w:r>
    </w:p>
    <w:p w14:paraId="0646C163" w14:textId="77777777" w:rsidR="005515DC" w:rsidRPr="005515DC" w:rsidRDefault="005515DC" w:rsidP="005515DC"/>
    <w:p w14:paraId="3029CE43" w14:textId="328574E8" w:rsidR="005515DC" w:rsidRDefault="005515DC" w:rsidP="005515DC">
      <w:pPr>
        <w:pStyle w:val="PargrafodaLista"/>
      </w:pPr>
    </w:p>
    <w:p w14:paraId="44E2C9EA" w14:textId="77777777" w:rsidR="005515DC" w:rsidRPr="005515DC" w:rsidRDefault="005515DC" w:rsidP="005515DC">
      <w:pPr>
        <w:pStyle w:val="PargrafodaLista"/>
      </w:pPr>
    </w:p>
    <w:p w14:paraId="031834D7" w14:textId="52AFDEDE" w:rsidR="00032D1A" w:rsidRDefault="00032D1A" w:rsidP="00032D1A"/>
    <w:p w14:paraId="4005BE6C" w14:textId="37670290" w:rsidR="00032D1A" w:rsidRDefault="00032D1A" w:rsidP="00032D1A"/>
    <w:p w14:paraId="05DA132D" w14:textId="77777777" w:rsidR="00032D1A" w:rsidRPr="00032D1A" w:rsidRDefault="00032D1A" w:rsidP="00032D1A"/>
    <w:p w14:paraId="7D13A92A" w14:textId="39BF4AB6" w:rsidR="003828E2" w:rsidRDefault="003828E2" w:rsidP="003828E2"/>
    <w:p w14:paraId="7AA203FA" w14:textId="347F822F" w:rsidR="003828E2" w:rsidRDefault="003828E2" w:rsidP="003828E2"/>
    <w:p w14:paraId="1AB2225D" w14:textId="77777777" w:rsidR="003828E2" w:rsidRPr="003828E2" w:rsidRDefault="003828E2" w:rsidP="003828E2"/>
    <w:p w14:paraId="511998FA" w14:textId="77777777" w:rsidR="003828E2" w:rsidRPr="003828E2" w:rsidRDefault="003828E2" w:rsidP="003828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4DC788" w14:textId="617C3AAE" w:rsidR="000E0950" w:rsidRDefault="000E0950" w:rsidP="000E09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AB1515" w14:textId="77777777" w:rsidR="00562D32" w:rsidRPr="00C303EE" w:rsidRDefault="00562D32" w:rsidP="00C303EE"/>
    <w:p w14:paraId="5DBA24E8" w14:textId="77777777" w:rsidR="00796134" w:rsidRDefault="00796134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00" w:name="_Toc178968553"/>
      <w:bookmarkStart w:id="101" w:name="_Toc184390002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100"/>
      <w:bookmarkEnd w:id="10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015775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2" w:name="_Toc178968554"/>
      <w:bookmarkStart w:id="103" w:name="_Toc184390003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102"/>
      <w:bookmarkEnd w:id="103"/>
    </w:p>
    <w:p w14:paraId="346506E0" w14:textId="22C57F71" w:rsidR="00EC361F" w:rsidRPr="00EC361F" w:rsidRDefault="00EC361F" w:rsidP="003B31A4">
      <w:pPr>
        <w:jc w:val="both"/>
      </w:pPr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6B14" w14:textId="29985D88" w:rsidR="00EC361F" w:rsidRPr="001E2696" w:rsidRDefault="00796134" w:rsidP="00015775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4" w:name="_Toc178968555"/>
      <w:bookmarkStart w:id="105" w:name="_Toc184390004"/>
      <w:r w:rsidRPr="00EC361F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104"/>
      <w:bookmarkEnd w:id="105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1649D6D" w14:textId="5313CC2B" w:rsidR="00EC361F" w:rsidRPr="00EC361F" w:rsidRDefault="00EC361F" w:rsidP="003B31A4">
      <w:pPr>
        <w:jc w:val="both"/>
      </w:pPr>
      <w:r>
        <w:rPr>
          <w:noProof/>
        </w:rPr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1C31A301" w:rsidR="00796134" w:rsidRPr="00EC361F" w:rsidRDefault="00796134" w:rsidP="00015775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6" w:name="_Toc178968556"/>
      <w:bookmarkStart w:id="107" w:name="_Toc184390005"/>
      <w:r w:rsidRPr="00EC361F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106"/>
      <w:bookmarkEnd w:id="107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BA824DE" w14:textId="6044C00A" w:rsidR="00D36B3E" w:rsidRDefault="001E2696" w:rsidP="00D36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EBAE7B" wp14:editId="0D06D94B">
            <wp:simplePos x="0" y="0"/>
            <wp:positionH relativeFrom="page">
              <wp:posOffset>813004</wp:posOffset>
            </wp:positionH>
            <wp:positionV relativeFrom="paragraph">
              <wp:posOffset>4049299</wp:posOffset>
            </wp:positionV>
            <wp:extent cx="6318250" cy="1722120"/>
            <wp:effectExtent l="0" t="0" r="635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74F5D" wp14:editId="6CE89BA8">
            <wp:extent cx="5579745" cy="2038808"/>
            <wp:effectExtent l="0" t="0" r="1905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B3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1C31ABC" wp14:editId="772CB6C4">
            <wp:simplePos x="0" y="0"/>
            <wp:positionH relativeFrom="page">
              <wp:align>center</wp:align>
            </wp:positionH>
            <wp:positionV relativeFrom="paragraph">
              <wp:posOffset>190832</wp:posOffset>
            </wp:positionV>
            <wp:extent cx="6251945" cy="1796514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1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25178" w14:textId="7AC7DBB6" w:rsidR="00D36B3E" w:rsidRDefault="00D36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619192" w14:textId="131EEF1C" w:rsidR="007F2744" w:rsidRPr="007F2744" w:rsidRDefault="001E2696" w:rsidP="007F2744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DEB2E3D" wp14:editId="24C7B3EE">
            <wp:simplePos x="0" y="0"/>
            <wp:positionH relativeFrom="margin">
              <wp:align>center</wp:align>
            </wp:positionH>
            <wp:positionV relativeFrom="paragraph">
              <wp:posOffset>2417900</wp:posOffset>
            </wp:positionV>
            <wp:extent cx="6367316" cy="9144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1A2271" wp14:editId="090FCAC5">
            <wp:simplePos x="0" y="0"/>
            <wp:positionH relativeFrom="margin">
              <wp:align>center</wp:align>
            </wp:positionH>
            <wp:positionV relativeFrom="paragraph">
              <wp:posOffset>1164110</wp:posOffset>
            </wp:positionV>
            <wp:extent cx="6322060" cy="1222375"/>
            <wp:effectExtent l="0" t="0" r="254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F814D9" wp14:editId="2695BD51">
            <wp:simplePos x="0" y="0"/>
            <wp:positionH relativeFrom="margin">
              <wp:posOffset>-410210</wp:posOffset>
            </wp:positionH>
            <wp:positionV relativeFrom="paragraph">
              <wp:posOffset>0</wp:posOffset>
            </wp:positionV>
            <wp:extent cx="6382385" cy="1116330"/>
            <wp:effectExtent l="0" t="0" r="0" b="762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29FD7" w14:textId="170D18D2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10E7972F" w14:textId="53A6FFD9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40DBCA8E" w14:textId="13F75906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051E70E7" w14:textId="0D76EB6D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5A0ACCDE" w14:textId="058B878C" w:rsidR="000C55A9" w:rsidRDefault="000C55A9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54DBC03A" w14:textId="77777777" w:rsidR="0090159B" w:rsidRPr="007F2744" w:rsidRDefault="0090159B" w:rsidP="000C55A9">
      <w:pPr>
        <w:tabs>
          <w:tab w:val="left" w:pos="1440"/>
        </w:tabs>
        <w:jc w:val="both"/>
        <w:rPr>
          <w:rFonts w:ascii="Arial" w:eastAsiaTheme="majorEastAsia" w:hAnsi="Arial" w:cs="Arial"/>
          <w:sz w:val="24"/>
          <w:szCs w:val="24"/>
        </w:rPr>
      </w:pPr>
    </w:p>
    <w:p w14:paraId="4A319843" w14:textId="77777777" w:rsidR="0064000A" w:rsidRDefault="0064000A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08" w:name="_Toc178968557"/>
      <w:bookmarkStart w:id="109" w:name="_Toc184390006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108"/>
      <w:bookmarkEnd w:id="109"/>
    </w:p>
    <w:p w14:paraId="72D955E8" w14:textId="7FFCA098" w:rsidR="004B5EB9" w:rsidRPr="000C55A9" w:rsidRDefault="003E38C7" w:rsidP="000C55A9">
      <w:pPr>
        <w:jc w:val="both"/>
        <w:rPr>
          <w:rFonts w:ascii="Arial" w:hAnsi="Arial" w:cs="Arial"/>
          <w:b/>
          <w:sz w:val="24"/>
          <w:szCs w:val="24"/>
        </w:rPr>
      </w:pPr>
      <w:bookmarkStart w:id="110" w:name="_Toc178968558"/>
      <w:r w:rsidRPr="000C55A9">
        <w:rPr>
          <w:rFonts w:ascii="Arial" w:hAnsi="Arial" w:cs="Arial"/>
          <w:sz w:val="24"/>
          <w:szCs w:val="24"/>
        </w:rPr>
        <w:t>Tela</w:t>
      </w:r>
      <w:r w:rsidR="005C7498" w:rsidRPr="000C55A9">
        <w:rPr>
          <w:rFonts w:ascii="Arial" w:hAnsi="Arial" w:cs="Arial"/>
          <w:sz w:val="24"/>
          <w:szCs w:val="24"/>
        </w:rPr>
        <w:t xml:space="preserve"> de cadastro. Campos:</w:t>
      </w:r>
      <w:r w:rsidRPr="000C55A9">
        <w:rPr>
          <w:rFonts w:ascii="Arial" w:hAnsi="Arial" w:cs="Arial"/>
          <w:sz w:val="24"/>
          <w:szCs w:val="24"/>
        </w:rPr>
        <w:t xml:space="preserve"> nome, </w:t>
      </w:r>
      <w:r w:rsidR="005C7498" w:rsidRPr="000C55A9">
        <w:rPr>
          <w:rFonts w:ascii="Arial" w:hAnsi="Arial" w:cs="Arial"/>
          <w:sz w:val="24"/>
          <w:szCs w:val="24"/>
        </w:rPr>
        <w:t>e-mail</w:t>
      </w:r>
      <w:r w:rsidR="0027370B" w:rsidRPr="000C55A9">
        <w:rPr>
          <w:rFonts w:ascii="Arial" w:hAnsi="Arial" w:cs="Arial"/>
          <w:sz w:val="24"/>
          <w:szCs w:val="24"/>
        </w:rPr>
        <w:t>,</w:t>
      </w:r>
      <w:r w:rsidRPr="000C55A9">
        <w:rPr>
          <w:rFonts w:ascii="Arial" w:hAnsi="Arial" w:cs="Arial"/>
          <w:sz w:val="24"/>
          <w:szCs w:val="24"/>
        </w:rPr>
        <w:t xml:space="preserve"> senha</w:t>
      </w:r>
      <w:r w:rsidR="0027370B" w:rsidRPr="000C55A9">
        <w:rPr>
          <w:rFonts w:ascii="Arial" w:hAnsi="Arial" w:cs="Arial"/>
          <w:sz w:val="24"/>
          <w:szCs w:val="24"/>
        </w:rPr>
        <w:t xml:space="preserve"> e confirmar senha</w:t>
      </w:r>
      <w:r w:rsidR="005C7498" w:rsidRPr="000C55A9">
        <w:rPr>
          <w:rFonts w:ascii="Arial" w:hAnsi="Arial" w:cs="Arial"/>
          <w:sz w:val="24"/>
          <w:szCs w:val="24"/>
        </w:rPr>
        <w:t>.</w:t>
      </w:r>
      <w:bookmarkEnd w:id="110"/>
    </w:p>
    <w:p w14:paraId="77B974A6" w14:textId="14FB0377" w:rsidR="005C7498" w:rsidRPr="004B5EB9" w:rsidRDefault="0027370B" w:rsidP="003B31A4">
      <w:pPr>
        <w:jc w:val="both"/>
      </w:pPr>
      <w:r w:rsidRPr="007B4745">
        <w:rPr>
          <w:noProof/>
        </w:rPr>
        <w:drawing>
          <wp:inline distT="0" distB="0" distL="0" distR="0" wp14:anchorId="7CC099DC" wp14:editId="3DF6E5B0">
            <wp:extent cx="5579745" cy="320357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C7" w:rsidRPr="004B5EB9">
        <w:br/>
      </w:r>
    </w:p>
    <w:p w14:paraId="260549F2" w14:textId="0D6A5E05" w:rsidR="0027370B" w:rsidRPr="000C55A9" w:rsidRDefault="005C7498" w:rsidP="000C55A9">
      <w:pPr>
        <w:jc w:val="both"/>
        <w:rPr>
          <w:rFonts w:ascii="Arial" w:hAnsi="Arial" w:cs="Arial"/>
          <w:sz w:val="24"/>
          <w:szCs w:val="24"/>
        </w:rPr>
      </w:pPr>
      <w:bookmarkStart w:id="111" w:name="_Toc178968560"/>
      <w:r w:rsidRPr="000C55A9">
        <w:rPr>
          <w:rFonts w:ascii="Arial" w:hAnsi="Arial" w:cs="Arial"/>
          <w:sz w:val="24"/>
          <w:szCs w:val="24"/>
        </w:rPr>
        <w:t>Tela de Login. Campos: e-mail e senha.</w:t>
      </w:r>
      <w:bookmarkEnd w:id="111"/>
    </w:p>
    <w:p w14:paraId="7CEAA856" w14:textId="6EF3C7C1" w:rsidR="0027370B" w:rsidRDefault="0027370B" w:rsidP="003B31A4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333DF" wp14:editId="487BAC0E">
            <wp:extent cx="5579745" cy="322326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0A99DC" w14:textId="7F9DE843" w:rsidR="0027370B" w:rsidRPr="000C55A9" w:rsidRDefault="0027370B" w:rsidP="000C55A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5A9">
        <w:rPr>
          <w:rFonts w:ascii="Arial" w:hAnsi="Arial" w:cs="Arial"/>
          <w:sz w:val="24"/>
          <w:szCs w:val="24"/>
        </w:rPr>
        <w:lastRenderedPageBreak/>
        <w:t xml:space="preserve">Tela Home, </w:t>
      </w:r>
      <w:r w:rsidR="000C55A9" w:rsidRPr="000C55A9">
        <w:rPr>
          <w:rFonts w:ascii="Arial" w:hAnsi="Arial" w:cs="Arial"/>
          <w:sz w:val="24"/>
          <w:szCs w:val="24"/>
        </w:rPr>
        <w:t>onde</w:t>
      </w:r>
      <w:r w:rsidRPr="000C55A9">
        <w:rPr>
          <w:rFonts w:ascii="Arial" w:hAnsi="Arial" w:cs="Arial"/>
          <w:sz w:val="24"/>
          <w:szCs w:val="24"/>
        </w:rPr>
        <w:t xml:space="preserve"> fica o calendário e as tarefas</w:t>
      </w:r>
      <w:r w:rsidR="000C55A9" w:rsidRPr="000C55A9">
        <w:rPr>
          <w:rFonts w:ascii="Arial" w:hAnsi="Arial" w:cs="Arial"/>
          <w:b/>
          <w:bCs/>
          <w:sz w:val="24"/>
          <w:szCs w:val="24"/>
        </w:rPr>
        <w:t>.</w:t>
      </w:r>
    </w:p>
    <w:p w14:paraId="70F8652D" w14:textId="25D600E1" w:rsidR="00547D8B" w:rsidRPr="00547D8B" w:rsidRDefault="00547D8B" w:rsidP="00547D8B">
      <w:pPr>
        <w:jc w:val="both"/>
        <w:rPr>
          <w:sz w:val="24"/>
          <w:szCs w:val="24"/>
        </w:rPr>
      </w:pPr>
      <w:r w:rsidRPr="00547D8B">
        <w:rPr>
          <w:sz w:val="24"/>
          <w:szCs w:val="24"/>
        </w:rPr>
        <w:drawing>
          <wp:inline distT="0" distB="0" distL="0" distR="0" wp14:anchorId="223F49A1" wp14:editId="73402340">
            <wp:extent cx="5579745" cy="3138805"/>
            <wp:effectExtent l="0" t="0" r="1905" b="4445"/>
            <wp:docPr id="1149793730" name="Imagem 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3730" name="Imagem 5" descr="Interface gráfica do usuário, Aplicativo, Tabela, Exc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558E" w14:textId="4BD52F27" w:rsidR="0027370B" w:rsidRDefault="0027370B" w:rsidP="003B31A4">
      <w:pPr>
        <w:jc w:val="both"/>
        <w:rPr>
          <w:sz w:val="24"/>
          <w:szCs w:val="24"/>
        </w:rPr>
      </w:pPr>
    </w:p>
    <w:p w14:paraId="4E1A30B3" w14:textId="0559BF86" w:rsidR="0027370B" w:rsidRPr="000C55A9" w:rsidRDefault="0027370B" w:rsidP="000C55A9">
      <w:pPr>
        <w:rPr>
          <w:rFonts w:ascii="Arial" w:hAnsi="Arial" w:cs="Arial"/>
          <w:sz w:val="24"/>
          <w:szCs w:val="24"/>
        </w:rPr>
      </w:pPr>
      <w:r w:rsidRPr="000C55A9">
        <w:rPr>
          <w:rFonts w:ascii="Arial" w:hAnsi="Arial" w:cs="Arial"/>
          <w:sz w:val="24"/>
          <w:szCs w:val="24"/>
        </w:rPr>
        <w:t>Tela de material</w:t>
      </w:r>
      <w:r w:rsidR="000C55A9" w:rsidRPr="000C55A9">
        <w:rPr>
          <w:rFonts w:ascii="Arial" w:hAnsi="Arial" w:cs="Arial"/>
          <w:sz w:val="24"/>
          <w:szCs w:val="24"/>
        </w:rPr>
        <w:t>, onde cria, guarda materiais.</w:t>
      </w:r>
    </w:p>
    <w:p w14:paraId="413F89AF" w14:textId="16953437" w:rsidR="00A4697E" w:rsidRPr="00A4697E" w:rsidRDefault="00A4697E" w:rsidP="00A4697E">
      <w:pPr>
        <w:jc w:val="both"/>
        <w:rPr>
          <w:sz w:val="24"/>
          <w:szCs w:val="24"/>
        </w:rPr>
      </w:pPr>
      <w:r w:rsidRPr="00A4697E">
        <w:rPr>
          <w:sz w:val="24"/>
          <w:szCs w:val="24"/>
        </w:rPr>
        <w:drawing>
          <wp:inline distT="0" distB="0" distL="0" distR="0" wp14:anchorId="30FEFD13" wp14:editId="7FF9EBAA">
            <wp:extent cx="5579745" cy="3138805"/>
            <wp:effectExtent l="0" t="0" r="1905" b="4445"/>
            <wp:docPr id="1021831165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31165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DCFF" w14:textId="2CD71175" w:rsidR="00B91A88" w:rsidRDefault="00547D8B" w:rsidP="00547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E7A60F" w14:textId="3F7B7695" w:rsidR="00B91A88" w:rsidRDefault="00B91A88" w:rsidP="003B31A4">
      <w:pPr>
        <w:jc w:val="both"/>
        <w:rPr>
          <w:rFonts w:ascii="Arial" w:hAnsi="Arial" w:cs="Arial"/>
          <w:sz w:val="24"/>
          <w:szCs w:val="24"/>
        </w:rPr>
      </w:pPr>
      <w:r w:rsidRPr="00B91A88">
        <w:rPr>
          <w:rFonts w:ascii="Arial" w:hAnsi="Arial" w:cs="Arial"/>
          <w:sz w:val="24"/>
          <w:szCs w:val="24"/>
        </w:rPr>
        <w:lastRenderedPageBreak/>
        <w:t>Tela</w:t>
      </w:r>
      <w:r>
        <w:rPr>
          <w:rFonts w:ascii="Arial" w:hAnsi="Arial" w:cs="Arial"/>
          <w:sz w:val="24"/>
          <w:szCs w:val="24"/>
        </w:rPr>
        <w:t xml:space="preserve"> de descobrir, achar materiais de outros usuários.</w:t>
      </w:r>
    </w:p>
    <w:p w14:paraId="437BBA5F" w14:textId="203A2587" w:rsidR="00547D8B" w:rsidRPr="00547D8B" w:rsidRDefault="00547D8B" w:rsidP="00547D8B">
      <w:pPr>
        <w:rPr>
          <w:rFonts w:ascii="Arial" w:hAnsi="Arial" w:cs="Arial"/>
          <w:sz w:val="24"/>
          <w:szCs w:val="24"/>
        </w:rPr>
      </w:pPr>
      <w:r w:rsidRPr="00547D8B">
        <w:rPr>
          <w:rFonts w:ascii="Arial" w:hAnsi="Arial" w:cs="Arial"/>
          <w:sz w:val="24"/>
          <w:szCs w:val="24"/>
        </w:rPr>
        <w:drawing>
          <wp:inline distT="0" distB="0" distL="0" distR="0" wp14:anchorId="2B324B33" wp14:editId="235AF39A">
            <wp:extent cx="5579745" cy="3138805"/>
            <wp:effectExtent l="0" t="0" r="1905" b="4445"/>
            <wp:docPr id="2096772785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72785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9C73" w14:textId="09655E6E" w:rsidR="00547D8B" w:rsidRDefault="00547D8B">
      <w:pPr>
        <w:rPr>
          <w:rFonts w:ascii="Arial" w:hAnsi="Arial" w:cs="Arial"/>
          <w:sz w:val="24"/>
          <w:szCs w:val="24"/>
        </w:rPr>
      </w:pPr>
    </w:p>
    <w:p w14:paraId="2F12B7A3" w14:textId="77777777" w:rsidR="00B91A88" w:rsidRDefault="00B91A88" w:rsidP="003B31A4">
      <w:pPr>
        <w:jc w:val="both"/>
        <w:rPr>
          <w:rFonts w:ascii="Arial" w:hAnsi="Arial" w:cs="Arial"/>
          <w:sz w:val="24"/>
          <w:szCs w:val="24"/>
        </w:rPr>
      </w:pPr>
    </w:p>
    <w:p w14:paraId="729704AD" w14:textId="0D53B975" w:rsidR="00B91A88" w:rsidRPr="00B91A88" w:rsidRDefault="00B91A88" w:rsidP="003B31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anotação, anotar o conteúdo das matérias.</w:t>
      </w:r>
    </w:p>
    <w:p w14:paraId="2C902456" w14:textId="2C30F838" w:rsidR="00547D8B" w:rsidRPr="00547D8B" w:rsidRDefault="00547D8B" w:rsidP="00547D8B">
      <w:pPr>
        <w:jc w:val="both"/>
        <w:rPr>
          <w:sz w:val="24"/>
          <w:szCs w:val="24"/>
        </w:rPr>
      </w:pPr>
      <w:r w:rsidRPr="00547D8B">
        <w:rPr>
          <w:sz w:val="24"/>
          <w:szCs w:val="24"/>
        </w:rPr>
        <w:drawing>
          <wp:inline distT="0" distB="0" distL="0" distR="0" wp14:anchorId="0AF9CF3E" wp14:editId="10E459F0">
            <wp:extent cx="5579745" cy="3138805"/>
            <wp:effectExtent l="0" t="0" r="1905" b="4445"/>
            <wp:docPr id="1884180877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80877" name="Imagem 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D913" w14:textId="5DAAB41B" w:rsidR="0090159B" w:rsidRPr="0027370B" w:rsidRDefault="0090159B" w:rsidP="003B31A4">
      <w:pPr>
        <w:jc w:val="both"/>
        <w:rPr>
          <w:sz w:val="24"/>
          <w:szCs w:val="24"/>
        </w:rPr>
      </w:pPr>
      <w:r w:rsidRPr="0027370B">
        <w:rPr>
          <w:sz w:val="24"/>
          <w:szCs w:val="24"/>
        </w:rPr>
        <w:br w:type="page"/>
      </w:r>
      <w:r w:rsidR="00A4697E" w:rsidRPr="0027370B">
        <w:rPr>
          <w:sz w:val="24"/>
          <w:szCs w:val="24"/>
        </w:rPr>
        <w:lastRenderedPageBreak/>
        <w:t xml:space="preserve"> </w:t>
      </w:r>
    </w:p>
    <w:p w14:paraId="231B6B45" w14:textId="245D8B0D" w:rsidR="0090159B" w:rsidRPr="007C6981" w:rsidRDefault="0090159B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12" w:name="_Toc178968562"/>
      <w:bookmarkStart w:id="113" w:name="_Toc184390007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112"/>
      <w:bookmarkEnd w:id="113"/>
    </w:p>
    <w:p w14:paraId="6DEF06D6" w14:textId="77777777" w:rsidR="00AB0D1F" w:rsidRDefault="00AB0D1F" w:rsidP="00015775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14" w:name="_Toc178968563"/>
      <w:bookmarkStart w:id="115" w:name="_Toc184390008"/>
      <w:bookmarkStart w:id="116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114"/>
      <w:bookmarkEnd w:id="115"/>
    </w:p>
    <w:p w14:paraId="3B6CFDEA" w14:textId="344A2C57" w:rsidR="005C3C60" w:rsidRDefault="003B31A4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o projeto foi desenvolvido como uma plataforma web que permite aos usuários </w:t>
      </w:r>
      <w:r w:rsidR="001238AF">
        <w:rPr>
          <w:rFonts w:ascii="Arial" w:hAnsi="Arial" w:cs="Arial"/>
          <w:sz w:val="24"/>
          <w:szCs w:val="24"/>
        </w:rPr>
        <w:t>agendarem</w:t>
      </w:r>
      <w:r>
        <w:rPr>
          <w:rFonts w:ascii="Arial" w:hAnsi="Arial" w:cs="Arial"/>
          <w:sz w:val="24"/>
          <w:szCs w:val="24"/>
        </w:rPr>
        <w:t xml:space="preserve"> e criar atividades, além de produzir e compartilhar materiais de estudo. Essa funcionalidade possibilita que outros usuários acessem conteúdos de seus interesses, contribuindo para superação do déficit de matérias disponíveis e promovendo um ambiente colaborativo de aprendizado.</w:t>
      </w:r>
    </w:p>
    <w:p w14:paraId="5C8856AC" w14:textId="587C2E89" w:rsidR="003B31A4" w:rsidRPr="00AB0D1F" w:rsidRDefault="003B31A4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seis meses de </w:t>
      </w:r>
      <w:r w:rsidR="001238AF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, </w:t>
      </w:r>
      <w:r w:rsidR="001238AF">
        <w:rPr>
          <w:rFonts w:ascii="Arial" w:hAnsi="Arial" w:cs="Arial"/>
          <w:sz w:val="24"/>
          <w:szCs w:val="24"/>
        </w:rPr>
        <w:t>enfrentamos desafios que exigiram planejamento e adaptação. No entanto, conseguimos manter uma progressão constante ao longo do processo. O resultado reflete os esforços da equipe e atende aos objetivos propostos, consolidando o projeto como uma solução pr</w:t>
      </w:r>
      <w:r w:rsidR="005F6430">
        <w:rPr>
          <w:rFonts w:ascii="Arial" w:hAnsi="Arial" w:cs="Arial"/>
          <w:sz w:val="24"/>
          <w:szCs w:val="24"/>
        </w:rPr>
        <w:t>á</w:t>
      </w:r>
      <w:r w:rsidR="001238AF">
        <w:rPr>
          <w:rFonts w:ascii="Arial" w:hAnsi="Arial" w:cs="Arial"/>
          <w:sz w:val="24"/>
          <w:szCs w:val="24"/>
        </w:rPr>
        <w:t>tica e eficiente para facilitar o acesso a conteúdo educacionais.</w:t>
      </w:r>
    </w:p>
    <w:p w14:paraId="6C164555" w14:textId="77777777" w:rsidR="00AB0D1F" w:rsidRDefault="0090159B" w:rsidP="00015775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17" w:name="_Toc178968564"/>
      <w:bookmarkStart w:id="118" w:name="_Toc184390009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119" w:name="_Toc90215144"/>
      <w:bookmarkEnd w:id="116"/>
      <w:bookmarkEnd w:id="117"/>
      <w:bookmarkEnd w:id="118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1C9C30" w14:textId="2CB78D1B" w:rsidR="00C10A87" w:rsidRDefault="00C10A87" w:rsidP="001239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, exploramos diferentes ideias até definirmos a proposta final, focada em desenvolver uma plataforma que pudesse contribuir significativamente para os estudos. Durante esse processo, buscamos constantemente aperfeiçoar o conceito, ajustando-o para entender melhor às necessidades dos usuários.</w:t>
      </w:r>
    </w:p>
    <w:p w14:paraId="3D2422C9" w14:textId="11F50350" w:rsidR="00BE458A" w:rsidRDefault="00C10A87" w:rsidP="00C10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s seis meses de trabalho proporcionaram um grande aprendizado, especialmente ao lidarmos com os erros e desafios enfrentados. Cada obstáculo superado foi uma oportunidade de evolução, permitindo-nos amadurecer como equipe e como desenvolvedores. No final, conseguimos alcançar os objetivos estabelecidos, entregando um projeto alinhando às propostas iniciais e com potencial para impactar positivamente a experi</w:t>
      </w:r>
      <w:r w:rsidR="005F6430">
        <w:rPr>
          <w:rFonts w:ascii="Arial" w:hAnsi="Arial" w:cs="Arial"/>
          <w:sz w:val="24"/>
          <w:szCs w:val="24"/>
        </w:rPr>
        <w:t>ê</w:t>
      </w:r>
      <w:r>
        <w:rPr>
          <w:rFonts w:ascii="Arial" w:hAnsi="Arial" w:cs="Arial"/>
          <w:sz w:val="24"/>
          <w:szCs w:val="24"/>
        </w:rPr>
        <w:t xml:space="preserve">ncia de aprendizado dos usuários. </w:t>
      </w:r>
    </w:p>
    <w:p w14:paraId="63E23852" w14:textId="77777777" w:rsidR="00BE458A" w:rsidRDefault="00BE45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868DFE" w14:textId="2E573D95" w:rsidR="00056933" w:rsidRPr="00056933" w:rsidRDefault="00C10A87" w:rsidP="00C10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D27415A" w14:textId="77777777" w:rsidR="0090159B" w:rsidRPr="00AB0D1F" w:rsidRDefault="00AB0D1F" w:rsidP="00015775">
      <w:pPr>
        <w:pStyle w:val="Ttulo1"/>
        <w:numPr>
          <w:ilvl w:val="1"/>
          <w:numId w:val="1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20" w:name="_Toc90215146"/>
      <w:bookmarkStart w:id="121" w:name="_Toc178968565"/>
      <w:bookmarkStart w:id="122" w:name="_Toc184390010"/>
      <w:bookmarkEnd w:id="11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120"/>
      <w:bookmarkEnd w:id="121"/>
      <w:bookmarkEnd w:id="12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2AFCC2B5" w14:textId="397A1860" w:rsidR="00313B3F" w:rsidRDefault="00313B3F" w:rsidP="00BE45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 aprimorando e evoluindo a plataforma, uma ideia seria a adição de uma comunidade interativa, onde os usuários possam, se comunicar sobre as matérias de forma mais dinâmica. Esse espaço permitiria debates, troca de conhecimentos e suporte mútuo, fortalecendo o </w:t>
      </w:r>
      <w:r w:rsidR="00BE458A">
        <w:rPr>
          <w:rFonts w:ascii="Arial" w:hAnsi="Arial" w:cs="Arial"/>
          <w:sz w:val="24"/>
          <w:szCs w:val="24"/>
        </w:rPr>
        <w:t>senso de colaboração. Além disso, seria interessante implementar uma funcionalidade que possibilite a resolução conjunta de atividades, incentivando o aprendizado colaborativo e o compartilhamento de estratégias para resolver problemas. Outra proposta s</w:t>
      </w:r>
      <w:r w:rsidR="005F6430">
        <w:rPr>
          <w:rFonts w:ascii="Arial" w:hAnsi="Arial" w:cs="Arial"/>
          <w:sz w:val="24"/>
          <w:szCs w:val="24"/>
        </w:rPr>
        <w:t>e</w:t>
      </w:r>
      <w:r w:rsidR="00BE458A">
        <w:rPr>
          <w:rFonts w:ascii="Arial" w:hAnsi="Arial" w:cs="Arial"/>
          <w:sz w:val="24"/>
          <w:szCs w:val="24"/>
        </w:rPr>
        <w:t>ria permitir que os usuários criem e enviem atividades uns aos outros, prom</w:t>
      </w:r>
      <w:r w:rsidR="005F6430">
        <w:rPr>
          <w:rFonts w:ascii="Arial" w:hAnsi="Arial" w:cs="Arial"/>
          <w:sz w:val="24"/>
          <w:szCs w:val="24"/>
        </w:rPr>
        <w:t>o</w:t>
      </w:r>
      <w:r w:rsidR="00BE458A">
        <w:rPr>
          <w:rFonts w:ascii="Arial" w:hAnsi="Arial" w:cs="Arial"/>
          <w:sz w:val="24"/>
          <w:szCs w:val="24"/>
        </w:rPr>
        <w:t>vendo um ambiente ainda mais participativo e personalizado. Esses aperfeiçoamentos poderiam ampliar significativamente o engajamento e a utilidade de plataforma tornando-a um recurso educacional ainda mais completo.</w:t>
      </w:r>
    </w:p>
    <w:p w14:paraId="3602BF4F" w14:textId="3E67B0F7" w:rsidR="00AB0D1F" w:rsidRPr="00313B3F" w:rsidRDefault="00313B3F" w:rsidP="00AB0D1F">
      <w:pPr>
        <w:spacing w:line="360" w:lineRule="auto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8978EA8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A3A7F2" w14:textId="77777777" w:rsidR="00430467" w:rsidRPr="007C6981" w:rsidRDefault="00430467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23" w:name="_Toc178968566"/>
      <w:bookmarkStart w:id="124" w:name="_Toc184390011"/>
      <w:r>
        <w:rPr>
          <w:rFonts w:ascii="Arial" w:hAnsi="Arial" w:cs="Arial"/>
          <w:color w:val="auto"/>
          <w:sz w:val="24"/>
          <w:szCs w:val="24"/>
        </w:rPr>
        <w:t>REFERÊNCIAS</w:t>
      </w:r>
      <w:bookmarkEnd w:id="123"/>
      <w:bookmarkEnd w:id="124"/>
    </w:p>
    <w:p w14:paraId="37FCC104" w14:textId="30E8D977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>, 2021. Disponível em: https://exame.com/brasil/95-dos-alunos-saem-do-ensino-medio-sem-conhecimento-adequado-em-matematica/. Acesso em</w:t>
      </w:r>
      <w:r w:rsidR="00D673E4">
        <w:rPr>
          <w:rFonts w:ascii="Arial" w:hAnsi="Arial" w:cs="Arial"/>
          <w:sz w:val="24"/>
          <w:szCs w:val="24"/>
        </w:rPr>
        <w:t>: 29</w:t>
      </w:r>
      <w:r w:rsidR="00D673E4" w:rsidRPr="008E6C93">
        <w:rPr>
          <w:rFonts w:ascii="Arial" w:hAnsi="Arial" w:cs="Arial"/>
          <w:sz w:val="24"/>
          <w:szCs w:val="24"/>
        </w:rPr>
        <w:t xml:space="preserve"> ago. 2024</w:t>
      </w:r>
      <w:r w:rsidRPr="00171BAF">
        <w:rPr>
          <w:rFonts w:ascii="Arial" w:hAnsi="Arial" w:cs="Arial"/>
          <w:sz w:val="24"/>
          <w:szCs w:val="24"/>
        </w:rPr>
        <w:t xml:space="preserve">. </w:t>
      </w:r>
    </w:p>
    <w:p w14:paraId="7BCB4513" w14:textId="6D091413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302DAC">
        <w:rPr>
          <w:rFonts w:ascii="Arial" w:hAnsi="Arial" w:cs="Arial"/>
          <w:sz w:val="24"/>
          <w:szCs w:val="24"/>
        </w:rPr>
        <w:t xml:space="preserve">. </w:t>
      </w:r>
    </w:p>
    <w:p w14:paraId="78D8BC06" w14:textId="60B1C3F2" w:rsid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171BAF">
        <w:t xml:space="preserve">. </w:t>
      </w:r>
    </w:p>
    <w:p w14:paraId="2B4890D3" w14:textId="77777777" w:rsidR="008E6C9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r w:rsidRPr="008E6C93">
        <w:rPr>
          <w:rFonts w:ascii="Arial" w:hAnsi="Arial" w:cs="Arial"/>
          <w:sz w:val="24"/>
          <w:szCs w:val="24"/>
        </w:rPr>
        <w:t xml:space="preserve">SANTANDER, Universidade. Método Feynman. </w:t>
      </w: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OpenAcademy</w:t>
      </w:r>
      <w:proofErr w:type="spellEnd"/>
      <w:r w:rsidRPr="008E6C93">
        <w:rPr>
          <w:rFonts w:ascii="Arial" w:hAnsi="Arial" w:cs="Arial"/>
          <w:b/>
          <w:bCs/>
          <w:sz w:val="24"/>
          <w:szCs w:val="24"/>
        </w:rPr>
        <w:t>,</w:t>
      </w:r>
      <w:r w:rsidRPr="008E6C93">
        <w:rPr>
          <w:rFonts w:ascii="Arial" w:hAnsi="Arial" w:cs="Arial"/>
          <w:sz w:val="24"/>
          <w:szCs w:val="24"/>
        </w:rPr>
        <w:t xml:space="preserve"> 2024. Disponível em: https://www.santanderopenacademy.com/pt_br/blog/metodo-feynman.html. Acesso em: 30 ago. 2024. </w:t>
      </w:r>
    </w:p>
    <w:p w14:paraId="7F55B42A" w14:textId="77777777" w:rsidR="008E6C93" w:rsidRPr="00171BAF" w:rsidRDefault="008E6C93" w:rsidP="00171BAF">
      <w:pPr>
        <w:jc w:val="both"/>
      </w:pP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6948C04F" w:rsidR="00B63473" w:rsidRDefault="00B63473" w:rsidP="00B63473"/>
    <w:p w14:paraId="6EA9F4F7" w14:textId="77777777" w:rsidR="00B63473" w:rsidRPr="007C6981" w:rsidRDefault="00B63473" w:rsidP="00015775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25" w:name="_Toc178968567"/>
      <w:bookmarkStart w:id="126" w:name="_Toc184390012"/>
      <w:r>
        <w:rPr>
          <w:rFonts w:ascii="Arial" w:hAnsi="Arial" w:cs="Arial"/>
          <w:color w:val="auto"/>
          <w:sz w:val="24"/>
          <w:szCs w:val="24"/>
        </w:rPr>
        <w:t>GLOSSÁRIO</w:t>
      </w:r>
      <w:bookmarkEnd w:id="125"/>
      <w:bookmarkEnd w:id="126"/>
    </w:p>
    <w:p w14:paraId="29CE3F0B" w14:textId="77777777" w:rsidR="00F45F85" w:rsidRDefault="00F45F85" w:rsidP="00015775">
      <w:pPr>
        <w:jc w:val="both"/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API (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Programming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Interface)</w:t>
      </w:r>
      <w:r w:rsidRPr="00F45F85">
        <w:rPr>
          <w:rFonts w:ascii="Arial" w:hAnsi="Arial" w:cs="Arial"/>
          <w:sz w:val="24"/>
          <w:szCs w:val="24"/>
        </w:rPr>
        <w:t xml:space="preserve"> - Uma interface que permite a comunicação entre diferentes sistemas de software.</w:t>
      </w:r>
    </w:p>
    <w:p w14:paraId="2ABB4B96" w14:textId="0AFA17B5" w:rsidR="00F45F85" w:rsidRDefault="00F45F85" w:rsidP="0001577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Componentização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O processo de dividir um sistema ou aplicação em partes menores e reutilizáveis chamadas componentes. Cada componente encapsula uma funcionalidade específica e pode ser desenvolvido, testado e mantido de forma independente.</w:t>
      </w:r>
    </w:p>
    <w:p w14:paraId="7198F25A" w14:textId="77777777" w:rsidR="00F45F85" w:rsidRPr="00F45F85" w:rsidRDefault="00F45F85" w:rsidP="00015775">
      <w:pPr>
        <w:jc w:val="both"/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Scrum</w:t>
      </w:r>
      <w:r w:rsidRPr="00F45F85">
        <w:rPr>
          <w:rFonts w:ascii="Arial" w:hAnsi="Arial" w:cs="Arial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F45F85">
        <w:rPr>
          <w:rFonts w:ascii="Arial" w:hAnsi="Arial" w:cs="Arial"/>
          <w:sz w:val="24"/>
          <w:szCs w:val="24"/>
        </w:rPr>
        <w:t>Product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sz w:val="24"/>
          <w:szCs w:val="24"/>
        </w:rPr>
        <w:t>Owner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, Scrum Master e equipe de desenvolvimento, além de reuniões diárias e retrospectivas. </w:t>
      </w:r>
    </w:p>
    <w:p w14:paraId="28F01CAB" w14:textId="06F00DF9" w:rsidR="008E6C93" w:rsidRDefault="00F45F85" w:rsidP="00015775">
      <w:pPr>
        <w:jc w:val="both"/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Abordagem ágil focada na visualização do fluxo de trabalho. Utiliza um quadro com colunas representando etapas do processo, </w:t>
      </w:r>
      <w:r w:rsidR="00A03CF9" w:rsidRPr="00F45F85">
        <w:rPr>
          <w:rFonts w:ascii="Arial" w:hAnsi="Arial" w:cs="Arial"/>
          <w:sz w:val="24"/>
          <w:szCs w:val="24"/>
        </w:rPr>
        <w:t>em que</w:t>
      </w:r>
      <w:r w:rsidRPr="00F45F85">
        <w:rPr>
          <w:rFonts w:ascii="Arial" w:hAnsi="Arial" w:cs="Arial"/>
          <w:sz w:val="24"/>
          <w:szCs w:val="24"/>
        </w:rPr>
        <w:t xml:space="preserve"> tarefas são movidas entre as colunas para facilitar o monitoramento do progresso e identificação de gargalos.</w:t>
      </w:r>
      <w:r w:rsidRPr="00F45F85">
        <w:t xml:space="preserve"> </w:t>
      </w:r>
    </w:p>
    <w:p w14:paraId="7F4ECFA5" w14:textId="55E56AFF" w:rsidR="005E0BEC" w:rsidRDefault="008E6C93" w:rsidP="00AC190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Planner</w:t>
      </w:r>
      <w:proofErr w:type="spellEnd"/>
      <w:r w:rsidRPr="008E6C93">
        <w:rPr>
          <w:rFonts w:ascii="Arial" w:hAnsi="Arial" w:cs="Arial"/>
          <w:sz w:val="24"/>
          <w:szCs w:val="24"/>
        </w:rPr>
        <w:t xml:space="preserve"> - Ferramenta ou aplicativo utilizado para planejamento e organização de atividades, tarefas e metas</w:t>
      </w:r>
      <w:r w:rsidR="00A501E7">
        <w:rPr>
          <w:rFonts w:ascii="Arial" w:hAnsi="Arial" w:cs="Arial"/>
          <w:sz w:val="24"/>
          <w:szCs w:val="24"/>
        </w:rPr>
        <w:t>.</w:t>
      </w:r>
      <w:r w:rsidRPr="008E6C93">
        <w:rPr>
          <w:rFonts w:ascii="Arial" w:hAnsi="Arial" w:cs="Arial"/>
          <w:sz w:val="24"/>
          <w:szCs w:val="24"/>
        </w:rPr>
        <w:t xml:space="preserve"> </w:t>
      </w: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B818D8">
      <w:headerReference w:type="even" r:id="rId6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1D8C5" w14:textId="77777777" w:rsidR="00A63DAD" w:rsidRDefault="00A63DAD" w:rsidP="00FD6FC5">
      <w:pPr>
        <w:spacing w:after="0" w:line="240" w:lineRule="auto"/>
      </w:pPr>
      <w:r>
        <w:separator/>
      </w:r>
    </w:p>
  </w:endnote>
  <w:endnote w:type="continuationSeparator" w:id="0">
    <w:p w14:paraId="7E5F52A2" w14:textId="77777777" w:rsidR="00A63DAD" w:rsidRDefault="00A63DA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AD14" w14:textId="77777777" w:rsidR="00824173" w:rsidRDefault="00824173">
    <w:pPr>
      <w:pStyle w:val="Rodap"/>
      <w:jc w:val="right"/>
    </w:pPr>
  </w:p>
  <w:p w14:paraId="7175AE6E" w14:textId="77777777" w:rsidR="00824173" w:rsidRDefault="008241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2A3AC" w14:textId="77777777" w:rsidR="00824173" w:rsidRDefault="00824173">
    <w:pPr>
      <w:pStyle w:val="Rodap"/>
      <w:jc w:val="right"/>
    </w:pPr>
  </w:p>
  <w:p w14:paraId="295DB4DC" w14:textId="77777777" w:rsidR="00824173" w:rsidRDefault="00824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0CDF6" w14:textId="77777777" w:rsidR="00A63DAD" w:rsidRDefault="00A63DAD" w:rsidP="00FD6FC5">
      <w:pPr>
        <w:spacing w:after="0" w:line="240" w:lineRule="auto"/>
      </w:pPr>
      <w:r>
        <w:separator/>
      </w:r>
    </w:p>
  </w:footnote>
  <w:footnote w:type="continuationSeparator" w:id="0">
    <w:p w14:paraId="5F9E0778" w14:textId="77777777" w:rsidR="00A63DAD" w:rsidRDefault="00A63DA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2219F" w14:textId="77777777" w:rsidR="00824173" w:rsidRDefault="00824173">
    <w:pPr>
      <w:pStyle w:val="Cabealho"/>
    </w:pPr>
  </w:p>
  <w:p w14:paraId="77F0BB88" w14:textId="77777777" w:rsidR="00824173" w:rsidRDefault="008241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303C8737" w:rsidR="00824173" w:rsidRPr="007E4EE3" w:rsidRDefault="000C55A9" w:rsidP="000C55A9">
        <w:pPr>
          <w:pStyle w:val="Cabealho"/>
          <w:ind w:left="8508"/>
          <w:rPr>
            <w:sz w:val="20"/>
          </w:rPr>
        </w:pPr>
        <w:r>
          <w:t xml:space="preserve">                                                                                                                                                                                       </w:t>
        </w:r>
        <w:r w:rsidR="00824173" w:rsidRPr="007E4EE3">
          <w:rPr>
            <w:rFonts w:ascii="Arial" w:hAnsi="Arial" w:cs="Arial"/>
            <w:sz w:val="20"/>
          </w:rPr>
          <w:fldChar w:fldCharType="begin"/>
        </w:r>
        <w:r w:rsidR="00824173" w:rsidRPr="007E4EE3">
          <w:rPr>
            <w:rFonts w:ascii="Arial" w:hAnsi="Arial" w:cs="Arial"/>
            <w:sz w:val="20"/>
          </w:rPr>
          <w:instrText>PAGE   \* MERGEFORMAT</w:instrText>
        </w:r>
        <w:r w:rsidR="00824173" w:rsidRPr="007E4EE3">
          <w:rPr>
            <w:rFonts w:ascii="Arial" w:hAnsi="Arial" w:cs="Arial"/>
            <w:sz w:val="20"/>
          </w:rPr>
          <w:fldChar w:fldCharType="separate"/>
        </w:r>
        <w:r w:rsidR="00824173">
          <w:rPr>
            <w:rFonts w:ascii="Arial" w:hAnsi="Arial" w:cs="Arial"/>
            <w:noProof/>
            <w:sz w:val="20"/>
          </w:rPr>
          <w:t>10</w:t>
        </w:r>
        <w:r w:rsidR="00824173"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824173" w:rsidRDefault="00824173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824173" w:rsidRPr="007E4EE3" w:rsidRDefault="0082417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824173" w:rsidRDefault="0082417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3578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CB7A257" w14:textId="08CBA6E8" w:rsidR="000C55A9" w:rsidRPr="000C55A9" w:rsidRDefault="000C55A9" w:rsidP="000C55A9">
        <w:pPr>
          <w:pStyle w:val="Cabealho"/>
          <w:ind w:left="8508"/>
          <w:rPr>
            <w:sz w:val="20"/>
          </w:rPr>
        </w:pPr>
        <w:r>
          <w:t xml:space="preserve">                                                                                                                                                                                       </w:t>
        </w: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5BC"/>
    <w:multiLevelType w:val="hybridMultilevel"/>
    <w:tmpl w:val="41FE0870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8BE"/>
    <w:multiLevelType w:val="multilevel"/>
    <w:tmpl w:val="040CB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85F17"/>
    <w:multiLevelType w:val="multilevel"/>
    <w:tmpl w:val="DB84DD5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07BC6EF1"/>
    <w:multiLevelType w:val="multilevel"/>
    <w:tmpl w:val="BF442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844C2"/>
    <w:multiLevelType w:val="multilevel"/>
    <w:tmpl w:val="E78C669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4.1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023865"/>
    <w:multiLevelType w:val="multilevel"/>
    <w:tmpl w:val="8BD2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0365A"/>
    <w:multiLevelType w:val="multilevel"/>
    <w:tmpl w:val="AE80E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80A4C"/>
    <w:multiLevelType w:val="multilevel"/>
    <w:tmpl w:val="713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E371F"/>
    <w:multiLevelType w:val="multilevel"/>
    <w:tmpl w:val="D5C0E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D29AA"/>
    <w:multiLevelType w:val="multilevel"/>
    <w:tmpl w:val="34CA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8646B"/>
    <w:multiLevelType w:val="multilevel"/>
    <w:tmpl w:val="607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36AD5"/>
    <w:multiLevelType w:val="multilevel"/>
    <w:tmpl w:val="6C324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467C6"/>
    <w:multiLevelType w:val="multilevel"/>
    <w:tmpl w:val="D9D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D30E46"/>
    <w:multiLevelType w:val="multilevel"/>
    <w:tmpl w:val="A226F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046355"/>
    <w:multiLevelType w:val="multilevel"/>
    <w:tmpl w:val="1F789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42741"/>
    <w:multiLevelType w:val="multilevel"/>
    <w:tmpl w:val="25CE9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81515D"/>
    <w:multiLevelType w:val="multilevel"/>
    <w:tmpl w:val="5B2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AF6252"/>
    <w:multiLevelType w:val="multilevel"/>
    <w:tmpl w:val="686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EA0E4A"/>
    <w:multiLevelType w:val="multilevel"/>
    <w:tmpl w:val="D68EC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51301"/>
    <w:multiLevelType w:val="multilevel"/>
    <w:tmpl w:val="735E5BFA"/>
    <w:lvl w:ilvl="0">
      <w:start w:val="1"/>
      <w:numFmt w:val="decimal"/>
      <w:lvlText w:val="RF0%1 – 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4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0" w15:restartNumberingAfterBreak="0">
    <w:nsid w:val="1B0F33FD"/>
    <w:multiLevelType w:val="multilevel"/>
    <w:tmpl w:val="8318B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6D447A"/>
    <w:multiLevelType w:val="multilevel"/>
    <w:tmpl w:val="75F0D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56B9E"/>
    <w:multiLevelType w:val="multilevel"/>
    <w:tmpl w:val="C99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314623"/>
    <w:multiLevelType w:val="hybridMultilevel"/>
    <w:tmpl w:val="FD2C3198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A00AC"/>
    <w:multiLevelType w:val="multilevel"/>
    <w:tmpl w:val="E1E0F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806A8F"/>
    <w:multiLevelType w:val="multilevel"/>
    <w:tmpl w:val="8E0A9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11769"/>
    <w:multiLevelType w:val="multilevel"/>
    <w:tmpl w:val="A6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A16512"/>
    <w:multiLevelType w:val="multilevel"/>
    <w:tmpl w:val="51CEB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E8711D"/>
    <w:multiLevelType w:val="multilevel"/>
    <w:tmpl w:val="84A4F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745826"/>
    <w:multiLevelType w:val="hybridMultilevel"/>
    <w:tmpl w:val="F26CC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87FB4"/>
    <w:multiLevelType w:val="multilevel"/>
    <w:tmpl w:val="06126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937768"/>
    <w:multiLevelType w:val="multilevel"/>
    <w:tmpl w:val="37BA5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114787"/>
    <w:multiLevelType w:val="multilevel"/>
    <w:tmpl w:val="6E948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8F451DF"/>
    <w:multiLevelType w:val="multilevel"/>
    <w:tmpl w:val="4D00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7D384B"/>
    <w:multiLevelType w:val="hybridMultilevel"/>
    <w:tmpl w:val="83ACE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833B7"/>
    <w:multiLevelType w:val="multilevel"/>
    <w:tmpl w:val="68329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143D55"/>
    <w:multiLevelType w:val="multilevel"/>
    <w:tmpl w:val="55D41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F56B85"/>
    <w:multiLevelType w:val="multilevel"/>
    <w:tmpl w:val="12BC2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832E13"/>
    <w:multiLevelType w:val="multilevel"/>
    <w:tmpl w:val="7BBA0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AC5841"/>
    <w:multiLevelType w:val="multilevel"/>
    <w:tmpl w:val="F378E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54748C"/>
    <w:multiLevelType w:val="multilevel"/>
    <w:tmpl w:val="FBB0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F593582"/>
    <w:multiLevelType w:val="multilevel"/>
    <w:tmpl w:val="0562F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6C575A"/>
    <w:multiLevelType w:val="multilevel"/>
    <w:tmpl w:val="A8CC2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D251B"/>
    <w:multiLevelType w:val="multilevel"/>
    <w:tmpl w:val="6FD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6B0777"/>
    <w:multiLevelType w:val="multilevel"/>
    <w:tmpl w:val="04EE9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9A2D48"/>
    <w:multiLevelType w:val="multilevel"/>
    <w:tmpl w:val="B75C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6319CB"/>
    <w:multiLevelType w:val="multilevel"/>
    <w:tmpl w:val="88B0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C94A1E"/>
    <w:multiLevelType w:val="multilevel"/>
    <w:tmpl w:val="42180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CF2473"/>
    <w:multiLevelType w:val="multilevel"/>
    <w:tmpl w:val="144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197370"/>
    <w:multiLevelType w:val="multilevel"/>
    <w:tmpl w:val="D9F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235D61"/>
    <w:multiLevelType w:val="multilevel"/>
    <w:tmpl w:val="27149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871EA6"/>
    <w:multiLevelType w:val="multilevel"/>
    <w:tmpl w:val="E5EC1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AB86F2C"/>
    <w:multiLevelType w:val="hybridMultilevel"/>
    <w:tmpl w:val="41FE0870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8" w15:restartNumberingAfterBreak="0">
    <w:nsid w:val="40FE123D"/>
    <w:multiLevelType w:val="multilevel"/>
    <w:tmpl w:val="E42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6215B7"/>
    <w:multiLevelType w:val="multilevel"/>
    <w:tmpl w:val="7D3C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635E0D"/>
    <w:multiLevelType w:val="multilevel"/>
    <w:tmpl w:val="C8C60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45BF4"/>
    <w:multiLevelType w:val="multilevel"/>
    <w:tmpl w:val="D8FCE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502A29"/>
    <w:multiLevelType w:val="multilevel"/>
    <w:tmpl w:val="24BA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927431"/>
    <w:multiLevelType w:val="multilevel"/>
    <w:tmpl w:val="B72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13B0E53"/>
    <w:multiLevelType w:val="multilevel"/>
    <w:tmpl w:val="93384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351405"/>
    <w:multiLevelType w:val="multilevel"/>
    <w:tmpl w:val="52AC2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F6626C"/>
    <w:multiLevelType w:val="multilevel"/>
    <w:tmpl w:val="329C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A165E0"/>
    <w:multiLevelType w:val="multilevel"/>
    <w:tmpl w:val="11427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740610"/>
    <w:multiLevelType w:val="multilevel"/>
    <w:tmpl w:val="7CA2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532E1A"/>
    <w:multiLevelType w:val="hybridMultilevel"/>
    <w:tmpl w:val="C982170E"/>
    <w:lvl w:ilvl="0" w:tplc="FB34B802">
      <w:start w:val="1"/>
      <w:numFmt w:val="decimal"/>
      <w:lvlText w:val="9.3.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323E4C"/>
    <w:multiLevelType w:val="multilevel"/>
    <w:tmpl w:val="60307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B43877"/>
    <w:multiLevelType w:val="multilevel"/>
    <w:tmpl w:val="F4C24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141620"/>
    <w:multiLevelType w:val="multilevel"/>
    <w:tmpl w:val="FE3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2C02AA"/>
    <w:multiLevelType w:val="multilevel"/>
    <w:tmpl w:val="E5E65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1B3E94"/>
    <w:multiLevelType w:val="multilevel"/>
    <w:tmpl w:val="F8BC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3550DF"/>
    <w:multiLevelType w:val="multilevel"/>
    <w:tmpl w:val="703E9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B727CD"/>
    <w:multiLevelType w:val="multilevel"/>
    <w:tmpl w:val="2C0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B350B0"/>
    <w:multiLevelType w:val="multilevel"/>
    <w:tmpl w:val="82FC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2F137C"/>
    <w:multiLevelType w:val="multilevel"/>
    <w:tmpl w:val="3E0CA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95338C0"/>
    <w:multiLevelType w:val="hybridMultilevel"/>
    <w:tmpl w:val="41FE0870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B848E2"/>
    <w:multiLevelType w:val="multilevel"/>
    <w:tmpl w:val="899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07474"/>
    <w:multiLevelType w:val="multilevel"/>
    <w:tmpl w:val="BEBCE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489782">
    <w:abstractNumId w:val="35"/>
  </w:num>
  <w:num w:numId="2" w16cid:durableId="1305357230">
    <w:abstractNumId w:val="26"/>
  </w:num>
  <w:num w:numId="3" w16cid:durableId="1146166386">
    <w:abstractNumId w:val="63"/>
  </w:num>
  <w:num w:numId="4" w16cid:durableId="1511872899">
    <w:abstractNumId w:val="57"/>
  </w:num>
  <w:num w:numId="5" w16cid:durableId="2013945459">
    <w:abstractNumId w:val="61"/>
  </w:num>
  <w:num w:numId="6" w16cid:durableId="18749965">
    <w:abstractNumId w:val="31"/>
  </w:num>
  <w:num w:numId="7" w16cid:durableId="523976853">
    <w:abstractNumId w:val="37"/>
  </w:num>
  <w:num w:numId="8" w16cid:durableId="542255681">
    <w:abstractNumId w:val="0"/>
  </w:num>
  <w:num w:numId="9" w16cid:durableId="2099136536">
    <w:abstractNumId w:val="52"/>
  </w:num>
  <w:num w:numId="10" w16cid:durableId="955407512">
    <w:abstractNumId w:val="32"/>
  </w:num>
  <w:num w:numId="11" w16cid:durableId="490415533">
    <w:abstractNumId w:val="60"/>
  </w:num>
  <w:num w:numId="12" w16cid:durableId="644117085">
    <w:abstractNumId w:val="66"/>
  </w:num>
  <w:num w:numId="13" w16cid:durableId="643314285">
    <w:abstractNumId w:val="64"/>
  </w:num>
  <w:num w:numId="14" w16cid:durableId="1444499913">
    <w:abstractNumId w:val="17"/>
  </w:num>
  <w:num w:numId="15" w16cid:durableId="228997319">
    <w:abstractNumId w:val="55"/>
  </w:num>
  <w:num w:numId="16" w16cid:durableId="1594897511">
    <w:abstractNumId w:val="41"/>
  </w:num>
  <w:num w:numId="17" w16cid:durableId="20789789">
    <w:abstractNumId w:val="77"/>
  </w:num>
  <w:num w:numId="18" w16cid:durableId="363287190">
    <w:abstractNumId w:val="53"/>
  </w:num>
  <w:num w:numId="19" w16cid:durableId="528031998">
    <w:abstractNumId w:val="11"/>
  </w:num>
  <w:num w:numId="20" w16cid:durableId="388573997">
    <w:abstractNumId w:val="13"/>
  </w:num>
  <w:num w:numId="21" w16cid:durableId="1290941721">
    <w:abstractNumId w:val="45"/>
  </w:num>
  <w:num w:numId="22" w16cid:durableId="262618762">
    <w:abstractNumId w:val="27"/>
  </w:num>
  <w:num w:numId="23" w16cid:durableId="494955391">
    <w:abstractNumId w:val="9"/>
  </w:num>
  <w:num w:numId="24" w16cid:durableId="1250776612">
    <w:abstractNumId w:val="1"/>
  </w:num>
  <w:num w:numId="25" w16cid:durableId="2100757907">
    <w:abstractNumId w:val="34"/>
  </w:num>
  <w:num w:numId="26" w16cid:durableId="27410381">
    <w:abstractNumId w:val="80"/>
  </w:num>
  <w:num w:numId="27" w16cid:durableId="504438388">
    <w:abstractNumId w:val="7"/>
  </w:num>
  <w:num w:numId="28" w16cid:durableId="1255820569">
    <w:abstractNumId w:val="22"/>
  </w:num>
  <w:num w:numId="29" w16cid:durableId="803281048">
    <w:abstractNumId w:val="29"/>
  </w:num>
  <w:num w:numId="30" w16cid:durableId="1022315175">
    <w:abstractNumId w:val="79"/>
  </w:num>
  <w:num w:numId="31" w16cid:durableId="1112243744">
    <w:abstractNumId w:val="40"/>
  </w:num>
  <w:num w:numId="32" w16cid:durableId="1897274831">
    <w:abstractNumId w:val="78"/>
  </w:num>
  <w:num w:numId="33" w16cid:durableId="179323292">
    <w:abstractNumId w:val="36"/>
  </w:num>
  <w:num w:numId="34" w16cid:durableId="369958986">
    <w:abstractNumId w:val="58"/>
  </w:num>
  <w:num w:numId="35" w16cid:durableId="1110591788">
    <w:abstractNumId w:val="50"/>
  </w:num>
  <w:num w:numId="36" w16cid:durableId="575942001">
    <w:abstractNumId w:val="20"/>
  </w:num>
  <w:num w:numId="37" w16cid:durableId="329600261">
    <w:abstractNumId w:val="12"/>
  </w:num>
  <w:num w:numId="38" w16cid:durableId="1015882330">
    <w:abstractNumId w:val="15"/>
  </w:num>
  <w:num w:numId="39" w16cid:durableId="2004972497">
    <w:abstractNumId w:val="44"/>
  </w:num>
  <w:num w:numId="40" w16cid:durableId="738216298">
    <w:abstractNumId w:val="82"/>
  </w:num>
  <w:num w:numId="41" w16cid:durableId="1750073799">
    <w:abstractNumId w:val="43"/>
  </w:num>
  <w:num w:numId="42" w16cid:durableId="947660711">
    <w:abstractNumId w:val="76"/>
  </w:num>
  <w:num w:numId="43" w16cid:durableId="58065728">
    <w:abstractNumId w:val="49"/>
  </w:num>
  <w:num w:numId="44" w16cid:durableId="402653232">
    <w:abstractNumId w:val="73"/>
  </w:num>
  <w:num w:numId="45" w16cid:durableId="407772302">
    <w:abstractNumId w:val="21"/>
  </w:num>
  <w:num w:numId="46" w16cid:durableId="886602541">
    <w:abstractNumId w:val="24"/>
  </w:num>
  <w:num w:numId="47" w16cid:durableId="1221360247">
    <w:abstractNumId w:val="54"/>
  </w:num>
  <w:num w:numId="48" w16cid:durableId="826559285">
    <w:abstractNumId w:val="69"/>
  </w:num>
  <w:num w:numId="49" w16cid:durableId="1304431907">
    <w:abstractNumId w:val="75"/>
  </w:num>
  <w:num w:numId="50" w16cid:durableId="690373263">
    <w:abstractNumId w:val="39"/>
  </w:num>
  <w:num w:numId="51" w16cid:durableId="1329484235">
    <w:abstractNumId w:val="65"/>
  </w:num>
  <w:num w:numId="52" w16cid:durableId="664474207">
    <w:abstractNumId w:val="25"/>
  </w:num>
  <w:num w:numId="53" w16cid:durableId="1096056076">
    <w:abstractNumId w:val="33"/>
  </w:num>
  <w:num w:numId="54" w16cid:durableId="693581764">
    <w:abstractNumId w:val="67"/>
  </w:num>
  <w:num w:numId="55" w16cid:durableId="1790271269">
    <w:abstractNumId w:val="6"/>
  </w:num>
  <w:num w:numId="56" w16cid:durableId="983197279">
    <w:abstractNumId w:val="48"/>
  </w:num>
  <w:num w:numId="57" w16cid:durableId="161551818">
    <w:abstractNumId w:val="3"/>
  </w:num>
  <w:num w:numId="58" w16cid:durableId="1872066465">
    <w:abstractNumId w:val="10"/>
  </w:num>
  <w:num w:numId="59" w16cid:durableId="289365721">
    <w:abstractNumId w:val="83"/>
  </w:num>
  <w:num w:numId="60" w16cid:durableId="1095592311">
    <w:abstractNumId w:val="28"/>
  </w:num>
  <w:num w:numId="61" w16cid:durableId="2135630234">
    <w:abstractNumId w:val="5"/>
  </w:num>
  <w:num w:numId="62" w16cid:durableId="586424170">
    <w:abstractNumId w:val="8"/>
  </w:num>
  <w:num w:numId="63" w16cid:durableId="1179006851">
    <w:abstractNumId w:val="16"/>
  </w:num>
  <w:num w:numId="64" w16cid:durableId="458885927">
    <w:abstractNumId w:val="59"/>
  </w:num>
  <w:num w:numId="65" w16cid:durableId="657729205">
    <w:abstractNumId w:val="72"/>
  </w:num>
  <w:num w:numId="66" w16cid:durableId="364255613">
    <w:abstractNumId w:val="68"/>
  </w:num>
  <w:num w:numId="67" w16cid:durableId="879783448">
    <w:abstractNumId w:val="42"/>
  </w:num>
  <w:num w:numId="68" w16cid:durableId="387189317">
    <w:abstractNumId w:val="18"/>
  </w:num>
  <w:num w:numId="69" w16cid:durableId="1419905303">
    <w:abstractNumId w:val="62"/>
  </w:num>
  <w:num w:numId="70" w16cid:durableId="1450852102">
    <w:abstractNumId w:val="46"/>
  </w:num>
  <w:num w:numId="71" w16cid:durableId="696347954">
    <w:abstractNumId w:val="47"/>
  </w:num>
  <w:num w:numId="72" w16cid:durableId="1149714844">
    <w:abstractNumId w:val="74"/>
  </w:num>
  <w:num w:numId="73" w16cid:durableId="45957405">
    <w:abstractNumId w:val="14"/>
  </w:num>
  <w:num w:numId="74" w16cid:durableId="319116643">
    <w:abstractNumId w:val="70"/>
  </w:num>
  <w:num w:numId="75" w16cid:durableId="116916234">
    <w:abstractNumId w:val="51"/>
  </w:num>
  <w:num w:numId="76" w16cid:durableId="1452240347">
    <w:abstractNumId w:val="19"/>
  </w:num>
  <w:num w:numId="77" w16cid:durableId="608701946">
    <w:abstractNumId w:val="2"/>
  </w:num>
  <w:num w:numId="78" w16cid:durableId="1728527818">
    <w:abstractNumId w:val="4"/>
  </w:num>
  <w:num w:numId="79" w16cid:durableId="1076828799">
    <w:abstractNumId w:val="71"/>
  </w:num>
  <w:num w:numId="80" w16cid:durableId="1351294146">
    <w:abstractNumId w:val="23"/>
  </w:num>
  <w:num w:numId="81" w16cid:durableId="114181692">
    <w:abstractNumId w:val="81"/>
  </w:num>
  <w:num w:numId="82" w16cid:durableId="116026167">
    <w:abstractNumId w:val="56"/>
  </w:num>
  <w:num w:numId="83" w16cid:durableId="708410280">
    <w:abstractNumId w:val="38"/>
  </w:num>
  <w:num w:numId="84" w16cid:durableId="1605460865">
    <w:abstractNumId w:val="3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3854"/>
    <w:rsid w:val="00011016"/>
    <w:rsid w:val="00011FB6"/>
    <w:rsid w:val="00015775"/>
    <w:rsid w:val="0003257B"/>
    <w:rsid w:val="00032D1A"/>
    <w:rsid w:val="00042B20"/>
    <w:rsid w:val="0004707A"/>
    <w:rsid w:val="0005356D"/>
    <w:rsid w:val="00054EDB"/>
    <w:rsid w:val="00056933"/>
    <w:rsid w:val="000579B1"/>
    <w:rsid w:val="000604A2"/>
    <w:rsid w:val="00064CD3"/>
    <w:rsid w:val="00067AF9"/>
    <w:rsid w:val="000749BB"/>
    <w:rsid w:val="00086A9F"/>
    <w:rsid w:val="00091FE5"/>
    <w:rsid w:val="000A0C58"/>
    <w:rsid w:val="000B687B"/>
    <w:rsid w:val="000B7CDB"/>
    <w:rsid w:val="000C55A9"/>
    <w:rsid w:val="000E0950"/>
    <w:rsid w:val="000E3FC3"/>
    <w:rsid w:val="000E407B"/>
    <w:rsid w:val="000F013B"/>
    <w:rsid w:val="000F566D"/>
    <w:rsid w:val="0010340C"/>
    <w:rsid w:val="00114D34"/>
    <w:rsid w:val="001238AF"/>
    <w:rsid w:val="001239F7"/>
    <w:rsid w:val="001416B2"/>
    <w:rsid w:val="001558C4"/>
    <w:rsid w:val="001578D0"/>
    <w:rsid w:val="001612F1"/>
    <w:rsid w:val="001660EA"/>
    <w:rsid w:val="00171BAF"/>
    <w:rsid w:val="0017714B"/>
    <w:rsid w:val="001939D4"/>
    <w:rsid w:val="001A3D1A"/>
    <w:rsid w:val="001A4271"/>
    <w:rsid w:val="001B0CAE"/>
    <w:rsid w:val="001B208E"/>
    <w:rsid w:val="001C043F"/>
    <w:rsid w:val="001C3063"/>
    <w:rsid w:val="001C57D1"/>
    <w:rsid w:val="001D3ACC"/>
    <w:rsid w:val="001E2696"/>
    <w:rsid w:val="001E4E3A"/>
    <w:rsid w:val="001F0BD7"/>
    <w:rsid w:val="001F154E"/>
    <w:rsid w:val="001F5366"/>
    <w:rsid w:val="00210664"/>
    <w:rsid w:val="00212E36"/>
    <w:rsid w:val="002174FC"/>
    <w:rsid w:val="00224B5C"/>
    <w:rsid w:val="00232A15"/>
    <w:rsid w:val="002416C2"/>
    <w:rsid w:val="00241D34"/>
    <w:rsid w:val="00251CA8"/>
    <w:rsid w:val="002700AF"/>
    <w:rsid w:val="0027370B"/>
    <w:rsid w:val="002A6855"/>
    <w:rsid w:val="002B0249"/>
    <w:rsid w:val="002B1ADA"/>
    <w:rsid w:val="002B4D99"/>
    <w:rsid w:val="002C01F8"/>
    <w:rsid w:val="002C44C9"/>
    <w:rsid w:val="002C4C35"/>
    <w:rsid w:val="002C6D25"/>
    <w:rsid w:val="002D746E"/>
    <w:rsid w:val="002F020F"/>
    <w:rsid w:val="002F2441"/>
    <w:rsid w:val="002F78EC"/>
    <w:rsid w:val="00301391"/>
    <w:rsid w:val="00302DAC"/>
    <w:rsid w:val="00313B3F"/>
    <w:rsid w:val="003145BD"/>
    <w:rsid w:val="00330218"/>
    <w:rsid w:val="00343769"/>
    <w:rsid w:val="003473BE"/>
    <w:rsid w:val="00351A7A"/>
    <w:rsid w:val="00351B16"/>
    <w:rsid w:val="0035248A"/>
    <w:rsid w:val="00372690"/>
    <w:rsid w:val="0037542B"/>
    <w:rsid w:val="0038043F"/>
    <w:rsid w:val="00381F60"/>
    <w:rsid w:val="003828E2"/>
    <w:rsid w:val="00397792"/>
    <w:rsid w:val="003A1A41"/>
    <w:rsid w:val="003A3E27"/>
    <w:rsid w:val="003A41B7"/>
    <w:rsid w:val="003A599A"/>
    <w:rsid w:val="003B31A4"/>
    <w:rsid w:val="003D6D77"/>
    <w:rsid w:val="003D77C2"/>
    <w:rsid w:val="003E38C7"/>
    <w:rsid w:val="003F03B5"/>
    <w:rsid w:val="003F27A4"/>
    <w:rsid w:val="003F47F3"/>
    <w:rsid w:val="004027BD"/>
    <w:rsid w:val="0040696C"/>
    <w:rsid w:val="00406C62"/>
    <w:rsid w:val="00406C8C"/>
    <w:rsid w:val="00410579"/>
    <w:rsid w:val="00416323"/>
    <w:rsid w:val="004267E3"/>
    <w:rsid w:val="00430467"/>
    <w:rsid w:val="004367F9"/>
    <w:rsid w:val="004426A9"/>
    <w:rsid w:val="00452D36"/>
    <w:rsid w:val="004629A9"/>
    <w:rsid w:val="004724D7"/>
    <w:rsid w:val="00484512"/>
    <w:rsid w:val="00494228"/>
    <w:rsid w:val="00497488"/>
    <w:rsid w:val="00497B6C"/>
    <w:rsid w:val="004B44E7"/>
    <w:rsid w:val="004B5EB9"/>
    <w:rsid w:val="004C3AB0"/>
    <w:rsid w:val="004C6FAE"/>
    <w:rsid w:val="004D2BA6"/>
    <w:rsid w:val="004F5A2C"/>
    <w:rsid w:val="004F73C9"/>
    <w:rsid w:val="004F7C33"/>
    <w:rsid w:val="00501A1E"/>
    <w:rsid w:val="00511F9C"/>
    <w:rsid w:val="00512FD0"/>
    <w:rsid w:val="00515C3B"/>
    <w:rsid w:val="00515E2E"/>
    <w:rsid w:val="0051761E"/>
    <w:rsid w:val="005203AA"/>
    <w:rsid w:val="00522AA1"/>
    <w:rsid w:val="00547D8B"/>
    <w:rsid w:val="005515DC"/>
    <w:rsid w:val="005521D5"/>
    <w:rsid w:val="00562D32"/>
    <w:rsid w:val="00566A53"/>
    <w:rsid w:val="00571523"/>
    <w:rsid w:val="00573071"/>
    <w:rsid w:val="005761B1"/>
    <w:rsid w:val="005869E0"/>
    <w:rsid w:val="005A1083"/>
    <w:rsid w:val="005C2145"/>
    <w:rsid w:val="005C26F0"/>
    <w:rsid w:val="005C3C60"/>
    <w:rsid w:val="005C6030"/>
    <w:rsid w:val="005C7498"/>
    <w:rsid w:val="005D3554"/>
    <w:rsid w:val="005E0BEC"/>
    <w:rsid w:val="005E49F0"/>
    <w:rsid w:val="005F0793"/>
    <w:rsid w:val="005F2B32"/>
    <w:rsid w:val="005F6430"/>
    <w:rsid w:val="006015E0"/>
    <w:rsid w:val="00605E5F"/>
    <w:rsid w:val="00607F65"/>
    <w:rsid w:val="00610522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22EE"/>
    <w:rsid w:val="006A6725"/>
    <w:rsid w:val="006A6DBA"/>
    <w:rsid w:val="006B059D"/>
    <w:rsid w:val="006C0668"/>
    <w:rsid w:val="006D01C4"/>
    <w:rsid w:val="006E139A"/>
    <w:rsid w:val="006E4F5E"/>
    <w:rsid w:val="006E748E"/>
    <w:rsid w:val="006F60BC"/>
    <w:rsid w:val="00703271"/>
    <w:rsid w:val="00704A6A"/>
    <w:rsid w:val="00710605"/>
    <w:rsid w:val="00713F89"/>
    <w:rsid w:val="00714C9E"/>
    <w:rsid w:val="00721A54"/>
    <w:rsid w:val="007248F0"/>
    <w:rsid w:val="00732BD1"/>
    <w:rsid w:val="007467F7"/>
    <w:rsid w:val="00746CE8"/>
    <w:rsid w:val="00753F6A"/>
    <w:rsid w:val="00755215"/>
    <w:rsid w:val="00764D46"/>
    <w:rsid w:val="00787F24"/>
    <w:rsid w:val="00790E86"/>
    <w:rsid w:val="00793116"/>
    <w:rsid w:val="00795F56"/>
    <w:rsid w:val="00796134"/>
    <w:rsid w:val="007A1CAE"/>
    <w:rsid w:val="007A4BDC"/>
    <w:rsid w:val="007B2BDF"/>
    <w:rsid w:val="007B4745"/>
    <w:rsid w:val="007B6B10"/>
    <w:rsid w:val="007C509C"/>
    <w:rsid w:val="007C6981"/>
    <w:rsid w:val="007D6FE7"/>
    <w:rsid w:val="007E4EE3"/>
    <w:rsid w:val="007F2744"/>
    <w:rsid w:val="00810BC2"/>
    <w:rsid w:val="0081115B"/>
    <w:rsid w:val="0081468F"/>
    <w:rsid w:val="00822D52"/>
    <w:rsid w:val="00823568"/>
    <w:rsid w:val="00823F6A"/>
    <w:rsid w:val="00824173"/>
    <w:rsid w:val="00826107"/>
    <w:rsid w:val="008349C4"/>
    <w:rsid w:val="00840E8F"/>
    <w:rsid w:val="00851C66"/>
    <w:rsid w:val="008606BD"/>
    <w:rsid w:val="0086518E"/>
    <w:rsid w:val="008659AC"/>
    <w:rsid w:val="00872111"/>
    <w:rsid w:val="008734D4"/>
    <w:rsid w:val="00874DE2"/>
    <w:rsid w:val="00875311"/>
    <w:rsid w:val="00875464"/>
    <w:rsid w:val="00876C90"/>
    <w:rsid w:val="00877715"/>
    <w:rsid w:val="00877B20"/>
    <w:rsid w:val="0088097B"/>
    <w:rsid w:val="00891182"/>
    <w:rsid w:val="008A0981"/>
    <w:rsid w:val="008B3D50"/>
    <w:rsid w:val="008B5FEE"/>
    <w:rsid w:val="008B7D64"/>
    <w:rsid w:val="008D2A97"/>
    <w:rsid w:val="008D3371"/>
    <w:rsid w:val="008E6C93"/>
    <w:rsid w:val="008F50BD"/>
    <w:rsid w:val="00900FCF"/>
    <w:rsid w:val="0090159B"/>
    <w:rsid w:val="009139F9"/>
    <w:rsid w:val="00922B67"/>
    <w:rsid w:val="00926695"/>
    <w:rsid w:val="00932E8E"/>
    <w:rsid w:val="0093699A"/>
    <w:rsid w:val="009471DF"/>
    <w:rsid w:val="00973E24"/>
    <w:rsid w:val="00975913"/>
    <w:rsid w:val="00982969"/>
    <w:rsid w:val="00986F8E"/>
    <w:rsid w:val="00992B8A"/>
    <w:rsid w:val="009A3CA2"/>
    <w:rsid w:val="009A631C"/>
    <w:rsid w:val="009B67A0"/>
    <w:rsid w:val="009B728B"/>
    <w:rsid w:val="009C27EB"/>
    <w:rsid w:val="009D68AB"/>
    <w:rsid w:val="009F26A1"/>
    <w:rsid w:val="009F6148"/>
    <w:rsid w:val="009F7F3E"/>
    <w:rsid w:val="00A03CF9"/>
    <w:rsid w:val="00A04792"/>
    <w:rsid w:val="00A14A59"/>
    <w:rsid w:val="00A25705"/>
    <w:rsid w:val="00A275D6"/>
    <w:rsid w:val="00A301AB"/>
    <w:rsid w:val="00A30D78"/>
    <w:rsid w:val="00A40CCF"/>
    <w:rsid w:val="00A4697E"/>
    <w:rsid w:val="00A501E7"/>
    <w:rsid w:val="00A5418F"/>
    <w:rsid w:val="00A6058A"/>
    <w:rsid w:val="00A615D1"/>
    <w:rsid w:val="00A63DAD"/>
    <w:rsid w:val="00A65A08"/>
    <w:rsid w:val="00A84CE3"/>
    <w:rsid w:val="00A8592C"/>
    <w:rsid w:val="00A869C6"/>
    <w:rsid w:val="00A872A6"/>
    <w:rsid w:val="00A87C4B"/>
    <w:rsid w:val="00AB0C55"/>
    <w:rsid w:val="00AB0D1F"/>
    <w:rsid w:val="00AB0DD7"/>
    <w:rsid w:val="00AB2D11"/>
    <w:rsid w:val="00AC190C"/>
    <w:rsid w:val="00AC26C1"/>
    <w:rsid w:val="00AC4E56"/>
    <w:rsid w:val="00AC7CA2"/>
    <w:rsid w:val="00AD08FE"/>
    <w:rsid w:val="00AE119E"/>
    <w:rsid w:val="00AF3154"/>
    <w:rsid w:val="00B03777"/>
    <w:rsid w:val="00B22E28"/>
    <w:rsid w:val="00B2315B"/>
    <w:rsid w:val="00B23A9A"/>
    <w:rsid w:val="00B23E13"/>
    <w:rsid w:val="00B23F01"/>
    <w:rsid w:val="00B33AF6"/>
    <w:rsid w:val="00B36FE6"/>
    <w:rsid w:val="00B459AF"/>
    <w:rsid w:val="00B51550"/>
    <w:rsid w:val="00B53212"/>
    <w:rsid w:val="00B6070E"/>
    <w:rsid w:val="00B63473"/>
    <w:rsid w:val="00B73095"/>
    <w:rsid w:val="00B76707"/>
    <w:rsid w:val="00B818D8"/>
    <w:rsid w:val="00B91A88"/>
    <w:rsid w:val="00B92BD1"/>
    <w:rsid w:val="00B94863"/>
    <w:rsid w:val="00BB1DCC"/>
    <w:rsid w:val="00BE0295"/>
    <w:rsid w:val="00BE458A"/>
    <w:rsid w:val="00BE46B0"/>
    <w:rsid w:val="00BE5977"/>
    <w:rsid w:val="00BF5F88"/>
    <w:rsid w:val="00C01465"/>
    <w:rsid w:val="00C01C84"/>
    <w:rsid w:val="00C05C3F"/>
    <w:rsid w:val="00C05E75"/>
    <w:rsid w:val="00C06413"/>
    <w:rsid w:val="00C10A87"/>
    <w:rsid w:val="00C16890"/>
    <w:rsid w:val="00C206CD"/>
    <w:rsid w:val="00C24D74"/>
    <w:rsid w:val="00C303EE"/>
    <w:rsid w:val="00C33D31"/>
    <w:rsid w:val="00C375A7"/>
    <w:rsid w:val="00C6418E"/>
    <w:rsid w:val="00C70D63"/>
    <w:rsid w:val="00C72FD0"/>
    <w:rsid w:val="00C73AB2"/>
    <w:rsid w:val="00C756ED"/>
    <w:rsid w:val="00C93FCB"/>
    <w:rsid w:val="00C97176"/>
    <w:rsid w:val="00CA70DC"/>
    <w:rsid w:val="00CA7C1B"/>
    <w:rsid w:val="00CD4C11"/>
    <w:rsid w:val="00CE2989"/>
    <w:rsid w:val="00CE34CB"/>
    <w:rsid w:val="00CE6E62"/>
    <w:rsid w:val="00D052FE"/>
    <w:rsid w:val="00D12813"/>
    <w:rsid w:val="00D34F0C"/>
    <w:rsid w:val="00D36B3E"/>
    <w:rsid w:val="00D457E5"/>
    <w:rsid w:val="00D5208E"/>
    <w:rsid w:val="00D53479"/>
    <w:rsid w:val="00D53F6E"/>
    <w:rsid w:val="00D55225"/>
    <w:rsid w:val="00D673E4"/>
    <w:rsid w:val="00D85AC3"/>
    <w:rsid w:val="00DB05BD"/>
    <w:rsid w:val="00DB21FD"/>
    <w:rsid w:val="00DE0DDC"/>
    <w:rsid w:val="00DE0EA8"/>
    <w:rsid w:val="00DE4BED"/>
    <w:rsid w:val="00DE7A2D"/>
    <w:rsid w:val="00DF2BBF"/>
    <w:rsid w:val="00DF73EB"/>
    <w:rsid w:val="00E02267"/>
    <w:rsid w:val="00E06C14"/>
    <w:rsid w:val="00E075EA"/>
    <w:rsid w:val="00E11882"/>
    <w:rsid w:val="00E15898"/>
    <w:rsid w:val="00E308D2"/>
    <w:rsid w:val="00E341AF"/>
    <w:rsid w:val="00E4693F"/>
    <w:rsid w:val="00E46B25"/>
    <w:rsid w:val="00E54726"/>
    <w:rsid w:val="00E5556F"/>
    <w:rsid w:val="00E62651"/>
    <w:rsid w:val="00E74708"/>
    <w:rsid w:val="00E8057C"/>
    <w:rsid w:val="00E93204"/>
    <w:rsid w:val="00EA2D68"/>
    <w:rsid w:val="00EA7825"/>
    <w:rsid w:val="00EB041C"/>
    <w:rsid w:val="00EB1672"/>
    <w:rsid w:val="00EC361F"/>
    <w:rsid w:val="00ED1A92"/>
    <w:rsid w:val="00ED46C6"/>
    <w:rsid w:val="00F02933"/>
    <w:rsid w:val="00F04CD2"/>
    <w:rsid w:val="00F05919"/>
    <w:rsid w:val="00F05B01"/>
    <w:rsid w:val="00F07544"/>
    <w:rsid w:val="00F14993"/>
    <w:rsid w:val="00F23E3F"/>
    <w:rsid w:val="00F45F85"/>
    <w:rsid w:val="00F47BB4"/>
    <w:rsid w:val="00F70CBA"/>
    <w:rsid w:val="00F76D0C"/>
    <w:rsid w:val="00F90C2F"/>
    <w:rsid w:val="00FA1292"/>
    <w:rsid w:val="00FA43AE"/>
    <w:rsid w:val="00FA453F"/>
    <w:rsid w:val="00FB0F30"/>
    <w:rsid w:val="00FB511A"/>
    <w:rsid w:val="00FB51F9"/>
    <w:rsid w:val="00FB5E10"/>
    <w:rsid w:val="00FC4889"/>
    <w:rsid w:val="00FC7A64"/>
    <w:rsid w:val="00FD409A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BA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14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416B2"/>
  </w:style>
  <w:style w:type="character" w:customStyle="1" w:styleId="normaltextrun">
    <w:name w:val="normaltextrun"/>
    <w:basedOn w:val="Fontepargpadro"/>
    <w:rsid w:val="001416B2"/>
  </w:style>
  <w:style w:type="paragraph" w:styleId="SemEspaamento">
    <w:name w:val="No Spacing"/>
    <w:uiPriority w:val="1"/>
    <w:qFormat/>
    <w:rsid w:val="004B44E7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D33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4/auth/login" TargetMode="External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senai@alun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://localhost:4200/cadastro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hyperlink" Target="http://localhost:4200/login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hyperlink" Target="http://localhost:4200/cadastro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3.xml"/><Relationship Id="rId27" Type="http://schemas.openxmlformats.org/officeDocument/2006/relationships/hyperlink" Target="http://localhost:4200/login" TargetMode="External"/><Relationship Id="rId30" Type="http://schemas.openxmlformats.org/officeDocument/2006/relationships/hyperlink" Target="http://localhost:4200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localhost:8084/api/register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microsoft.com/office/2020/10/relationships/intelligence" Target="intelligence2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2A1-E3F3-4FE9-9CC2-0D00D8C4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59</Pages>
  <Words>5797</Words>
  <Characters>31308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65</cp:revision>
  <cp:lastPrinted>2024-09-06T17:35:00Z</cp:lastPrinted>
  <dcterms:created xsi:type="dcterms:W3CDTF">2024-09-07T00:43:00Z</dcterms:created>
  <dcterms:modified xsi:type="dcterms:W3CDTF">2024-12-09T19:57:00Z</dcterms:modified>
</cp:coreProperties>
</file>